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4E6AB7">
        <w:rPr>
          <w:i/>
          <w:szCs w:val="20"/>
        </w:rPr>
        <w:t>Updated</w:t>
      </w:r>
      <w:r w:rsidR="00232138" w:rsidRPr="00AA4742">
        <w:rPr>
          <w:i/>
          <w:szCs w:val="20"/>
        </w:rPr>
        <w:t xml:space="preserve"> </w:t>
      </w:r>
      <w:r w:rsidR="004E6AB7">
        <w:rPr>
          <w:i/>
          <w:szCs w:val="20"/>
        </w:rPr>
        <w:t>Octo</w:t>
      </w:r>
      <w:r w:rsidR="00721A6F">
        <w:rPr>
          <w:i/>
          <w:szCs w:val="20"/>
        </w:rPr>
        <w:t>ber 2017</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4C1696" w:rsidRDefault="004C1696" w:rsidP="004C1696"/>
    <w:p w:rsidR="0023509B" w:rsidRPr="00286734" w:rsidRDefault="0023509B" w:rsidP="0023509B">
      <w:pPr>
        <w:rPr>
          <w:b/>
          <w:sz w:val="32"/>
          <w:szCs w:val="32"/>
        </w:rPr>
      </w:pPr>
      <w:r w:rsidRPr="0023509B">
        <w:rPr>
          <w:b/>
          <w:sz w:val="32"/>
          <w:szCs w:val="32"/>
        </w:rPr>
        <w:t>Table of Contents</w:t>
      </w:r>
    </w:p>
    <w:p w:rsidR="004E6AB7" w:rsidRPr="00E75E25" w:rsidRDefault="002B2105">
      <w:pPr>
        <w:pStyle w:val="TOC1"/>
        <w:tabs>
          <w:tab w:val="left" w:pos="440"/>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7384531" w:history="1">
        <w:r w:rsidR="004E6AB7" w:rsidRPr="00D31A67">
          <w:rPr>
            <w:rStyle w:val="Hyperlink"/>
            <w:noProof/>
          </w:rPr>
          <w:t>1</w:t>
        </w:r>
        <w:r w:rsidR="004E6AB7" w:rsidRPr="00E75E25">
          <w:rPr>
            <w:rFonts w:ascii="Calibri" w:eastAsia="Times New Roman" w:hAnsi="Calibri"/>
            <w:noProof/>
            <w:sz w:val="22"/>
            <w:szCs w:val="22"/>
            <w:lang w:val="en-CA" w:eastAsia="en-CA"/>
          </w:rPr>
          <w:tab/>
        </w:r>
        <w:r w:rsidR="004E6AB7" w:rsidRPr="00D31A67">
          <w:rPr>
            <w:rStyle w:val="Hyperlink"/>
            <w:noProof/>
          </w:rPr>
          <w:t>Introduction</w:t>
        </w:r>
        <w:r w:rsidR="004E6AB7">
          <w:rPr>
            <w:noProof/>
            <w:webHidden/>
          </w:rPr>
          <w:tab/>
        </w:r>
        <w:r w:rsidR="004E6AB7">
          <w:rPr>
            <w:noProof/>
            <w:webHidden/>
          </w:rPr>
          <w:fldChar w:fldCharType="begin"/>
        </w:r>
        <w:r w:rsidR="004E6AB7">
          <w:rPr>
            <w:noProof/>
            <w:webHidden/>
          </w:rPr>
          <w:instrText xml:space="preserve"> PAGEREF _Toc497384531 \h </w:instrText>
        </w:r>
        <w:r w:rsidR="004E6AB7">
          <w:rPr>
            <w:noProof/>
            <w:webHidden/>
          </w:rPr>
        </w:r>
        <w:r w:rsidR="004E6AB7">
          <w:rPr>
            <w:noProof/>
            <w:webHidden/>
          </w:rPr>
          <w:fldChar w:fldCharType="separate"/>
        </w:r>
        <w:r w:rsidR="004E6AB7">
          <w:rPr>
            <w:noProof/>
            <w:webHidden/>
          </w:rPr>
          <w:t>2</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32" w:history="1">
        <w:r w:rsidR="004E6AB7" w:rsidRPr="00D31A67">
          <w:rPr>
            <w:rStyle w:val="Hyperlink"/>
            <w:noProof/>
          </w:rPr>
          <w:t>2</w:t>
        </w:r>
        <w:r w:rsidR="004E6AB7" w:rsidRPr="00E75E25">
          <w:rPr>
            <w:rFonts w:ascii="Calibri" w:eastAsia="Times New Roman" w:hAnsi="Calibri"/>
            <w:noProof/>
            <w:sz w:val="22"/>
            <w:szCs w:val="22"/>
            <w:lang w:val="en-CA" w:eastAsia="en-CA"/>
          </w:rPr>
          <w:tab/>
        </w:r>
        <w:r w:rsidR="004E6AB7" w:rsidRPr="00D31A67">
          <w:rPr>
            <w:rStyle w:val="Hyperlink"/>
            <w:noProof/>
          </w:rPr>
          <w:t>Coding Conventions</w:t>
        </w:r>
        <w:r w:rsidR="004E6AB7">
          <w:rPr>
            <w:noProof/>
            <w:webHidden/>
          </w:rPr>
          <w:tab/>
        </w:r>
        <w:r w:rsidR="004E6AB7">
          <w:rPr>
            <w:noProof/>
            <w:webHidden/>
          </w:rPr>
          <w:fldChar w:fldCharType="begin"/>
        </w:r>
        <w:r w:rsidR="004E6AB7">
          <w:rPr>
            <w:noProof/>
            <w:webHidden/>
          </w:rPr>
          <w:instrText xml:space="preserve"> PAGEREF _Toc497384532 \h </w:instrText>
        </w:r>
        <w:r w:rsidR="004E6AB7">
          <w:rPr>
            <w:noProof/>
            <w:webHidden/>
          </w:rPr>
        </w:r>
        <w:r w:rsidR="004E6AB7">
          <w:rPr>
            <w:noProof/>
            <w:webHidden/>
          </w:rPr>
          <w:fldChar w:fldCharType="separate"/>
        </w:r>
        <w:r w:rsidR="004E6AB7">
          <w:rPr>
            <w:noProof/>
            <w:webHidden/>
          </w:rPr>
          <w:t>2</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33" w:history="1">
        <w:r w:rsidR="004E6AB7" w:rsidRPr="00D31A67">
          <w:rPr>
            <w:rStyle w:val="Hyperlink"/>
            <w:noProof/>
          </w:rPr>
          <w:t>3</w:t>
        </w:r>
        <w:r w:rsidR="004E6AB7" w:rsidRPr="00E75E25">
          <w:rPr>
            <w:rFonts w:ascii="Calibri" w:eastAsia="Times New Roman" w:hAnsi="Calibri"/>
            <w:noProof/>
            <w:sz w:val="22"/>
            <w:szCs w:val="22"/>
            <w:lang w:val="en-CA" w:eastAsia="en-CA"/>
          </w:rPr>
          <w:tab/>
        </w:r>
        <w:r w:rsidR="004E6AB7" w:rsidRPr="00D31A67">
          <w:rPr>
            <w:rStyle w:val="Hyperlink"/>
            <w:noProof/>
          </w:rPr>
          <w:t>LP Code Organization</w:t>
        </w:r>
        <w:r w:rsidR="004E6AB7">
          <w:rPr>
            <w:noProof/>
            <w:webHidden/>
          </w:rPr>
          <w:tab/>
        </w:r>
        <w:r w:rsidR="004E6AB7">
          <w:rPr>
            <w:noProof/>
            <w:webHidden/>
          </w:rPr>
          <w:fldChar w:fldCharType="begin"/>
        </w:r>
        <w:r w:rsidR="004E6AB7">
          <w:rPr>
            <w:noProof/>
            <w:webHidden/>
          </w:rPr>
          <w:instrText xml:space="preserve"> PAGEREF _Toc497384533 \h </w:instrText>
        </w:r>
        <w:r w:rsidR="004E6AB7">
          <w:rPr>
            <w:noProof/>
            <w:webHidden/>
          </w:rPr>
        </w:r>
        <w:r w:rsidR="004E6AB7">
          <w:rPr>
            <w:noProof/>
            <w:webHidden/>
          </w:rPr>
          <w:fldChar w:fldCharType="separate"/>
        </w:r>
        <w:r w:rsidR="004E6AB7">
          <w:rPr>
            <w:noProof/>
            <w:webHidden/>
          </w:rPr>
          <w:t>2</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34" w:history="1">
        <w:r w:rsidR="004E6AB7" w:rsidRPr="00D31A67">
          <w:rPr>
            <w:rStyle w:val="Hyperlink"/>
            <w:noProof/>
          </w:rPr>
          <w:t>3.1</w:t>
        </w:r>
        <w:r w:rsidR="004E6AB7" w:rsidRPr="00E75E25">
          <w:rPr>
            <w:rFonts w:ascii="Calibri" w:eastAsia="Times New Roman" w:hAnsi="Calibri"/>
            <w:noProof/>
            <w:sz w:val="22"/>
            <w:szCs w:val="22"/>
            <w:lang w:val="en-CA" w:eastAsia="en-CA"/>
          </w:rPr>
          <w:tab/>
        </w:r>
        <w:r w:rsidR="004E6AB7" w:rsidRPr="00D31A67">
          <w:rPr>
            <w:rStyle w:val="Hyperlink"/>
            <w:noProof/>
          </w:rPr>
          <w:t>lp_settings.py</w:t>
        </w:r>
        <w:r w:rsidR="004E6AB7">
          <w:rPr>
            <w:noProof/>
            <w:webHidden/>
          </w:rPr>
          <w:tab/>
        </w:r>
        <w:r w:rsidR="004E6AB7">
          <w:rPr>
            <w:noProof/>
            <w:webHidden/>
          </w:rPr>
          <w:fldChar w:fldCharType="begin"/>
        </w:r>
        <w:r w:rsidR="004E6AB7">
          <w:rPr>
            <w:noProof/>
            <w:webHidden/>
          </w:rPr>
          <w:instrText xml:space="preserve"> PAGEREF _Toc497384534 \h </w:instrText>
        </w:r>
        <w:r w:rsidR="004E6AB7">
          <w:rPr>
            <w:noProof/>
            <w:webHidden/>
          </w:rPr>
        </w:r>
        <w:r w:rsidR="004E6AB7">
          <w:rPr>
            <w:noProof/>
            <w:webHidden/>
          </w:rPr>
          <w:fldChar w:fldCharType="separate"/>
        </w:r>
        <w:r w:rsidR="004E6AB7">
          <w:rPr>
            <w:noProof/>
            <w:webHidden/>
          </w:rPr>
          <w:t>2</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35" w:history="1">
        <w:r w:rsidR="004E6AB7" w:rsidRPr="00D31A67">
          <w:rPr>
            <w:rStyle w:val="Hyperlink"/>
            <w:noProof/>
            <w:lang w:val="en-CA"/>
          </w:rPr>
          <w:t>3.2</w:t>
        </w:r>
        <w:r w:rsidR="004E6AB7" w:rsidRPr="00E75E25">
          <w:rPr>
            <w:rFonts w:ascii="Calibri" w:eastAsia="Times New Roman" w:hAnsi="Calibri"/>
            <w:noProof/>
            <w:sz w:val="22"/>
            <w:szCs w:val="22"/>
            <w:lang w:val="en-CA" w:eastAsia="en-CA"/>
          </w:rPr>
          <w:tab/>
        </w:r>
        <w:r w:rsidR="004E6AB7" w:rsidRPr="00D31A67">
          <w:rPr>
            <w:rStyle w:val="Hyperlink"/>
            <w:noProof/>
            <w:lang w:val="en-CA"/>
          </w:rPr>
          <w:t>lp_config.py</w:t>
        </w:r>
        <w:r w:rsidR="004E6AB7">
          <w:rPr>
            <w:noProof/>
            <w:webHidden/>
          </w:rPr>
          <w:tab/>
        </w:r>
        <w:r w:rsidR="004E6AB7">
          <w:rPr>
            <w:noProof/>
            <w:webHidden/>
          </w:rPr>
          <w:fldChar w:fldCharType="begin"/>
        </w:r>
        <w:r w:rsidR="004E6AB7">
          <w:rPr>
            <w:noProof/>
            <w:webHidden/>
          </w:rPr>
          <w:instrText xml:space="preserve"> PAGEREF _Toc497384535 \h </w:instrText>
        </w:r>
        <w:r w:rsidR="004E6AB7">
          <w:rPr>
            <w:noProof/>
            <w:webHidden/>
          </w:rPr>
        </w:r>
        <w:r w:rsidR="004E6AB7">
          <w:rPr>
            <w:noProof/>
            <w:webHidden/>
          </w:rPr>
          <w:fldChar w:fldCharType="separate"/>
        </w:r>
        <w:r w:rsidR="004E6AB7">
          <w:rPr>
            <w:noProof/>
            <w:webHidden/>
          </w:rPr>
          <w:t>3</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36" w:history="1">
        <w:r w:rsidR="004E6AB7" w:rsidRPr="00D31A67">
          <w:rPr>
            <w:rStyle w:val="Hyperlink"/>
            <w:noProof/>
            <w:lang w:val="en-CA"/>
          </w:rPr>
          <w:t>3.3</w:t>
        </w:r>
        <w:r w:rsidR="004E6AB7" w:rsidRPr="00E75E25">
          <w:rPr>
            <w:rFonts w:ascii="Calibri" w:eastAsia="Times New Roman" w:hAnsi="Calibri"/>
            <w:noProof/>
            <w:sz w:val="22"/>
            <w:szCs w:val="22"/>
            <w:lang w:val="en-CA" w:eastAsia="en-CA"/>
          </w:rPr>
          <w:tab/>
        </w:r>
        <w:r w:rsidR="004E6AB7" w:rsidRPr="00D31A67">
          <w:rPr>
            <w:rStyle w:val="Hyperlink"/>
            <w:noProof/>
            <w:lang w:val="en-CA"/>
          </w:rPr>
          <w:t>lp_main.py</w:t>
        </w:r>
        <w:r w:rsidR="004E6AB7">
          <w:rPr>
            <w:noProof/>
            <w:webHidden/>
          </w:rPr>
          <w:tab/>
        </w:r>
        <w:r w:rsidR="004E6AB7">
          <w:rPr>
            <w:noProof/>
            <w:webHidden/>
          </w:rPr>
          <w:fldChar w:fldCharType="begin"/>
        </w:r>
        <w:r w:rsidR="004E6AB7">
          <w:rPr>
            <w:noProof/>
            <w:webHidden/>
          </w:rPr>
          <w:instrText xml:space="preserve"> PAGEREF _Toc497384536 \h </w:instrText>
        </w:r>
        <w:r w:rsidR="004E6AB7">
          <w:rPr>
            <w:noProof/>
            <w:webHidden/>
          </w:rPr>
        </w:r>
        <w:r w:rsidR="004E6AB7">
          <w:rPr>
            <w:noProof/>
            <w:webHidden/>
          </w:rPr>
          <w:fldChar w:fldCharType="separate"/>
        </w:r>
        <w:r w:rsidR="004E6AB7">
          <w:rPr>
            <w:noProof/>
            <w:webHidden/>
          </w:rPr>
          <w:t>3</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37" w:history="1">
        <w:r w:rsidR="004E6AB7" w:rsidRPr="00D31A67">
          <w:rPr>
            <w:rStyle w:val="Hyperlink"/>
            <w:noProof/>
            <w:lang w:val="en-CA"/>
          </w:rPr>
          <w:t>3.4</w:t>
        </w:r>
        <w:r w:rsidR="004E6AB7" w:rsidRPr="00E75E25">
          <w:rPr>
            <w:rFonts w:ascii="Calibri" w:eastAsia="Times New Roman" w:hAnsi="Calibri"/>
            <w:noProof/>
            <w:sz w:val="22"/>
            <w:szCs w:val="22"/>
            <w:lang w:val="en-CA" w:eastAsia="en-CA"/>
          </w:rPr>
          <w:tab/>
        </w:r>
        <w:r w:rsidR="004E6AB7" w:rsidRPr="00D31A67">
          <w:rPr>
            <w:rStyle w:val="Hyperlink"/>
            <w:noProof/>
            <w:lang w:val="en-CA"/>
          </w:rPr>
          <w:t>Linkage Mapper Arc10.tbx</w:t>
        </w:r>
        <w:r w:rsidR="004E6AB7">
          <w:rPr>
            <w:noProof/>
            <w:webHidden/>
          </w:rPr>
          <w:tab/>
        </w:r>
        <w:r w:rsidR="004E6AB7">
          <w:rPr>
            <w:noProof/>
            <w:webHidden/>
          </w:rPr>
          <w:fldChar w:fldCharType="begin"/>
        </w:r>
        <w:r w:rsidR="004E6AB7">
          <w:rPr>
            <w:noProof/>
            <w:webHidden/>
          </w:rPr>
          <w:instrText xml:space="preserve"> PAGEREF _Toc497384537 \h </w:instrText>
        </w:r>
        <w:r w:rsidR="004E6AB7">
          <w:rPr>
            <w:noProof/>
            <w:webHidden/>
          </w:rPr>
        </w:r>
        <w:r w:rsidR="004E6AB7">
          <w:rPr>
            <w:noProof/>
            <w:webHidden/>
          </w:rPr>
          <w:fldChar w:fldCharType="separate"/>
        </w:r>
        <w:r w:rsidR="004E6AB7">
          <w:rPr>
            <w:noProof/>
            <w:webHidden/>
          </w:rPr>
          <w:t>3</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38" w:history="1">
        <w:r w:rsidR="004E6AB7" w:rsidRPr="00D31A67">
          <w:rPr>
            <w:rStyle w:val="Hyperlink"/>
            <w:noProof/>
            <w:lang w:val="en-CA"/>
          </w:rPr>
          <w:t>3.5</w:t>
        </w:r>
        <w:r w:rsidR="004E6AB7" w:rsidRPr="00E75E25">
          <w:rPr>
            <w:rFonts w:ascii="Calibri" w:eastAsia="Times New Roman" w:hAnsi="Calibri"/>
            <w:noProof/>
            <w:sz w:val="22"/>
            <w:szCs w:val="22"/>
            <w:lang w:val="en-CA" w:eastAsia="en-CA"/>
          </w:rPr>
          <w:tab/>
        </w:r>
        <w:r w:rsidR="004E6AB7" w:rsidRPr="00D31A67">
          <w:rPr>
            <w:rStyle w:val="Hyperlink"/>
            <w:noProof/>
            <w:lang w:val="en-CA"/>
          </w:rPr>
          <w:t>LmDlgContent.xsl</w:t>
        </w:r>
        <w:r w:rsidR="004E6AB7">
          <w:rPr>
            <w:noProof/>
            <w:webHidden/>
          </w:rPr>
          <w:tab/>
        </w:r>
        <w:r w:rsidR="004E6AB7">
          <w:rPr>
            <w:noProof/>
            <w:webHidden/>
          </w:rPr>
          <w:fldChar w:fldCharType="begin"/>
        </w:r>
        <w:r w:rsidR="004E6AB7">
          <w:rPr>
            <w:noProof/>
            <w:webHidden/>
          </w:rPr>
          <w:instrText xml:space="preserve"> PAGEREF _Toc497384538 \h </w:instrText>
        </w:r>
        <w:r w:rsidR="004E6AB7">
          <w:rPr>
            <w:noProof/>
            <w:webHidden/>
          </w:rPr>
        </w:r>
        <w:r w:rsidR="004E6AB7">
          <w:rPr>
            <w:noProof/>
            <w:webHidden/>
          </w:rPr>
          <w:fldChar w:fldCharType="separate"/>
        </w:r>
        <w:r w:rsidR="004E6AB7">
          <w:rPr>
            <w:noProof/>
            <w:webHidden/>
          </w:rPr>
          <w:t>3</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39" w:history="1">
        <w:r w:rsidR="004E6AB7" w:rsidRPr="00D31A67">
          <w:rPr>
            <w:rStyle w:val="Hyperlink"/>
            <w:noProof/>
          </w:rPr>
          <w:t>4</w:t>
        </w:r>
        <w:r w:rsidR="004E6AB7" w:rsidRPr="00E75E25">
          <w:rPr>
            <w:rFonts w:ascii="Calibri" w:eastAsia="Times New Roman" w:hAnsi="Calibri"/>
            <w:noProof/>
            <w:sz w:val="22"/>
            <w:szCs w:val="22"/>
            <w:lang w:val="en-CA" w:eastAsia="en-CA"/>
          </w:rPr>
          <w:tab/>
        </w:r>
        <w:r w:rsidR="004E6AB7" w:rsidRPr="00D31A67">
          <w:rPr>
            <w:rStyle w:val="Hyperlink"/>
            <w:noProof/>
          </w:rPr>
          <w:t>Geoprocessing Summary</w:t>
        </w:r>
        <w:r w:rsidR="004E6AB7">
          <w:rPr>
            <w:noProof/>
            <w:webHidden/>
          </w:rPr>
          <w:tab/>
        </w:r>
        <w:r w:rsidR="004E6AB7">
          <w:rPr>
            <w:noProof/>
            <w:webHidden/>
          </w:rPr>
          <w:fldChar w:fldCharType="begin"/>
        </w:r>
        <w:r w:rsidR="004E6AB7">
          <w:rPr>
            <w:noProof/>
            <w:webHidden/>
          </w:rPr>
          <w:instrText xml:space="preserve"> PAGEREF _Toc497384539 \h </w:instrText>
        </w:r>
        <w:r w:rsidR="004E6AB7">
          <w:rPr>
            <w:noProof/>
            <w:webHidden/>
          </w:rPr>
        </w:r>
        <w:r w:rsidR="004E6AB7">
          <w:rPr>
            <w:noProof/>
            <w:webHidden/>
          </w:rPr>
          <w:fldChar w:fldCharType="separate"/>
        </w:r>
        <w:r w:rsidR="004E6AB7">
          <w:rPr>
            <w:noProof/>
            <w:webHidden/>
          </w:rPr>
          <w:t>3</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40" w:history="1">
        <w:r w:rsidR="004E6AB7" w:rsidRPr="00D31A67">
          <w:rPr>
            <w:rStyle w:val="Hyperlink"/>
            <w:noProof/>
          </w:rPr>
          <w:t>5</w:t>
        </w:r>
        <w:r w:rsidR="004E6AB7" w:rsidRPr="00E75E25">
          <w:rPr>
            <w:rFonts w:ascii="Calibri" w:eastAsia="Times New Roman" w:hAnsi="Calibri"/>
            <w:noProof/>
            <w:sz w:val="22"/>
            <w:szCs w:val="22"/>
            <w:lang w:val="en-CA" w:eastAsia="en-CA"/>
          </w:rPr>
          <w:tab/>
        </w:r>
        <w:r w:rsidR="004E6AB7" w:rsidRPr="00D31A67">
          <w:rPr>
            <w:rStyle w:val="Hyperlink"/>
            <w:noProof/>
          </w:rPr>
          <w:t>LP Classes and Functions</w:t>
        </w:r>
        <w:r w:rsidR="004E6AB7">
          <w:rPr>
            <w:noProof/>
            <w:webHidden/>
          </w:rPr>
          <w:tab/>
        </w:r>
        <w:r w:rsidR="004E6AB7">
          <w:rPr>
            <w:noProof/>
            <w:webHidden/>
          </w:rPr>
          <w:fldChar w:fldCharType="begin"/>
        </w:r>
        <w:r w:rsidR="004E6AB7">
          <w:rPr>
            <w:noProof/>
            <w:webHidden/>
          </w:rPr>
          <w:instrText xml:space="preserve"> PAGEREF _Toc497384540 \h </w:instrText>
        </w:r>
        <w:r w:rsidR="004E6AB7">
          <w:rPr>
            <w:noProof/>
            <w:webHidden/>
          </w:rPr>
        </w:r>
        <w:r w:rsidR="004E6AB7">
          <w:rPr>
            <w:noProof/>
            <w:webHidden/>
          </w:rPr>
          <w:fldChar w:fldCharType="separate"/>
        </w:r>
        <w:r w:rsidR="004E6AB7">
          <w:rPr>
            <w:noProof/>
            <w:webHidden/>
          </w:rPr>
          <w:t>5</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1" w:history="1">
        <w:r w:rsidR="004E6AB7" w:rsidRPr="00D31A67">
          <w:rPr>
            <w:rStyle w:val="Hyperlink"/>
            <w:noProof/>
          </w:rPr>
          <w:t>5.1</w:t>
        </w:r>
        <w:r w:rsidR="004E6AB7" w:rsidRPr="00E75E25">
          <w:rPr>
            <w:rFonts w:ascii="Calibri" w:eastAsia="Times New Roman" w:hAnsi="Calibri"/>
            <w:noProof/>
            <w:sz w:val="22"/>
            <w:szCs w:val="22"/>
            <w:lang w:val="en-CA" w:eastAsia="en-CA"/>
          </w:rPr>
          <w:tab/>
        </w:r>
        <w:r w:rsidR="004E6AB7" w:rsidRPr="00D31A67">
          <w:rPr>
            <w:rStyle w:val="Hyperlink"/>
            <w:noProof/>
          </w:rPr>
          <w:t>lp_config.py</w:t>
        </w:r>
        <w:r w:rsidR="004E6AB7">
          <w:rPr>
            <w:noProof/>
            <w:webHidden/>
          </w:rPr>
          <w:tab/>
        </w:r>
        <w:r w:rsidR="004E6AB7">
          <w:rPr>
            <w:noProof/>
            <w:webHidden/>
          </w:rPr>
          <w:fldChar w:fldCharType="begin"/>
        </w:r>
        <w:r w:rsidR="004E6AB7">
          <w:rPr>
            <w:noProof/>
            <w:webHidden/>
          </w:rPr>
          <w:instrText xml:space="preserve"> PAGEREF _Toc497384541 \h </w:instrText>
        </w:r>
        <w:r w:rsidR="004E6AB7">
          <w:rPr>
            <w:noProof/>
            <w:webHidden/>
          </w:rPr>
        </w:r>
        <w:r w:rsidR="004E6AB7">
          <w:rPr>
            <w:noProof/>
            <w:webHidden/>
          </w:rPr>
          <w:fldChar w:fldCharType="separate"/>
        </w:r>
        <w:r w:rsidR="004E6AB7">
          <w:rPr>
            <w:noProof/>
            <w:webHidden/>
          </w:rPr>
          <w:t>5</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2" w:history="1">
        <w:r w:rsidR="004E6AB7" w:rsidRPr="00D31A67">
          <w:rPr>
            <w:rStyle w:val="Hyperlink"/>
            <w:noProof/>
          </w:rPr>
          <w:t>5.2</w:t>
        </w:r>
        <w:r w:rsidR="004E6AB7" w:rsidRPr="00E75E25">
          <w:rPr>
            <w:rFonts w:ascii="Calibri" w:eastAsia="Times New Roman" w:hAnsi="Calibri"/>
            <w:noProof/>
            <w:sz w:val="22"/>
            <w:szCs w:val="22"/>
            <w:lang w:val="en-CA" w:eastAsia="en-CA"/>
          </w:rPr>
          <w:tab/>
        </w:r>
        <w:r w:rsidR="004E6AB7" w:rsidRPr="00D31A67">
          <w:rPr>
            <w:rStyle w:val="Hyperlink"/>
            <w:noProof/>
          </w:rPr>
          <w:t>lp_main.py</w:t>
        </w:r>
        <w:r w:rsidR="004E6AB7">
          <w:rPr>
            <w:noProof/>
            <w:webHidden/>
          </w:rPr>
          <w:tab/>
        </w:r>
        <w:r w:rsidR="004E6AB7">
          <w:rPr>
            <w:noProof/>
            <w:webHidden/>
          </w:rPr>
          <w:fldChar w:fldCharType="begin"/>
        </w:r>
        <w:r w:rsidR="004E6AB7">
          <w:rPr>
            <w:noProof/>
            <w:webHidden/>
          </w:rPr>
          <w:instrText xml:space="preserve"> PAGEREF _Toc497384542 \h </w:instrText>
        </w:r>
        <w:r w:rsidR="004E6AB7">
          <w:rPr>
            <w:noProof/>
            <w:webHidden/>
          </w:rPr>
        </w:r>
        <w:r w:rsidR="004E6AB7">
          <w:rPr>
            <w:noProof/>
            <w:webHidden/>
          </w:rPr>
          <w:fldChar w:fldCharType="separate"/>
        </w:r>
        <w:r w:rsidR="004E6AB7">
          <w:rPr>
            <w:noProof/>
            <w:webHidden/>
          </w:rPr>
          <w:t>6</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43" w:history="1">
        <w:r w:rsidR="004E6AB7" w:rsidRPr="00D31A67">
          <w:rPr>
            <w:rStyle w:val="Hyperlink"/>
            <w:noProof/>
          </w:rPr>
          <w:t>6</w:t>
        </w:r>
        <w:r w:rsidR="004E6AB7" w:rsidRPr="00E75E25">
          <w:rPr>
            <w:rFonts w:ascii="Calibri" w:eastAsia="Times New Roman" w:hAnsi="Calibri"/>
            <w:noProof/>
            <w:sz w:val="22"/>
            <w:szCs w:val="22"/>
            <w:lang w:val="en-CA" w:eastAsia="en-CA"/>
          </w:rPr>
          <w:tab/>
        </w:r>
        <w:r w:rsidR="004E6AB7" w:rsidRPr="00D31A67">
          <w:rPr>
            <w:rStyle w:val="Hyperlink"/>
            <w:noProof/>
          </w:rPr>
          <w:t>LM Architecture</w:t>
        </w:r>
        <w:r w:rsidR="004E6AB7">
          <w:rPr>
            <w:noProof/>
            <w:webHidden/>
          </w:rPr>
          <w:tab/>
        </w:r>
        <w:r w:rsidR="004E6AB7">
          <w:rPr>
            <w:noProof/>
            <w:webHidden/>
          </w:rPr>
          <w:fldChar w:fldCharType="begin"/>
        </w:r>
        <w:r w:rsidR="004E6AB7">
          <w:rPr>
            <w:noProof/>
            <w:webHidden/>
          </w:rPr>
          <w:instrText xml:space="preserve"> PAGEREF _Toc497384543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4" w:history="1">
        <w:r w:rsidR="004E6AB7" w:rsidRPr="00D31A67">
          <w:rPr>
            <w:rStyle w:val="Hyperlink"/>
            <w:noProof/>
          </w:rPr>
          <w:t>6.1</w:t>
        </w:r>
        <w:r w:rsidR="004E6AB7" w:rsidRPr="00E75E25">
          <w:rPr>
            <w:rFonts w:ascii="Calibri" w:eastAsia="Times New Roman" w:hAnsi="Calibri"/>
            <w:noProof/>
            <w:sz w:val="22"/>
            <w:szCs w:val="22"/>
            <w:lang w:val="en-CA" w:eastAsia="en-CA"/>
          </w:rPr>
          <w:tab/>
        </w:r>
        <w:r w:rsidR="004E6AB7" w:rsidRPr="00D31A67">
          <w:rPr>
            <w:rStyle w:val="Hyperlink"/>
            <w:noProof/>
          </w:rPr>
          <w:t>Configuration and Settings</w:t>
        </w:r>
        <w:r w:rsidR="004E6AB7">
          <w:rPr>
            <w:noProof/>
            <w:webHidden/>
          </w:rPr>
          <w:tab/>
        </w:r>
        <w:r w:rsidR="004E6AB7">
          <w:rPr>
            <w:noProof/>
            <w:webHidden/>
          </w:rPr>
          <w:fldChar w:fldCharType="begin"/>
        </w:r>
        <w:r w:rsidR="004E6AB7">
          <w:rPr>
            <w:noProof/>
            <w:webHidden/>
          </w:rPr>
          <w:instrText xml:space="preserve"> PAGEREF _Toc497384544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5" w:history="1">
        <w:r w:rsidR="004E6AB7" w:rsidRPr="00D31A67">
          <w:rPr>
            <w:rStyle w:val="Hyperlink"/>
            <w:noProof/>
          </w:rPr>
          <w:t>6.2</w:t>
        </w:r>
        <w:r w:rsidR="004E6AB7" w:rsidRPr="00E75E25">
          <w:rPr>
            <w:rFonts w:ascii="Calibri" w:eastAsia="Times New Roman" w:hAnsi="Calibri"/>
            <w:noProof/>
            <w:sz w:val="22"/>
            <w:szCs w:val="22"/>
            <w:lang w:val="en-CA" w:eastAsia="en-CA"/>
          </w:rPr>
          <w:tab/>
        </w:r>
        <w:r w:rsidR="004E6AB7" w:rsidRPr="00D31A67">
          <w:rPr>
            <w:rStyle w:val="Hyperlink"/>
            <w:noProof/>
          </w:rPr>
          <w:t>Logging</w:t>
        </w:r>
        <w:r w:rsidR="004E6AB7">
          <w:rPr>
            <w:noProof/>
            <w:webHidden/>
          </w:rPr>
          <w:tab/>
        </w:r>
        <w:r w:rsidR="004E6AB7">
          <w:rPr>
            <w:noProof/>
            <w:webHidden/>
          </w:rPr>
          <w:fldChar w:fldCharType="begin"/>
        </w:r>
        <w:r w:rsidR="004E6AB7">
          <w:rPr>
            <w:noProof/>
            <w:webHidden/>
          </w:rPr>
          <w:instrText xml:space="preserve"> PAGEREF _Toc497384545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6" w:history="1">
        <w:r w:rsidR="004E6AB7" w:rsidRPr="00D31A67">
          <w:rPr>
            <w:rStyle w:val="Hyperlink"/>
            <w:noProof/>
          </w:rPr>
          <w:t>6.3</w:t>
        </w:r>
        <w:r w:rsidR="004E6AB7" w:rsidRPr="00E75E25">
          <w:rPr>
            <w:rFonts w:ascii="Calibri" w:eastAsia="Times New Roman" w:hAnsi="Calibri"/>
            <w:noProof/>
            <w:sz w:val="22"/>
            <w:szCs w:val="22"/>
            <w:lang w:val="en-CA" w:eastAsia="en-CA"/>
          </w:rPr>
          <w:tab/>
        </w:r>
        <w:r w:rsidR="004E6AB7" w:rsidRPr="00D31A67">
          <w:rPr>
            <w:rStyle w:val="Hyperlink"/>
            <w:noProof/>
          </w:rPr>
          <w:t>Other Utilities</w:t>
        </w:r>
        <w:r w:rsidR="004E6AB7">
          <w:rPr>
            <w:noProof/>
            <w:webHidden/>
          </w:rPr>
          <w:tab/>
        </w:r>
        <w:r w:rsidR="004E6AB7">
          <w:rPr>
            <w:noProof/>
            <w:webHidden/>
          </w:rPr>
          <w:fldChar w:fldCharType="begin"/>
        </w:r>
        <w:r w:rsidR="004E6AB7">
          <w:rPr>
            <w:noProof/>
            <w:webHidden/>
          </w:rPr>
          <w:instrText xml:space="preserve"> PAGEREF _Toc497384546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1"/>
        <w:tabs>
          <w:tab w:val="left" w:pos="440"/>
          <w:tab w:val="right" w:leader="dot" w:pos="9350"/>
        </w:tabs>
        <w:rPr>
          <w:rFonts w:ascii="Calibri" w:eastAsia="Times New Roman" w:hAnsi="Calibri"/>
          <w:noProof/>
          <w:sz w:val="22"/>
          <w:szCs w:val="22"/>
          <w:lang w:val="en-CA" w:eastAsia="en-CA"/>
        </w:rPr>
      </w:pPr>
      <w:hyperlink w:anchor="_Toc497384547" w:history="1">
        <w:r w:rsidR="004E6AB7" w:rsidRPr="00D31A67">
          <w:rPr>
            <w:rStyle w:val="Hyperlink"/>
            <w:noProof/>
          </w:rPr>
          <w:t>7</w:t>
        </w:r>
        <w:r w:rsidR="004E6AB7" w:rsidRPr="00E75E25">
          <w:rPr>
            <w:rFonts w:ascii="Calibri" w:eastAsia="Times New Roman" w:hAnsi="Calibri"/>
            <w:noProof/>
            <w:sz w:val="22"/>
            <w:szCs w:val="22"/>
            <w:lang w:val="en-CA" w:eastAsia="en-CA"/>
          </w:rPr>
          <w:tab/>
        </w:r>
        <w:r w:rsidR="004E6AB7" w:rsidRPr="00D31A67">
          <w:rPr>
            <w:rStyle w:val="Hyperlink"/>
            <w:noProof/>
          </w:rPr>
          <w:t>Other Notes</w:t>
        </w:r>
        <w:r w:rsidR="004E6AB7">
          <w:rPr>
            <w:noProof/>
            <w:webHidden/>
          </w:rPr>
          <w:tab/>
        </w:r>
        <w:r w:rsidR="004E6AB7">
          <w:rPr>
            <w:noProof/>
            <w:webHidden/>
          </w:rPr>
          <w:fldChar w:fldCharType="begin"/>
        </w:r>
        <w:r w:rsidR="004E6AB7">
          <w:rPr>
            <w:noProof/>
            <w:webHidden/>
          </w:rPr>
          <w:instrText xml:space="preserve"> PAGEREF _Toc497384547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8" w:history="1">
        <w:r w:rsidR="004E6AB7" w:rsidRPr="00D31A67">
          <w:rPr>
            <w:rStyle w:val="Hyperlink"/>
            <w:noProof/>
          </w:rPr>
          <w:t>7.1</w:t>
        </w:r>
        <w:r w:rsidR="004E6AB7" w:rsidRPr="00E75E25">
          <w:rPr>
            <w:rFonts w:ascii="Calibri" w:eastAsia="Times New Roman" w:hAnsi="Calibri"/>
            <w:noProof/>
            <w:sz w:val="22"/>
            <w:szCs w:val="22"/>
            <w:lang w:val="en-CA" w:eastAsia="en-CA"/>
          </w:rPr>
          <w:tab/>
        </w:r>
        <w:r w:rsidR="004E6AB7" w:rsidRPr="00D31A67">
          <w:rPr>
            <w:rStyle w:val="Hyperlink"/>
            <w:noProof/>
          </w:rPr>
          <w:t>Code Editing and Debugging</w:t>
        </w:r>
        <w:r w:rsidR="004E6AB7">
          <w:rPr>
            <w:noProof/>
            <w:webHidden/>
          </w:rPr>
          <w:tab/>
        </w:r>
        <w:r w:rsidR="004E6AB7">
          <w:rPr>
            <w:noProof/>
            <w:webHidden/>
          </w:rPr>
          <w:fldChar w:fldCharType="begin"/>
        </w:r>
        <w:r w:rsidR="004E6AB7">
          <w:rPr>
            <w:noProof/>
            <w:webHidden/>
          </w:rPr>
          <w:instrText xml:space="preserve"> PAGEREF _Toc497384548 \h </w:instrText>
        </w:r>
        <w:r w:rsidR="004E6AB7">
          <w:rPr>
            <w:noProof/>
            <w:webHidden/>
          </w:rPr>
        </w:r>
        <w:r w:rsidR="004E6AB7">
          <w:rPr>
            <w:noProof/>
            <w:webHidden/>
          </w:rPr>
          <w:fldChar w:fldCharType="separate"/>
        </w:r>
        <w:r w:rsidR="004E6AB7">
          <w:rPr>
            <w:noProof/>
            <w:webHidden/>
          </w:rPr>
          <w:t>9</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49" w:history="1">
        <w:r w:rsidR="004E6AB7" w:rsidRPr="00D31A67">
          <w:rPr>
            <w:rStyle w:val="Hyperlink"/>
            <w:noProof/>
          </w:rPr>
          <w:t>7.2</w:t>
        </w:r>
        <w:r w:rsidR="004E6AB7" w:rsidRPr="00E75E25">
          <w:rPr>
            <w:rFonts w:ascii="Calibri" w:eastAsia="Times New Roman" w:hAnsi="Calibri"/>
            <w:noProof/>
            <w:sz w:val="22"/>
            <w:szCs w:val="22"/>
            <w:lang w:val="en-CA" w:eastAsia="en-CA"/>
          </w:rPr>
          <w:tab/>
        </w:r>
        <w:r w:rsidR="004E6AB7" w:rsidRPr="00D31A67">
          <w:rPr>
            <w:rStyle w:val="Hyperlink"/>
            <w:noProof/>
          </w:rPr>
          <w:t>Source Control Using GitHub</w:t>
        </w:r>
        <w:r w:rsidR="004E6AB7">
          <w:rPr>
            <w:noProof/>
            <w:webHidden/>
          </w:rPr>
          <w:tab/>
        </w:r>
        <w:r w:rsidR="004E6AB7">
          <w:rPr>
            <w:noProof/>
            <w:webHidden/>
          </w:rPr>
          <w:fldChar w:fldCharType="begin"/>
        </w:r>
        <w:r w:rsidR="004E6AB7">
          <w:rPr>
            <w:noProof/>
            <w:webHidden/>
          </w:rPr>
          <w:instrText xml:space="preserve"> PAGEREF _Toc497384549 \h </w:instrText>
        </w:r>
        <w:r w:rsidR="004E6AB7">
          <w:rPr>
            <w:noProof/>
            <w:webHidden/>
          </w:rPr>
        </w:r>
        <w:r w:rsidR="004E6AB7">
          <w:rPr>
            <w:noProof/>
            <w:webHidden/>
          </w:rPr>
          <w:fldChar w:fldCharType="separate"/>
        </w:r>
        <w:r w:rsidR="004E6AB7">
          <w:rPr>
            <w:noProof/>
            <w:webHidden/>
          </w:rPr>
          <w:t>10</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50" w:history="1">
        <w:r w:rsidR="004E6AB7" w:rsidRPr="00D31A67">
          <w:rPr>
            <w:rStyle w:val="Hyperlink"/>
            <w:noProof/>
          </w:rPr>
          <w:t>7.3</w:t>
        </w:r>
        <w:r w:rsidR="004E6AB7" w:rsidRPr="00E75E25">
          <w:rPr>
            <w:rFonts w:ascii="Calibri" w:eastAsia="Times New Roman" w:hAnsi="Calibri"/>
            <w:noProof/>
            <w:sz w:val="22"/>
            <w:szCs w:val="22"/>
            <w:lang w:val="en-CA" w:eastAsia="en-CA"/>
          </w:rPr>
          <w:tab/>
        </w:r>
        <w:r w:rsidR="004E6AB7" w:rsidRPr="00D31A67">
          <w:rPr>
            <w:rStyle w:val="Hyperlink"/>
            <w:noProof/>
          </w:rPr>
          <w:t>Becoming a Linkage Mapper Contributor</w:t>
        </w:r>
        <w:r w:rsidR="004E6AB7">
          <w:rPr>
            <w:noProof/>
            <w:webHidden/>
          </w:rPr>
          <w:tab/>
        </w:r>
        <w:r w:rsidR="004E6AB7">
          <w:rPr>
            <w:noProof/>
            <w:webHidden/>
          </w:rPr>
          <w:fldChar w:fldCharType="begin"/>
        </w:r>
        <w:r w:rsidR="004E6AB7">
          <w:rPr>
            <w:noProof/>
            <w:webHidden/>
          </w:rPr>
          <w:instrText xml:space="preserve"> PAGEREF _Toc497384550 \h </w:instrText>
        </w:r>
        <w:r w:rsidR="004E6AB7">
          <w:rPr>
            <w:noProof/>
            <w:webHidden/>
          </w:rPr>
        </w:r>
        <w:r w:rsidR="004E6AB7">
          <w:rPr>
            <w:noProof/>
            <w:webHidden/>
          </w:rPr>
          <w:fldChar w:fldCharType="separate"/>
        </w:r>
        <w:r w:rsidR="004E6AB7">
          <w:rPr>
            <w:noProof/>
            <w:webHidden/>
          </w:rPr>
          <w:t>10</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51" w:history="1">
        <w:r w:rsidR="004E6AB7" w:rsidRPr="00D31A67">
          <w:rPr>
            <w:rStyle w:val="Hyperlink"/>
            <w:noProof/>
          </w:rPr>
          <w:t>7.4</w:t>
        </w:r>
        <w:r w:rsidR="004E6AB7" w:rsidRPr="00E75E25">
          <w:rPr>
            <w:rFonts w:ascii="Calibri" w:eastAsia="Times New Roman" w:hAnsi="Calibri"/>
            <w:noProof/>
            <w:sz w:val="22"/>
            <w:szCs w:val="22"/>
            <w:lang w:val="en-CA" w:eastAsia="en-CA"/>
          </w:rPr>
          <w:tab/>
        </w:r>
        <w:r w:rsidR="004E6AB7" w:rsidRPr="00D31A67">
          <w:rPr>
            <w:rStyle w:val="Hyperlink"/>
            <w:noProof/>
          </w:rPr>
          <w:t>Project Management Using Trello</w:t>
        </w:r>
        <w:r w:rsidR="004E6AB7">
          <w:rPr>
            <w:noProof/>
            <w:webHidden/>
          </w:rPr>
          <w:tab/>
        </w:r>
        <w:r w:rsidR="004E6AB7">
          <w:rPr>
            <w:noProof/>
            <w:webHidden/>
          </w:rPr>
          <w:fldChar w:fldCharType="begin"/>
        </w:r>
        <w:r w:rsidR="004E6AB7">
          <w:rPr>
            <w:noProof/>
            <w:webHidden/>
          </w:rPr>
          <w:instrText xml:space="preserve"> PAGEREF _Toc497384551 \h </w:instrText>
        </w:r>
        <w:r w:rsidR="004E6AB7">
          <w:rPr>
            <w:noProof/>
            <w:webHidden/>
          </w:rPr>
        </w:r>
        <w:r w:rsidR="004E6AB7">
          <w:rPr>
            <w:noProof/>
            <w:webHidden/>
          </w:rPr>
          <w:fldChar w:fldCharType="separate"/>
        </w:r>
        <w:r w:rsidR="004E6AB7">
          <w:rPr>
            <w:noProof/>
            <w:webHidden/>
          </w:rPr>
          <w:t>10</w:t>
        </w:r>
        <w:r w:rsidR="004E6AB7">
          <w:rPr>
            <w:noProof/>
            <w:webHidden/>
          </w:rPr>
          <w:fldChar w:fldCharType="end"/>
        </w:r>
      </w:hyperlink>
    </w:p>
    <w:p w:rsidR="004E6AB7" w:rsidRPr="00E75E25" w:rsidRDefault="00603EAE">
      <w:pPr>
        <w:pStyle w:val="TOC2"/>
        <w:tabs>
          <w:tab w:val="left" w:pos="880"/>
          <w:tab w:val="right" w:leader="dot" w:pos="9350"/>
        </w:tabs>
        <w:rPr>
          <w:rFonts w:ascii="Calibri" w:eastAsia="Times New Roman" w:hAnsi="Calibri"/>
          <w:noProof/>
          <w:sz w:val="22"/>
          <w:szCs w:val="22"/>
          <w:lang w:val="en-CA" w:eastAsia="en-CA"/>
        </w:rPr>
      </w:pPr>
      <w:hyperlink w:anchor="_Toc497384552" w:history="1">
        <w:r w:rsidR="004E6AB7" w:rsidRPr="00D31A67">
          <w:rPr>
            <w:rStyle w:val="Hyperlink"/>
            <w:noProof/>
          </w:rPr>
          <w:t>7.5</w:t>
        </w:r>
        <w:r w:rsidR="004E6AB7" w:rsidRPr="00E75E25">
          <w:rPr>
            <w:rFonts w:ascii="Calibri" w:eastAsia="Times New Roman" w:hAnsi="Calibri"/>
            <w:noProof/>
            <w:sz w:val="22"/>
            <w:szCs w:val="22"/>
            <w:lang w:val="en-CA" w:eastAsia="en-CA"/>
          </w:rPr>
          <w:tab/>
        </w:r>
        <w:r w:rsidR="004E6AB7" w:rsidRPr="00D31A67">
          <w:rPr>
            <w:rStyle w:val="Hyperlink"/>
            <w:noProof/>
          </w:rPr>
          <w:t>Future Enhancements</w:t>
        </w:r>
        <w:r w:rsidR="004E6AB7">
          <w:rPr>
            <w:noProof/>
            <w:webHidden/>
          </w:rPr>
          <w:tab/>
        </w:r>
        <w:r w:rsidR="004E6AB7">
          <w:rPr>
            <w:noProof/>
            <w:webHidden/>
          </w:rPr>
          <w:fldChar w:fldCharType="begin"/>
        </w:r>
        <w:r w:rsidR="004E6AB7">
          <w:rPr>
            <w:noProof/>
            <w:webHidden/>
          </w:rPr>
          <w:instrText xml:space="preserve"> PAGEREF _Toc497384552 \h </w:instrText>
        </w:r>
        <w:r w:rsidR="004E6AB7">
          <w:rPr>
            <w:noProof/>
            <w:webHidden/>
          </w:rPr>
        </w:r>
        <w:r w:rsidR="004E6AB7">
          <w:rPr>
            <w:noProof/>
            <w:webHidden/>
          </w:rPr>
          <w:fldChar w:fldCharType="separate"/>
        </w:r>
        <w:r w:rsidR="004E6AB7">
          <w:rPr>
            <w:noProof/>
            <w:webHidden/>
          </w:rPr>
          <w:t>10</w:t>
        </w:r>
        <w:r w:rsidR="004E6AB7">
          <w:rPr>
            <w:noProof/>
            <w:webHidden/>
          </w:rPr>
          <w:fldChar w:fldCharType="end"/>
        </w:r>
      </w:hyperlink>
    </w:p>
    <w:p w:rsidR="00E020E5" w:rsidRDefault="002B2105" w:rsidP="008B7DA0">
      <w:pPr>
        <w:pStyle w:val="Heading1"/>
        <w:numPr>
          <w:ilvl w:val="0"/>
          <w:numId w:val="0"/>
        </w:numPr>
      </w:pPr>
      <w:r>
        <w:fldChar w:fldCharType="end"/>
      </w:r>
    </w:p>
    <w:p w:rsidR="00F20289" w:rsidRDefault="00E020E5" w:rsidP="00E020E5">
      <w:pPr>
        <w:pStyle w:val="Heading1"/>
      </w:pPr>
      <w:r>
        <w:br w:type="page"/>
      </w:r>
      <w:bookmarkStart w:id="1" w:name="_Toc497384531"/>
      <w:r w:rsidR="008C44E4">
        <w:lastRenderedPageBreak/>
        <w:t>Introduction</w:t>
      </w:r>
      <w:bookmarkEnd w:id="1"/>
    </w:p>
    <w:p w:rsidR="00F739D5" w:rsidRDefault="00F739D5" w:rsidP="00F739D5">
      <w:r>
        <w:t>Linkage Priority (LP) is an Arc</w:t>
      </w:r>
      <w:r w:rsidR="00C325F5">
        <w:t>GIS</w:t>
      </w:r>
      <w:r>
        <w:t xml:space="preserve"> 10.x geoprocessing tool within the Linkage Mapper (LM) toolkit. Developers should first understand the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version 2.0, including the LM tutorial.</w:t>
      </w:r>
    </w:p>
    <w:p w:rsidR="00F739D5" w:rsidRDefault="00F739D5" w:rsidP="006619CF">
      <w:pPr>
        <w:numPr>
          <w:ilvl w:val="0"/>
          <w:numId w:val="2"/>
        </w:numPr>
      </w:pPr>
      <w:r>
        <w:t xml:space="preserve">Linkage Priority User Guide version 2.0, including the LP tutorial. Pay </w:t>
      </w:r>
      <w:proofErr w:type="gramStart"/>
      <w:r>
        <w:t>particular attention</w:t>
      </w:r>
      <w:proofErr w:type="gramEnd"/>
      <w:r>
        <w:t xml:space="preserve">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Pr="00AA6E53">
          <w:rPr>
            <w:rStyle w:val="Hyperlink"/>
          </w:rPr>
          <w:t>http://www.circuitscape.org/linkagemapper</w:t>
        </w:r>
      </w:hyperlink>
      <w:r>
        <w:t>) and related publications (</w:t>
      </w:r>
      <w:hyperlink r:id="rId10" w:history="1">
        <w:r w:rsidRPr="00AA6E53">
          <w:rPr>
            <w:rStyle w:val="Hyperlink"/>
          </w:rPr>
          <w:t>http://www.circuitscape.org/pubs</w:t>
        </w:r>
      </w:hyperlink>
      <w:r>
        <w:t>).</w:t>
      </w:r>
    </w:p>
    <w:p w:rsidR="00C325F5" w:rsidRDefault="00C325F5" w:rsidP="00C325F5"/>
    <w:p w:rsidR="00C325F5" w:rsidRDefault="00C325F5" w:rsidP="00C325F5">
      <w:r>
        <w:t xml:space="preserve">Developers should also be familiar with the ArcGIS geoprocessing framework on which LM and LP are built. Please refer to </w:t>
      </w:r>
      <w:hyperlink r:id="rId11" w:history="1">
        <w:r w:rsidRPr="00C325F5">
          <w:rPr>
            <w:rStyle w:val="Hyperlink"/>
          </w:rPr>
          <w:t>http://desktop.arcgis.com/en/arcmap/10.4/analyze/main/geoprocessing-framework.htm</w:t>
        </w:r>
      </w:hyperlink>
      <w:r>
        <w:t xml:space="preserve"> for an introduction</w:t>
      </w:r>
      <w:r w:rsidR="008C44E4">
        <w:t xml:space="preserve"> to this framework</w:t>
      </w:r>
      <w:r>
        <w:t>.</w:t>
      </w:r>
    </w:p>
    <w:p w:rsidR="00C325F5" w:rsidRDefault="00C325F5" w:rsidP="00C325F5"/>
    <w:p w:rsidR="00C325F5" w:rsidRDefault="00C325F5" w:rsidP="00C325F5">
      <w:r>
        <w:t xml:space="preserve">The LM family of tools are built as Python script tools in a standard ArcGIS toolbox. Please refer to </w:t>
      </w:r>
      <w:hyperlink r:id="rId12" w:history="1">
        <w:r w:rsidRPr="00AA6E53">
          <w:rPr>
            <w:rStyle w:val="Hyperlink"/>
          </w:rPr>
          <w:t>http://desktop.arcgis.com/en/arcmap/10.4/analyze/creating-tools/a-quick-tour-of-creating-tools-in-python.htm</w:t>
        </w:r>
      </w:hyperlink>
      <w:r>
        <w:t xml:space="preserve"> for an introduction</w:t>
      </w:r>
      <w:r w:rsidR="008C44E4">
        <w:t xml:space="preserve"> to creating </w:t>
      </w:r>
      <w:r w:rsidR="00451B55">
        <w:t xml:space="preserve">ArcGIS geoprocessing </w:t>
      </w:r>
      <w:r w:rsidR="008C44E4">
        <w:t>tools in Python</w:t>
      </w:r>
      <w:r>
        <w:t>.</w:t>
      </w:r>
    </w:p>
    <w:p w:rsidR="00366DBE" w:rsidRDefault="00366DBE" w:rsidP="00C325F5"/>
    <w:p w:rsidR="00C325F5" w:rsidRDefault="00C325F5" w:rsidP="00F739D5">
      <w:pPr>
        <w:pStyle w:val="Heading1"/>
      </w:pPr>
      <w:bookmarkStart w:id="2" w:name="_Toc497384532"/>
      <w:r>
        <w:t>Coding Conventions</w:t>
      </w:r>
      <w:bookmarkEnd w:id="2"/>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w:t>
      </w:r>
      <w:proofErr w:type="gramStart"/>
      <w:r w:rsidRPr="00923759">
        <w:rPr>
          <w:rStyle w:val="CodeChar"/>
          <w:sz w:val="20"/>
          <w:szCs w:val="20"/>
        </w:rPr>
        <w:t>name</w:t>
      </w:r>
      <w:proofErr w:type="spellEnd"/>
      <w:r w:rsidRPr="00923759">
        <w:rPr>
          <w:rStyle w:val="CodeChar"/>
          <w:sz w:val="20"/>
          <w:szCs w:val="20"/>
        </w:rPr>
        <w:t>(</w:t>
      </w:r>
      <w:proofErr w:type="gram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923759" w:rsidRDefault="00923759" w:rsidP="006619CF">
      <w:pPr>
        <w:numPr>
          <w:ilvl w:val="0"/>
          <w:numId w:val="5"/>
        </w:numPr>
      </w:pPr>
      <w:r>
        <w:t xml:space="preserve">Maximum line length – 120 characters. </w:t>
      </w:r>
      <w:r w:rsidR="00640DB0">
        <w:t>The other LM tools use an 80-</w:t>
      </w:r>
      <w:r>
        <w:t>character line length, but 120 characters improves readability on the typical modern high-resolution display.</w:t>
      </w:r>
      <w:r w:rsidR="00640DB0">
        <w:t xml:space="preserve"> We recommend it be adopted for future enhancements to all LM tools.</w:t>
      </w:r>
    </w:p>
    <w:p w:rsidR="00D00AFC" w:rsidRDefault="00D00AFC" w:rsidP="00D00AFC"/>
    <w:p w:rsidR="00F739D5" w:rsidRDefault="00F739D5" w:rsidP="00F739D5">
      <w:pPr>
        <w:pStyle w:val="Heading1"/>
      </w:pPr>
      <w:bookmarkStart w:id="3" w:name="_Toc497384533"/>
      <w:r>
        <w:t>L</w:t>
      </w:r>
      <w:r w:rsidR="00C325F5">
        <w:t>P</w:t>
      </w:r>
      <w:r>
        <w:t xml:space="preserve"> Code O</w:t>
      </w:r>
      <w:r w:rsidR="00640DB0">
        <w:t>rganization</w:t>
      </w:r>
      <w:bookmarkEnd w:id="3"/>
    </w:p>
    <w:p w:rsidR="00451B55" w:rsidRDefault="00451B55" w:rsidP="00451B55">
      <w:r>
        <w:t>Most of the LP functionality is</w:t>
      </w:r>
      <w:r w:rsidR="008D275B">
        <w:t xml:space="preserve"> defined</w:t>
      </w:r>
      <w:r>
        <w:t xml:space="preserve"> in three Python modules (.</w:t>
      </w:r>
      <w:proofErr w:type="spellStart"/>
      <w:r>
        <w:t>py</w:t>
      </w:r>
      <w:proofErr w:type="spellEnd"/>
      <w:r>
        <w:t xml:space="preserve"> files). LP is called by ArcGIS from the Linkage Mapper toolbox, which is defined in two additional files.</w:t>
      </w:r>
    </w:p>
    <w:p w:rsidR="00D205E9" w:rsidRDefault="00D205E9" w:rsidP="00451B55"/>
    <w:p w:rsidR="00D205E9" w:rsidRDefault="00D205E9" w:rsidP="00D205E9">
      <w:r>
        <w:t>ArcGIS is flexible with regards to the installation location of custom toolboxes like Linkage Mapper. However, Linkage Mapper expects all .</w:t>
      </w:r>
      <w:proofErr w:type="spellStart"/>
      <w:r>
        <w:t>py</w:t>
      </w:r>
      <w:proofErr w:type="spellEnd"/>
      <w:r>
        <w:t xml:space="preserve"> files to be in a subdirectory called “scripts”.</w:t>
      </w:r>
    </w:p>
    <w:p w:rsidR="00D205E9" w:rsidRPr="00451B55" w:rsidRDefault="00D205E9" w:rsidP="00451B55"/>
    <w:p w:rsidR="00F739D5" w:rsidRDefault="00C325F5" w:rsidP="000178EC">
      <w:pPr>
        <w:pStyle w:val="Heading2"/>
      </w:pPr>
      <w:bookmarkStart w:id="4" w:name="_Toc497384534"/>
      <w:r>
        <w:t>lp_settings.py</w:t>
      </w:r>
      <w:bookmarkEnd w:id="4"/>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C325F5" w:rsidP="00C325F5">
      <w:pPr>
        <w:pStyle w:val="Heading2"/>
        <w:rPr>
          <w:lang w:val="en-CA"/>
        </w:rPr>
      </w:pPr>
      <w:bookmarkStart w:id="5" w:name="_Toc497384535"/>
      <w:r>
        <w:rPr>
          <w:lang w:val="en-CA"/>
        </w:rPr>
        <w:lastRenderedPageBreak/>
        <w:t>lp_config.py</w:t>
      </w:r>
      <w:bookmarkEnd w:id="5"/>
    </w:p>
    <w:p w:rsidR="00451B55" w:rsidRPr="00451B55" w:rsidRDefault="00451B55" w:rsidP="00451B55">
      <w:pPr>
        <w:rPr>
          <w:lang w:val="en-CA"/>
        </w:rPr>
      </w:pPr>
      <w:r>
        <w:rPr>
          <w:lang w:val="en-CA"/>
        </w:rPr>
        <w:t xml:space="preserve">The LP configuration module, which defines the </w:t>
      </w:r>
      <w:proofErr w:type="spellStart"/>
      <w:r w:rsidRPr="008D275B">
        <w:rPr>
          <w:rStyle w:val="CodeChar"/>
          <w:sz w:val="20"/>
          <w:szCs w:val="20"/>
        </w:rPr>
        <w:t>lp_config</w:t>
      </w:r>
      <w:proofErr w:type="spellEnd"/>
      <w:r>
        <w:rPr>
          <w:lang w:val="en-CA"/>
        </w:rPr>
        <w:t xml:space="preserve"> class and creates an instance of it called </w:t>
      </w:r>
      <w:proofErr w:type="spellStart"/>
      <w:r w:rsidRPr="008D275B">
        <w:rPr>
          <w:rStyle w:val="CodeChar"/>
          <w:sz w:val="20"/>
          <w:szCs w:val="20"/>
        </w:rPr>
        <w:t>lp_env</w:t>
      </w:r>
      <w:proofErr w:type="spellEnd"/>
      <w:r>
        <w:rPr>
          <w:lang w:val="en-CA"/>
        </w:rPr>
        <w:t xml:space="preserve">. It also has </w:t>
      </w:r>
      <w:proofErr w:type="gramStart"/>
      <w:r>
        <w:rPr>
          <w:lang w:val="en-CA"/>
        </w:rPr>
        <w:t xml:space="preserve">a number </w:t>
      </w:r>
      <w:r w:rsidR="000178EC">
        <w:rPr>
          <w:lang w:val="en-CA"/>
        </w:rPr>
        <w:t>of</w:t>
      </w:r>
      <w:proofErr w:type="gramEnd"/>
      <w:r w:rsidR="000178EC">
        <w:rPr>
          <w:lang w:val="en-CA"/>
        </w:rPr>
        <w:t xml:space="preserve"> local </w:t>
      </w:r>
      <w:r>
        <w:rPr>
          <w:lang w:val="en-CA"/>
        </w:rPr>
        <w:t xml:space="preserve">helper functions, which are described in the </w:t>
      </w:r>
      <w:r w:rsidR="008D275B">
        <w:rPr>
          <w:lang w:val="en-CA"/>
        </w:rPr>
        <w:fldChar w:fldCharType="begin"/>
      </w:r>
      <w:r w:rsidR="008D275B">
        <w:rPr>
          <w:lang w:val="en-CA"/>
        </w:rPr>
        <w:instrText xml:space="preserve"> REF _Ref493692917 \h </w:instrText>
      </w:r>
      <w:r w:rsidR="008D275B">
        <w:rPr>
          <w:lang w:val="en-CA"/>
        </w:rPr>
      </w:r>
      <w:r w:rsidR="008D275B">
        <w:rPr>
          <w:lang w:val="en-CA"/>
        </w:rPr>
        <w:fldChar w:fldCharType="separate"/>
      </w:r>
      <w:r w:rsidR="001B3681">
        <w:t>LP Classes and Functions</w:t>
      </w:r>
      <w:r w:rsidR="008D275B">
        <w:rPr>
          <w:lang w:val="en-CA"/>
        </w:rPr>
        <w:fldChar w:fldCharType="end"/>
      </w:r>
      <w:r w:rsidR="008D275B">
        <w:rPr>
          <w:lang w:val="en-CA"/>
        </w:rPr>
        <w:t xml:space="preserve"> </w:t>
      </w:r>
      <w:r>
        <w:rPr>
          <w:lang w:val="en-CA"/>
        </w:rPr>
        <w:t>section</w:t>
      </w:r>
      <w:r w:rsidR="008D275B">
        <w:rPr>
          <w:lang w:val="en-CA"/>
        </w:rPr>
        <w:t xml:space="preserve"> below</w:t>
      </w:r>
      <w:r>
        <w:rPr>
          <w:lang w:val="en-CA"/>
        </w:rPr>
        <w:t>.</w:t>
      </w:r>
    </w:p>
    <w:p w:rsidR="00C325F5" w:rsidRDefault="00C325F5" w:rsidP="00C325F5">
      <w:pPr>
        <w:pStyle w:val="Heading2"/>
        <w:rPr>
          <w:lang w:val="en-CA"/>
        </w:rPr>
      </w:pPr>
      <w:bookmarkStart w:id="6" w:name="_Toc497384536"/>
      <w:r>
        <w:rPr>
          <w:lang w:val="en-CA"/>
        </w:rPr>
        <w:t>lp_main.py</w:t>
      </w:r>
      <w:bookmarkEnd w:id="6"/>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w:t>
      </w:r>
      <w:proofErr w:type="gramStart"/>
      <w:r w:rsidR="008D275B">
        <w:rPr>
          <w:rStyle w:val="CodeChar"/>
          <w:sz w:val="20"/>
          <w:szCs w:val="20"/>
        </w:rPr>
        <w:t>analysis</w:t>
      </w:r>
      <w:proofErr w:type="spellEnd"/>
      <w:r>
        <w:rPr>
          <w:rStyle w:val="CodeChar"/>
          <w:sz w:val="20"/>
          <w:szCs w:val="20"/>
        </w:rPr>
        <w:t>(</w:t>
      </w:r>
      <w:proofErr w:type="gram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Geoprocessing Overview in the LM user guide, and the </w:t>
      </w:r>
      <w:r>
        <w:fldChar w:fldCharType="begin"/>
      </w:r>
      <w:r>
        <w:instrText xml:space="preserve"> REF _Ref493694110 \h </w:instrText>
      </w:r>
      <w:r>
        <w:fldChar w:fldCharType="separate"/>
      </w:r>
      <w:r w:rsidR="001B3681">
        <w:t>Geoprocessing Summary</w:t>
      </w:r>
      <w:r>
        <w:fldChar w:fldCharType="end"/>
      </w:r>
      <w:r>
        <w:t xml:space="preserve"> above.</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451B55" w:rsidRDefault="000E4890" w:rsidP="00451B55">
      <w:pPr>
        <w:pStyle w:val="Heading2"/>
        <w:rPr>
          <w:lang w:val="en-CA"/>
        </w:rPr>
      </w:pPr>
      <w:bookmarkStart w:id="7" w:name="_Toc497384537"/>
      <w:r w:rsidRPr="000E4890">
        <w:rPr>
          <w:lang w:val="en-CA"/>
        </w:rPr>
        <w:t>Linkage Mapper Arc10.tbx</w:t>
      </w:r>
      <w:bookmarkEnd w:id="7"/>
    </w:p>
    <w:p w:rsidR="000178EC" w:rsidRDefault="000178EC" w:rsidP="000E4890">
      <w:pPr>
        <w:rPr>
          <w:lang w:val="en-CA"/>
        </w:rPr>
      </w:pPr>
      <w:r>
        <w:rPr>
          <w:lang w:val="en-CA"/>
        </w:rPr>
        <w:t xml:space="preserve">This file defines the Linkage Mapper ArcGIS toolbox. It is modified by right-clicking on it in ArcMap or </w:t>
      </w:r>
      <w:proofErr w:type="spellStart"/>
      <w:r>
        <w:rPr>
          <w:lang w:val="en-CA"/>
        </w:rPr>
        <w:t>ArcCatalog</w:t>
      </w:r>
      <w:proofErr w:type="spellEnd"/>
      <w:r>
        <w:rPr>
          <w:lang w:val="en-CA"/>
        </w:rPr>
        <w:t xml:space="preserve">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0E4890" w:rsidRDefault="000E4890" w:rsidP="00451B55">
      <w:pPr>
        <w:pStyle w:val="Heading2"/>
        <w:rPr>
          <w:lang w:val="en-CA"/>
        </w:rPr>
      </w:pPr>
      <w:bookmarkStart w:id="8" w:name="_Toc497384538"/>
      <w:r w:rsidRPr="000E4890">
        <w:rPr>
          <w:lang w:val="en-CA"/>
        </w:rPr>
        <w:t>LmDlgContent.xsl</w:t>
      </w:r>
      <w:bookmarkEnd w:id="8"/>
    </w:p>
    <w:p w:rsidR="000E4890" w:rsidRDefault="00923759" w:rsidP="00C325F5">
      <w:pPr>
        <w:rPr>
          <w:lang w:val="en-CA"/>
        </w:rPr>
      </w:pPr>
      <w:r>
        <w:rPr>
          <w:lang w:val="en-CA"/>
        </w:rPr>
        <w:t xml:space="preserve">This file defines the stylesheet used by the Build Network and Map Linkages tool and the Linkage Priority tool. It facilitates </w:t>
      </w:r>
      <w:r w:rsidR="00C6533A">
        <w:rPr>
          <w:lang w:val="en-CA"/>
        </w:rPr>
        <w:t>group</w:t>
      </w:r>
      <w:r>
        <w:rPr>
          <w:lang w:val="en-CA"/>
        </w:rPr>
        <w:t xml:space="preserve"> labeling and nesting of parameters in the tool dialog.</w:t>
      </w:r>
    </w:p>
    <w:p w:rsidR="00923759" w:rsidRDefault="00923759" w:rsidP="00C325F5">
      <w:pPr>
        <w:rPr>
          <w:lang w:val="en-CA"/>
        </w:rPr>
      </w:pPr>
    </w:p>
    <w:p w:rsidR="00366DBE" w:rsidRDefault="00366DBE" w:rsidP="00366DBE">
      <w:pPr>
        <w:pStyle w:val="Heading1"/>
      </w:pPr>
      <w:bookmarkStart w:id="9" w:name="_Ref493694110"/>
      <w:bookmarkStart w:id="10" w:name="_Toc497384539"/>
      <w:r>
        <w:t>Geoprocessing Summary</w:t>
      </w:r>
      <w:bookmarkEnd w:id="9"/>
      <w:bookmarkEnd w:id="10"/>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and 5, and terminate if issues</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lastRenderedPageBreak/>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1"/>
          <w:numId w:val="8"/>
        </w:numPr>
      </w:pPr>
      <w:r>
        <w:t>I</w:t>
      </w:r>
      <w:r w:rsidRPr="00B87916">
        <w:t>nvert and normalize</w:t>
      </w:r>
    </w:p>
    <w:p w:rsidR="00A73345" w:rsidRDefault="00A73345" w:rsidP="00A73345">
      <w:pPr>
        <w:numPr>
          <w:ilvl w:val="2"/>
          <w:numId w:val="8"/>
        </w:numPr>
      </w:pPr>
      <w:r>
        <w:t xml:space="preserve">For each intermediate corridor raster created by LM, normalize the raster values to create a corresponding intermediate </w:t>
      </w:r>
      <w:proofErr w:type="spellStart"/>
      <w:r>
        <w:t>inv_norm</w:t>
      </w:r>
      <w:proofErr w:type="spellEnd"/>
      <w:r>
        <w:t xml:space="preserve"> raster</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Current Flow Centrality value (from Centrality Mapper):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A73345" w:rsidRDefault="00A73345" w:rsidP="00A73345">
      <w:pPr>
        <w:numPr>
          <w:ilvl w:val="2"/>
          <w:numId w:val="8"/>
        </w:numPr>
      </w:pPr>
      <w:r>
        <w:t xml:space="preserve">Normalized core area value: </w:t>
      </w:r>
      <w:proofErr w:type="spellStart"/>
      <w:r>
        <w:t>norm_cav</w:t>
      </w:r>
      <w:proofErr w:type="spellEnd"/>
    </w:p>
    <w:p w:rsidR="00A73345" w:rsidRDefault="00A73345" w:rsidP="00A73345">
      <w:pPr>
        <w:numPr>
          <w:ilvl w:val="0"/>
          <w:numId w:val="8"/>
        </w:numPr>
      </w:pPr>
      <w:r>
        <w:t>[Optional] Calculate climate envelope attributes for each core</w:t>
      </w:r>
    </w:p>
    <w:p w:rsidR="00A73345" w:rsidRDefault="00A73345" w:rsidP="00A73345">
      <w:pPr>
        <w:numPr>
          <w:ilvl w:val="1"/>
          <w:numId w:val="8"/>
        </w:numPr>
      </w:pPr>
      <w:r>
        <w:t xml:space="preserve">Current climate envelope: </w:t>
      </w:r>
      <w:proofErr w:type="spellStart"/>
      <w:r>
        <w:t>clim_env</w:t>
      </w:r>
      <w:proofErr w:type="spellEnd"/>
    </w:p>
    <w:p w:rsidR="00A73345" w:rsidRDefault="00A73345" w:rsidP="00A73345">
      <w:pPr>
        <w:numPr>
          <w:ilvl w:val="2"/>
          <w:numId w:val="8"/>
        </w:numPr>
      </w:pPr>
      <w:r>
        <w:t>Average of current climate envelope raster values within core</w:t>
      </w:r>
    </w:p>
    <w:p w:rsidR="00A73345" w:rsidRDefault="00A73345" w:rsidP="00A73345">
      <w:pPr>
        <w:numPr>
          <w:ilvl w:val="1"/>
          <w:numId w:val="8"/>
        </w:numPr>
      </w:pPr>
      <w:r>
        <w:t xml:space="preserve">Normalized current climate envelope: </w:t>
      </w:r>
      <w:proofErr w:type="spellStart"/>
      <w:r>
        <w:t>nclim_env</w:t>
      </w:r>
      <w:proofErr w:type="spellEnd"/>
    </w:p>
    <w:p w:rsidR="00A73345" w:rsidRDefault="00A73345" w:rsidP="00A73345">
      <w:pPr>
        <w:numPr>
          <w:ilvl w:val="1"/>
          <w:numId w:val="8"/>
        </w:numPr>
      </w:pPr>
      <w:r>
        <w:t xml:space="preserve">Future climate envelope: </w:t>
      </w:r>
      <w:proofErr w:type="spellStart"/>
      <w:r>
        <w:t>fut_clim</w:t>
      </w:r>
      <w:proofErr w:type="spellEnd"/>
    </w:p>
    <w:p w:rsidR="00A73345" w:rsidRDefault="00A73345" w:rsidP="00A73345">
      <w:pPr>
        <w:numPr>
          <w:ilvl w:val="2"/>
          <w:numId w:val="8"/>
        </w:numPr>
      </w:pPr>
      <w:r>
        <w:t>Average of future climate envelope raster values within core</w:t>
      </w:r>
    </w:p>
    <w:p w:rsidR="00A73345" w:rsidRDefault="00A73345" w:rsidP="00A73345">
      <w:pPr>
        <w:numPr>
          <w:ilvl w:val="1"/>
          <w:numId w:val="8"/>
        </w:numPr>
      </w:pPr>
      <w:r>
        <w:t xml:space="preserve">Normalized future climate envelope: </w:t>
      </w:r>
      <w:proofErr w:type="spellStart"/>
      <w:r>
        <w:t>nfut_clim</w:t>
      </w:r>
      <w:proofErr w:type="spellEnd"/>
    </w:p>
    <w:p w:rsidR="00A73345" w:rsidRDefault="00A73345" w:rsidP="00A73345">
      <w:pPr>
        <w:numPr>
          <w:ilvl w:val="0"/>
          <w:numId w:val="8"/>
        </w:numPr>
      </w:pPr>
      <w:bookmarkStart w:id="11" w:name="_Hlk493798932"/>
      <w:r>
        <w:t>Complete calculations for each corridor</w:t>
      </w:r>
    </w:p>
    <w:p w:rsidR="00A73345" w:rsidRDefault="00A73345" w:rsidP="00A73345">
      <w:pPr>
        <w:numPr>
          <w:ilvl w:val="1"/>
          <w:numId w:val="8"/>
        </w:numPr>
      </w:pPr>
      <w:r>
        <w:t>[Optional] Add and calculate attributes of the Core Pairs table</w:t>
      </w:r>
    </w:p>
    <w:bookmarkEnd w:id="11"/>
    <w:p w:rsidR="00A73345" w:rsidRDefault="00A73345" w:rsidP="00A73345">
      <w:pPr>
        <w:numPr>
          <w:ilvl w:val="2"/>
          <w:numId w:val="8"/>
        </w:numPr>
      </w:pPr>
      <w:r>
        <w:t xml:space="preserve">Normalize expert corridor importance value: </w:t>
      </w:r>
      <w:proofErr w:type="spellStart"/>
      <w:r>
        <w:t>neciv</w:t>
      </w:r>
      <w:proofErr w:type="spellEnd"/>
    </w:p>
    <w:p w:rsidR="00A73345" w:rsidRDefault="00A73345" w:rsidP="00A73345">
      <w:pPr>
        <w:numPr>
          <w:ilvl w:val="1"/>
          <w:numId w:val="8"/>
        </w:numPr>
      </w:pPr>
      <w:bookmarkStart w:id="12"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bookmarkEnd w:id="12"/>
    <w:p w:rsidR="00A73345" w:rsidRDefault="00A73345" w:rsidP="00A73345">
      <w:pPr>
        <w:numPr>
          <w:ilvl w:val="2"/>
          <w:numId w:val="8"/>
        </w:numPr>
      </w:pPr>
      <w:r>
        <w:t>Check weights and warn if issues</w:t>
      </w:r>
    </w:p>
    <w:p w:rsidR="00A73345" w:rsidRDefault="00A73345" w:rsidP="00A73345">
      <w:pPr>
        <w:numPr>
          <w:ilvl w:val="2"/>
          <w:numId w:val="8"/>
        </w:numPr>
      </w:pPr>
      <w:r>
        <w:t>Calculate in-memory variables</w:t>
      </w:r>
    </w:p>
    <w:p w:rsidR="00A73345" w:rsidRDefault="00A73345" w:rsidP="00A73345">
      <w:pPr>
        <w:numPr>
          <w:ilvl w:val="3"/>
          <w:numId w:val="8"/>
        </w:numPr>
      </w:pPr>
      <w:r>
        <w:lastRenderedPageBreak/>
        <w:t xml:space="preserve">Average the core area value of the two cores in the corridor: </w:t>
      </w:r>
      <w:proofErr w:type="spellStart"/>
      <w:r>
        <w:t>avg_cav</w:t>
      </w:r>
      <w:proofErr w:type="spellEnd"/>
    </w:p>
    <w:p w:rsidR="00A73345" w:rsidRDefault="00A73345" w:rsidP="00A73345">
      <w:pPr>
        <w:numPr>
          <w:ilvl w:val="3"/>
          <w:numId w:val="8"/>
        </w:numPr>
      </w:pPr>
      <w:r>
        <w:t xml:space="preserve">[Optional] Difference the climate envelope of the two cores in the corridor: </w:t>
      </w:r>
      <w:proofErr w:type="spellStart"/>
      <w:r>
        <w:t>diff_clim_env</w:t>
      </w:r>
      <w:proofErr w:type="spellEnd"/>
    </w:p>
    <w:p w:rsidR="00A73345" w:rsidRDefault="00A73345" w:rsidP="00A73345">
      <w:pPr>
        <w:numPr>
          <w:ilvl w:val="4"/>
          <w:numId w:val="8"/>
        </w:numPr>
      </w:pPr>
      <w:r>
        <w:t>[Optional] If future climate envelope provided, use future climate envelope for the cooler core</w:t>
      </w:r>
    </w:p>
    <w:p w:rsidR="00A73345" w:rsidRDefault="00A73345" w:rsidP="00A73345">
      <w:pPr>
        <w:numPr>
          <w:ilvl w:val="2"/>
          <w:numId w:val="8"/>
        </w:numPr>
      </w:pPr>
      <w:r>
        <w:t>Calculate CSP raster:</w:t>
      </w:r>
    </w:p>
    <w:p w:rsidR="00A73345" w:rsidRDefault="00A73345" w:rsidP="00A73345">
      <w:pPr>
        <w:numPr>
          <w:ilvl w:val="3"/>
          <w:numId w:val="8"/>
        </w:numPr>
      </w:pPr>
      <w:r>
        <w:t>(</w:t>
      </w:r>
      <w:proofErr w:type="spellStart"/>
      <w:r>
        <w:t>Rel_Close</w:t>
      </w:r>
      <w:proofErr w:type="spellEnd"/>
      <w:r>
        <w:t xml:space="preserve"> * Closeness Weight) +</w:t>
      </w:r>
    </w:p>
    <w:p w:rsidR="00A73345" w:rsidRDefault="00A73345" w:rsidP="00A73345">
      <w:pPr>
        <w:ind w:left="2520"/>
      </w:pPr>
      <w:r>
        <w:t>(</w:t>
      </w:r>
      <w:proofErr w:type="spellStart"/>
      <w:r>
        <w:t>Rel_Perm</w:t>
      </w:r>
      <w:proofErr w:type="spellEnd"/>
      <w:r>
        <w:t xml:space="preserve"> * Permeability Weight) +</w:t>
      </w:r>
    </w:p>
    <w:p w:rsidR="00A73345" w:rsidRDefault="00A73345" w:rsidP="00A73345">
      <w:pPr>
        <w:ind w:left="2520"/>
      </w:pPr>
      <w:r>
        <w:t>(</w:t>
      </w:r>
      <w:proofErr w:type="spellStart"/>
      <w:r>
        <w:t>avg_cav</w:t>
      </w:r>
      <w:proofErr w:type="spellEnd"/>
      <w:r>
        <w:t xml:space="preserve"> * Core Area Value Weight) +</w:t>
      </w:r>
    </w:p>
    <w:p w:rsidR="00A73345" w:rsidRDefault="00A73345" w:rsidP="00A73345">
      <w:pPr>
        <w:ind w:left="2520"/>
      </w:pPr>
      <w:r>
        <w:t>(</w:t>
      </w:r>
      <w:proofErr w:type="spellStart"/>
      <w:r>
        <w:t>neciv</w:t>
      </w:r>
      <w:proofErr w:type="spellEnd"/>
      <w:r>
        <w:t xml:space="preserve"> * Expert Corridor Importance Value Weight) +</w:t>
      </w:r>
    </w:p>
    <w:p w:rsidR="00A73345" w:rsidRPr="00E65738" w:rsidRDefault="00A73345" w:rsidP="00A73345">
      <w:pPr>
        <w:ind w:left="2520"/>
      </w:pPr>
      <w:r>
        <w:t>(</w:t>
      </w:r>
      <w:proofErr w:type="spellStart"/>
      <w:r>
        <w:t>diff_clim_env</w:t>
      </w:r>
      <w:proofErr w:type="spellEnd"/>
      <w:r>
        <w:t xml:space="preserve"> * Climate Envelope Difference Weight)</w:t>
      </w:r>
    </w:p>
    <w:p w:rsidR="00A73345" w:rsidRDefault="00A73345" w:rsidP="00A73345">
      <w:pPr>
        <w:numPr>
          <w:ilvl w:val="2"/>
          <w:numId w:val="8"/>
        </w:numPr>
      </w:pPr>
      <w:r>
        <w:t>Apply Proportion CSP Values to Keep setting to reduce size of corridor and create CSP_TOP raster</w:t>
      </w:r>
    </w:p>
    <w:p w:rsidR="00A73345" w:rsidRDefault="00A73345" w:rsidP="00A73345">
      <w:pPr>
        <w:numPr>
          <w:ilvl w:val="0"/>
          <w:numId w:val="8"/>
        </w:numPr>
      </w:pPr>
      <w:bookmarkStart w:id="13" w:name="_Hlk493799631"/>
      <w:r>
        <w:t xml:space="preserve">Create overall result </w:t>
      </w:r>
      <w:proofErr w:type="spellStart"/>
      <w:r>
        <w:t>rasters</w:t>
      </w:r>
      <w:proofErr w:type="spellEnd"/>
    </w:p>
    <w:p w:rsidR="00A73345" w:rsidRDefault="00A73345" w:rsidP="00A73345">
      <w:pPr>
        <w:numPr>
          <w:ilvl w:val="1"/>
          <w:numId w:val="8"/>
        </w:numPr>
      </w:pPr>
      <w:r w:rsidRPr="00733B89">
        <w:t>Combine CSP</w:t>
      </w:r>
      <w:r>
        <w:t xml:space="preserve">_TOP </w:t>
      </w:r>
      <w:proofErr w:type="spellStart"/>
      <w:r>
        <w:t>raster</w:t>
      </w:r>
      <w:r w:rsidRPr="00733B89">
        <w:t>s</w:t>
      </w:r>
      <w:proofErr w:type="spellEnd"/>
      <w:r w:rsidRPr="00733B89">
        <w:t xml:space="preserve"> using Max and Mean to create overall Corridor Priority Value (</w:t>
      </w:r>
      <w:proofErr w:type="spellStart"/>
      <w:r>
        <w:t>project_</w:t>
      </w:r>
      <w:r w:rsidRPr="00733B89">
        <w:t>CPV</w:t>
      </w:r>
      <w:proofErr w:type="spellEnd"/>
      <w:r w:rsidRPr="00733B89">
        <w:t>)</w:t>
      </w:r>
      <w:r>
        <w:t xml:space="preserve"> raster</w:t>
      </w:r>
    </w:p>
    <w:bookmarkEnd w:id="13"/>
    <w:p w:rsidR="00A73345" w:rsidRDefault="00A73345" w:rsidP="00A73345">
      <w:pPr>
        <w:numPr>
          <w:ilvl w:val="2"/>
          <w:numId w:val="8"/>
        </w:numPr>
      </w:pPr>
      <w:r>
        <w:t xml:space="preserve">Calculate sum, count and max of all CSP </w:t>
      </w:r>
      <w:proofErr w:type="spellStart"/>
      <w:r>
        <w:t>rasters</w:t>
      </w:r>
      <w:proofErr w:type="spellEnd"/>
    </w:p>
    <w:p w:rsidR="00A73345" w:rsidRDefault="00A73345" w:rsidP="00A73345">
      <w:pPr>
        <w:numPr>
          <w:ilvl w:val="2"/>
          <w:numId w:val="8"/>
        </w:numPr>
      </w:pPr>
      <w:r>
        <w:t xml:space="preserve">Calculate </w:t>
      </w:r>
      <w:proofErr w:type="spellStart"/>
      <w:r>
        <w:t>project_CPV</w:t>
      </w:r>
      <w:proofErr w:type="spellEnd"/>
      <w:r>
        <w:t xml:space="preserve"> raster</w:t>
      </w:r>
    </w:p>
    <w:p w:rsidR="00A73345" w:rsidRDefault="00A73345" w:rsidP="00A73345">
      <w:pPr>
        <w:numPr>
          <w:ilvl w:val="3"/>
          <w:numId w:val="8"/>
        </w:numPr>
      </w:pPr>
      <w:r>
        <w:t>(max * MAXCSPWEIGHT) +</w:t>
      </w:r>
    </w:p>
    <w:p w:rsidR="00A73345" w:rsidRDefault="00A73345" w:rsidP="00A73345">
      <w:pPr>
        <w:ind w:left="2160" w:firstLine="360"/>
      </w:pPr>
      <w:r>
        <w:t>((sum / count) * MEANCSPWEIGHT)</w:t>
      </w:r>
    </w:p>
    <w:p w:rsidR="00A73345" w:rsidRDefault="00A73345" w:rsidP="00A73345">
      <w:pPr>
        <w:numPr>
          <w:ilvl w:val="1"/>
          <w:numId w:val="8"/>
        </w:numPr>
      </w:pPr>
      <w:bookmarkStart w:id="14" w:name="_Hlk493799657"/>
      <w:r>
        <w:t xml:space="preserve">Clip </w:t>
      </w:r>
      <w:proofErr w:type="spellStart"/>
      <w:r>
        <w:t>project_CPV</w:t>
      </w:r>
      <w:proofErr w:type="spellEnd"/>
      <w:r>
        <w:t xml:space="preserve"> to the MINCPV and </w:t>
      </w:r>
      <w:r w:rsidRPr="00880F4B">
        <w:t>normalize to create relative corridor importance (</w:t>
      </w:r>
      <w:proofErr w:type="spellStart"/>
      <w:r>
        <w:t>project_</w:t>
      </w:r>
      <w:r w:rsidRPr="00880F4B">
        <w:t>RCI</w:t>
      </w:r>
      <w:proofErr w:type="spellEnd"/>
      <w:r w:rsidRPr="00880F4B">
        <w:t>)</w:t>
      </w:r>
      <w:r>
        <w:t xml:space="preserve"> raster</w:t>
      </w:r>
    </w:p>
    <w:p w:rsidR="00A73345" w:rsidRDefault="00A73345" w:rsidP="00A73345">
      <w:pPr>
        <w:numPr>
          <w:ilvl w:val="1"/>
          <w:numId w:val="8"/>
        </w:numPr>
      </w:pPr>
      <w:r w:rsidRPr="00880F4B">
        <w:t xml:space="preserve">Clip </w:t>
      </w:r>
      <w:proofErr w:type="spellStart"/>
      <w:r>
        <w:t>project_</w:t>
      </w:r>
      <w:r w:rsidRPr="00880F4B">
        <w:t>RCI</w:t>
      </w:r>
      <w:proofErr w:type="spellEnd"/>
      <w:r w:rsidRPr="00880F4B">
        <w:t xml:space="preserve"> to extent of truncated raster</w:t>
      </w:r>
      <w:r>
        <w:t xml:space="preserve"> to create </w:t>
      </w:r>
      <w:proofErr w:type="spellStart"/>
      <w:r>
        <w:t>project_linkage_priority</w:t>
      </w:r>
      <w:proofErr w:type="spellEnd"/>
      <w:r>
        <w:t xml:space="preserve"> raster</w:t>
      </w:r>
    </w:p>
    <w:p w:rsidR="00A73345" w:rsidRDefault="00A73345" w:rsidP="00A73345">
      <w:pPr>
        <w:numPr>
          <w:ilvl w:val="1"/>
          <w:numId w:val="8"/>
        </w:numPr>
      </w:pPr>
      <w:r w:rsidRPr="00880F4B">
        <w:t xml:space="preserve">Invert and normalize truncated raster </w:t>
      </w:r>
      <w:r>
        <w:t xml:space="preserve">to create </w:t>
      </w:r>
      <w:proofErr w:type="spellStart"/>
      <w:r>
        <w:t>project_NORMTRUNC</w:t>
      </w:r>
      <w:proofErr w:type="spellEnd"/>
      <w:r>
        <w:t xml:space="preserve"> raster</w:t>
      </w:r>
    </w:p>
    <w:p w:rsidR="00A73345" w:rsidRDefault="00A73345" w:rsidP="00A73345">
      <w:pPr>
        <w:numPr>
          <w:ilvl w:val="1"/>
          <w:numId w:val="8"/>
        </w:numPr>
      </w:pPr>
      <w:r w:rsidRPr="00880F4B">
        <w:t xml:space="preserve">Calculate overall </w:t>
      </w:r>
      <w:proofErr w:type="spellStart"/>
      <w:r>
        <w:t>project_blended_p</w:t>
      </w:r>
      <w:r w:rsidRPr="00880F4B">
        <w:t>riority</w:t>
      </w:r>
      <w:proofErr w:type="spellEnd"/>
      <w:r>
        <w:t xml:space="preserve"> raster</w:t>
      </w:r>
    </w:p>
    <w:bookmarkEnd w:id="14"/>
    <w:p w:rsidR="00A73345" w:rsidRDefault="00A73345" w:rsidP="00A73345">
      <w:pPr>
        <w:numPr>
          <w:ilvl w:val="2"/>
          <w:numId w:val="8"/>
        </w:numPr>
      </w:pPr>
      <w:r>
        <w:t>(</w:t>
      </w:r>
      <w:proofErr w:type="spellStart"/>
      <w:r>
        <w:t>project_NORMTRUNC</w:t>
      </w:r>
      <w:proofErr w:type="spellEnd"/>
      <w:r>
        <w:t xml:space="preserve"> * Truncated Corridors Weight) +</w:t>
      </w:r>
    </w:p>
    <w:p w:rsidR="00A73345" w:rsidRDefault="00A73345" w:rsidP="00A73345">
      <w:pPr>
        <w:ind w:left="1800"/>
      </w:pPr>
      <w:r>
        <w:t>(</w:t>
      </w:r>
      <w:proofErr w:type="spellStart"/>
      <w:r>
        <w:t>project_linkage_priority</w:t>
      </w:r>
      <w:proofErr w:type="spellEnd"/>
      <w:r>
        <w:t xml:space="preserve"> * Linkage Priority Weight)</w:t>
      </w:r>
    </w:p>
    <w:p w:rsidR="00B01C63" w:rsidRDefault="00B01C63" w:rsidP="00366DBE"/>
    <w:p w:rsidR="004F1602" w:rsidRDefault="004F1602" w:rsidP="004F1602">
      <w:pPr>
        <w:pStyle w:val="Heading1"/>
      </w:pPr>
      <w:bookmarkStart w:id="15" w:name="_Ref493692917"/>
      <w:bookmarkStart w:id="16" w:name="_Toc497384540"/>
      <w:r>
        <w:t xml:space="preserve">LP </w:t>
      </w:r>
      <w:r w:rsidR="00BA0134">
        <w:t xml:space="preserve">Classes and </w:t>
      </w:r>
      <w:r>
        <w:t>Functions</w:t>
      </w:r>
      <w:bookmarkEnd w:id="15"/>
      <w:bookmarkEnd w:id="16"/>
    </w:p>
    <w:p w:rsidR="004F1602" w:rsidRDefault="004F1602" w:rsidP="004F1602">
      <w:pPr>
        <w:pStyle w:val="Heading2"/>
      </w:pPr>
      <w:bookmarkStart w:id="17" w:name="_Toc497384541"/>
      <w:r>
        <w:t>lp_config.py</w:t>
      </w:r>
      <w:bookmarkEnd w:id="17"/>
    </w:p>
    <w:p w:rsidR="00BA0134" w:rsidRDefault="00BA0134" w:rsidP="00BA0134">
      <w:pPr>
        <w:pStyle w:val="Code"/>
      </w:pPr>
      <w:r>
        <w:t xml:space="preserve">def </w:t>
      </w:r>
      <w:proofErr w:type="spellStart"/>
      <w:r>
        <w:t>nullfloat</w:t>
      </w:r>
      <w:proofErr w:type="spellEnd"/>
      <w:r>
        <w:t>(</w:t>
      </w:r>
      <w:proofErr w:type="spellStart"/>
      <w:r>
        <w:t>innum</w:t>
      </w:r>
      <w:proofErr w:type="spellEnd"/>
      <w:r>
        <w:t>):</w:t>
      </w:r>
    </w:p>
    <w:p w:rsidR="004F1602" w:rsidRDefault="00BA0134" w:rsidP="00BA0134">
      <w:r>
        <w:t xml:space="preserve">    """Convert ESRI float or null to Python float</w:t>
      </w:r>
      <w:r w:rsidR="00A46B72">
        <w:t>.</w:t>
      </w:r>
      <w:r>
        <w:t>"""</w:t>
      </w:r>
    </w:p>
    <w:p w:rsidR="00BA0134" w:rsidRDefault="00BA0134" w:rsidP="00BA0134">
      <w:r>
        <w:t xml:space="preserve">    # returns float or None</w:t>
      </w:r>
    </w:p>
    <w:p w:rsidR="00BA0134" w:rsidRDefault="00BA0134" w:rsidP="00BA0134"/>
    <w:p w:rsidR="00BA0134" w:rsidRDefault="00BA0134" w:rsidP="00BA0134">
      <w:pPr>
        <w:pStyle w:val="Code"/>
      </w:pPr>
      <w:r>
        <w:t xml:space="preserve">def </w:t>
      </w:r>
      <w:proofErr w:type="spellStart"/>
      <w:r>
        <w:t>nullstring</w:t>
      </w:r>
      <w:proofErr w:type="spellEnd"/>
      <w:r>
        <w:t>(</w:t>
      </w:r>
      <w:proofErr w:type="spellStart"/>
      <w:r>
        <w:t>arg_string</w:t>
      </w:r>
      <w:proofErr w:type="spellEnd"/>
      <w:r>
        <w:t>):</w:t>
      </w:r>
    </w:p>
    <w:p w:rsidR="00BA0134" w:rsidRDefault="00BA0134" w:rsidP="00BA0134">
      <w:r>
        <w:t xml:space="preserve">    """Convert ESRI </w:t>
      </w:r>
      <w:proofErr w:type="spellStart"/>
      <w:r>
        <w:t>nullstring</w:t>
      </w:r>
      <w:proofErr w:type="spellEnd"/>
      <w:r>
        <w:t xml:space="preserve"> to Python null</w:t>
      </w:r>
      <w:r w:rsidR="00A46B72">
        <w:t>.</w:t>
      </w:r>
      <w:r>
        <w:t>"""</w:t>
      </w:r>
    </w:p>
    <w:p w:rsidR="00BA0134" w:rsidRDefault="00BA0134" w:rsidP="00BA0134">
      <w:r>
        <w:t xml:space="preserve">    # returns string or None</w:t>
      </w:r>
    </w:p>
    <w:p w:rsidR="00BA0134" w:rsidRDefault="00BA0134" w:rsidP="00BA0134"/>
    <w:p w:rsidR="00BA0134" w:rsidRDefault="00BA0134" w:rsidP="00BA0134">
      <w:pPr>
        <w:pStyle w:val="Code"/>
      </w:pPr>
      <w:r>
        <w:t>def str2bool(</w:t>
      </w:r>
      <w:proofErr w:type="spellStart"/>
      <w:r>
        <w:t>pstr</w:t>
      </w:r>
      <w:proofErr w:type="spellEnd"/>
      <w:r>
        <w:t>):</w:t>
      </w:r>
    </w:p>
    <w:p w:rsidR="00BA0134" w:rsidRDefault="00BA0134" w:rsidP="00BA0134">
      <w:r>
        <w:t xml:space="preserve">    """Convert ESRI </w:t>
      </w:r>
      <w:proofErr w:type="spellStart"/>
      <w:r>
        <w:t>boolean</w:t>
      </w:r>
      <w:proofErr w:type="spellEnd"/>
      <w:r>
        <w:t xml:space="preserve"> string to Python </w:t>
      </w:r>
      <w:proofErr w:type="spellStart"/>
      <w:r>
        <w:t>boolean</w:t>
      </w:r>
      <w:proofErr w:type="spellEnd"/>
      <w:r>
        <w:t xml:space="preserve"> type</w:t>
      </w:r>
      <w:r w:rsidR="00A46B72">
        <w:t>.</w:t>
      </w:r>
      <w:r>
        <w:t>"""</w:t>
      </w:r>
    </w:p>
    <w:p w:rsidR="00BA0134" w:rsidRDefault="00BA0134" w:rsidP="00BA0134">
      <w:r>
        <w:t xml:space="preserve">    # returns Boolean or None</w:t>
      </w:r>
    </w:p>
    <w:p w:rsidR="00BA0134" w:rsidRDefault="00BA0134" w:rsidP="00BA0134"/>
    <w:p w:rsidR="00BA0134" w:rsidRDefault="00BA0134" w:rsidP="00BA0134">
      <w:pPr>
        <w:pStyle w:val="Code"/>
      </w:pPr>
      <w:r>
        <w:t xml:space="preserve">class </w:t>
      </w:r>
      <w:proofErr w:type="spellStart"/>
      <w:r>
        <w:t>lp_config</w:t>
      </w:r>
      <w:proofErr w:type="spellEnd"/>
      <w:r>
        <w:t>(object):</w:t>
      </w:r>
    </w:p>
    <w:p w:rsidR="00BA0134" w:rsidRDefault="00BA0134" w:rsidP="00BA0134">
      <w:r w:rsidRPr="00BA0134">
        <w:t xml:space="preserve">    """Class container to hold Linkage Priority parameters and settings</w:t>
      </w:r>
      <w:r w:rsidR="00A46B72">
        <w:t>.</w:t>
      </w:r>
      <w:r w:rsidRPr="00BA0134">
        <w:t>"""</w:t>
      </w:r>
    </w:p>
    <w:p w:rsidR="00BA0134" w:rsidRDefault="00BA0134" w:rsidP="00BA0134">
      <w:r>
        <w:t xml:space="preserve">    # instantiated as </w:t>
      </w:r>
      <w:proofErr w:type="spellStart"/>
      <w:r w:rsidRPr="00BA0134">
        <w:rPr>
          <w:rStyle w:val="CodeChar"/>
        </w:rPr>
        <w:t>lp_env</w:t>
      </w:r>
      <w:proofErr w:type="spellEnd"/>
    </w:p>
    <w:p w:rsidR="00BA0134" w:rsidRDefault="00BA0134" w:rsidP="00BA0134">
      <w:pPr>
        <w:pStyle w:val="Code"/>
      </w:pPr>
    </w:p>
    <w:p w:rsidR="00BA0134" w:rsidRDefault="00BA0134" w:rsidP="00BA0134">
      <w:pPr>
        <w:pStyle w:val="Code"/>
      </w:pPr>
      <w:r>
        <w:t xml:space="preserve">  def </w:t>
      </w:r>
      <w:proofErr w:type="gramStart"/>
      <w:r>
        <w:t>configure(</w:t>
      </w:r>
      <w:proofErr w:type="gramEnd"/>
      <w:r>
        <w:t xml:space="preserve">self, </w:t>
      </w:r>
      <w:proofErr w:type="spellStart"/>
      <w:r>
        <w:t>arg</w:t>
      </w:r>
      <w:proofErr w:type="spellEnd"/>
      <w:r>
        <w:t>):</w:t>
      </w:r>
    </w:p>
    <w:p w:rsidR="00BA0134" w:rsidRDefault="00BA0134" w:rsidP="00BA0134">
      <w:r>
        <w:lastRenderedPageBreak/>
        <w:t xml:space="preserve">    """Assign parameters and settings from passed arguments and advanced settings</w:t>
      </w:r>
      <w:r w:rsidR="00A46B72">
        <w:t>.</w:t>
      </w:r>
      <w:r>
        <w:t>"""</w:t>
      </w:r>
    </w:p>
    <w:p w:rsidR="00BA0134" w:rsidRDefault="00BA0134" w:rsidP="00BA0134"/>
    <w:p w:rsidR="004F1602" w:rsidRDefault="004F1602" w:rsidP="004F1602">
      <w:pPr>
        <w:pStyle w:val="Heading2"/>
      </w:pPr>
      <w:bookmarkStart w:id="18" w:name="_Toc497384542"/>
      <w:r>
        <w:t>lp_main.py</w:t>
      </w:r>
      <w:bookmarkEnd w:id="18"/>
    </w:p>
    <w:p w:rsidR="00402CEE" w:rsidRDefault="00402CEE" w:rsidP="00402CEE">
      <w:pPr>
        <w:pStyle w:val="Code"/>
      </w:pPr>
      <w:r>
        <w:t xml:space="preserve">def </w:t>
      </w:r>
      <w:proofErr w:type="spellStart"/>
      <w:r>
        <w:t>delete_datasets_in_</w:t>
      </w:r>
      <w:proofErr w:type="gramStart"/>
      <w:r>
        <w:t>workspace</w:t>
      </w:r>
      <w:proofErr w:type="spellEnd"/>
      <w:r>
        <w:t>(</w:t>
      </w:r>
      <w:proofErr w:type="gramEnd"/>
      <w:r>
        <w:t>):</w:t>
      </w:r>
    </w:p>
    <w:p w:rsidR="00402CEE" w:rsidRDefault="00402CEE" w:rsidP="00402CEE">
      <w:r>
        <w:t xml:space="preserve">    """Delete all datasets in workspace</w:t>
      </w:r>
      <w:r w:rsidR="00A46B72">
        <w:t>.</w:t>
      </w:r>
      <w:r>
        <w:t>"""</w:t>
      </w:r>
    </w:p>
    <w:p w:rsidR="00402CEE" w:rsidRDefault="00402CEE" w:rsidP="00402CEE">
      <w:pPr>
        <w:pStyle w:val="Code"/>
      </w:pPr>
    </w:p>
    <w:p w:rsidR="00402CEE" w:rsidRDefault="00402CEE" w:rsidP="00402CEE">
      <w:pPr>
        <w:pStyle w:val="Code"/>
      </w:pPr>
      <w:r>
        <w:t xml:space="preserve">def </w:t>
      </w:r>
      <w:proofErr w:type="spellStart"/>
      <w:r>
        <w:t>delete_dataset</w:t>
      </w:r>
      <w:proofErr w:type="spellEnd"/>
      <w:r>
        <w:t>(dataset):</w:t>
      </w:r>
    </w:p>
    <w:p w:rsidR="00402CEE" w:rsidRDefault="00402CEE" w:rsidP="00402CEE">
      <w:r>
        <w:t xml:space="preserve">    """Delete one dataset</w:t>
      </w:r>
      <w:r w:rsidR="00A46B72">
        <w:t>.</w:t>
      </w:r>
      <w:r>
        <w:t>"""</w:t>
      </w:r>
    </w:p>
    <w:p w:rsidR="00402CEE" w:rsidRDefault="00402CEE" w:rsidP="00402CEE">
      <w:pPr>
        <w:pStyle w:val="Code"/>
      </w:pPr>
    </w:p>
    <w:p w:rsidR="00402CEE" w:rsidRDefault="00402CEE" w:rsidP="00402CEE">
      <w:pPr>
        <w:pStyle w:val="Code"/>
      </w:pPr>
      <w:r>
        <w:t xml:space="preserve">def </w:t>
      </w:r>
      <w:proofErr w:type="spellStart"/>
      <w:r>
        <w:t>delete_arcpy_temp_</w:t>
      </w:r>
      <w:proofErr w:type="gramStart"/>
      <w:r>
        <w:t>datasets</w:t>
      </w:r>
      <w:proofErr w:type="spellEnd"/>
      <w:r>
        <w:t>(</w:t>
      </w:r>
      <w:proofErr w:type="gramEnd"/>
      <w:r>
        <w:t>):</w:t>
      </w:r>
    </w:p>
    <w:p w:rsidR="00402CEE" w:rsidRDefault="00402CEE" w:rsidP="00402CEE">
      <w:r>
        <w:t xml:space="preserve">    """Delete datasets left behind by </w:t>
      </w:r>
      <w:proofErr w:type="spellStart"/>
      <w:r>
        <w:t>arcpy</w:t>
      </w:r>
      <w:proofErr w:type="spellEnd"/>
      <w:r w:rsidR="00A46B72">
        <w:t>.</w:t>
      </w:r>
      <w:r>
        <w:t>"""</w:t>
      </w:r>
    </w:p>
    <w:p w:rsidR="00402CEE" w:rsidRDefault="00402CEE" w:rsidP="00BA0134">
      <w:pPr>
        <w:pStyle w:val="Code"/>
      </w:pPr>
    </w:p>
    <w:p w:rsidR="00402CEE" w:rsidRDefault="00402CEE" w:rsidP="00402CEE">
      <w:pPr>
        <w:pStyle w:val="Code"/>
      </w:pPr>
      <w:r>
        <w:t xml:space="preserve">def </w:t>
      </w:r>
      <w:proofErr w:type="spellStart"/>
      <w:r>
        <w:t>print_runtime</w:t>
      </w:r>
      <w:proofErr w:type="spellEnd"/>
      <w:r>
        <w:t>(</w:t>
      </w:r>
      <w:proofErr w:type="spellStart"/>
      <w:r>
        <w:t>stime</w:t>
      </w:r>
      <w:proofErr w:type="spellEnd"/>
      <w:r>
        <w:t>):</w:t>
      </w:r>
    </w:p>
    <w:p w:rsidR="00402CEE" w:rsidRDefault="00402CEE" w:rsidP="00402CEE">
      <w:r>
        <w:t xml:space="preserve">    """Print process time when running from script</w:t>
      </w:r>
      <w:r w:rsidR="00A46B72">
        <w:t>.</w:t>
      </w:r>
      <w:r>
        <w:t>"""</w:t>
      </w:r>
    </w:p>
    <w:p w:rsidR="00402CEE" w:rsidRDefault="00402CEE" w:rsidP="00402CEE">
      <w:pPr>
        <w:pStyle w:val="Code"/>
      </w:pPr>
    </w:p>
    <w:p w:rsidR="00BA0134" w:rsidRDefault="00BA0134" w:rsidP="00BA0134">
      <w:pPr>
        <w:pStyle w:val="Code"/>
      </w:pPr>
      <w:r>
        <w:t>def main(</w:t>
      </w:r>
      <w:proofErr w:type="spellStart"/>
      <w:r>
        <w:t>argv</w:t>
      </w:r>
      <w:proofErr w:type="spellEnd"/>
      <w:r>
        <w:t>=None):</w:t>
      </w:r>
    </w:p>
    <w:p w:rsidR="00BA0134" w:rsidRDefault="00BA0134" w:rsidP="00BA0134">
      <w:r>
        <w:t xml:space="preserve">    """Main function for Linkage Priority tool"""</w:t>
      </w:r>
    </w:p>
    <w:p w:rsidR="00BA0134" w:rsidRDefault="00BA0134" w:rsidP="00BA0134"/>
    <w:p w:rsidR="00BA0134" w:rsidRDefault="00BA0134" w:rsidP="00BA0134">
      <w:r>
        <w:t xml:space="preserve">    # preparation steps</w:t>
      </w:r>
    </w:p>
    <w:p w:rsidR="00BA0134" w:rsidRDefault="00BA0134" w:rsidP="00BA0134">
      <w:pPr>
        <w:pStyle w:val="Code"/>
      </w:pPr>
      <w:r>
        <w:t xml:space="preserve">  </w:t>
      </w:r>
      <w:proofErr w:type="spellStart"/>
      <w:r>
        <w:t>lp_</w:t>
      </w:r>
      <w:proofErr w:type="gramStart"/>
      <w:r>
        <w:t>env.configure</w:t>
      </w:r>
      <w:proofErr w:type="spellEnd"/>
      <w:proofErr w:type="gramEnd"/>
      <w:r>
        <w:t>(</w:t>
      </w:r>
      <w:proofErr w:type="spellStart"/>
      <w:r>
        <w:t>argv</w:t>
      </w:r>
      <w:proofErr w:type="spellEnd"/>
      <w:r>
        <w:t>)</w:t>
      </w:r>
    </w:p>
    <w:p w:rsidR="00BA0134" w:rsidRDefault="00BA0134" w:rsidP="00BA0134">
      <w:pPr>
        <w:pStyle w:val="Code"/>
      </w:pPr>
      <w:r>
        <w:t xml:space="preserve">  </w:t>
      </w:r>
      <w:proofErr w:type="spellStart"/>
      <w:r>
        <w:t>check_lp_project_</w:t>
      </w:r>
      <w:proofErr w:type="gramStart"/>
      <w:r>
        <w:t>dir</w:t>
      </w:r>
      <w:proofErr w:type="spellEnd"/>
      <w:r>
        <w:t>(</w:t>
      </w:r>
      <w:proofErr w:type="gramEnd"/>
      <w:r>
        <w:t>)</w:t>
      </w:r>
    </w:p>
    <w:p w:rsidR="00BA0134" w:rsidRDefault="00BA0134" w:rsidP="00BA0134">
      <w:pPr>
        <w:pStyle w:val="Code"/>
      </w:pPr>
      <w:r>
        <w:t xml:space="preserve">  </w:t>
      </w:r>
      <w:proofErr w:type="spellStart"/>
      <w:r>
        <w:t>check_out_sa_</w:t>
      </w:r>
      <w:proofErr w:type="gramStart"/>
      <w:r>
        <w:t>license</w:t>
      </w:r>
      <w:proofErr w:type="spellEnd"/>
      <w:r>
        <w:t>(</w:t>
      </w:r>
      <w:proofErr w:type="gramEnd"/>
      <w:r>
        <w:t>)</w:t>
      </w:r>
    </w:p>
    <w:p w:rsidR="00BA0134" w:rsidRDefault="00BA0134" w:rsidP="00BA0134">
      <w:pPr>
        <w:pStyle w:val="Code"/>
      </w:pPr>
      <w:r>
        <w:t xml:space="preserve">  </w:t>
      </w:r>
      <w:proofErr w:type="spellStart"/>
      <w:r>
        <w:t>arc_wksp_</w:t>
      </w:r>
      <w:proofErr w:type="gramStart"/>
      <w:r>
        <w:t>setup</w:t>
      </w:r>
      <w:proofErr w:type="spellEnd"/>
      <w:r>
        <w:t>(</w:t>
      </w:r>
      <w:proofErr w:type="gramEnd"/>
      <w:r>
        <w:t>)</w:t>
      </w:r>
    </w:p>
    <w:p w:rsidR="00BA0134" w:rsidRDefault="00BA0134" w:rsidP="00BA0134">
      <w:pPr>
        <w:pStyle w:val="Code"/>
      </w:pPr>
      <w:r>
        <w:t xml:space="preserve">  </w:t>
      </w:r>
      <w:proofErr w:type="spellStart"/>
      <w:r>
        <w:t>config_</w:t>
      </w:r>
      <w:proofErr w:type="gramStart"/>
      <w:r>
        <w:t>lm</w:t>
      </w:r>
      <w:proofErr w:type="spellEnd"/>
      <w:r>
        <w:t>(</w:t>
      </w:r>
      <w:proofErr w:type="gramEnd"/>
      <w:r>
        <w:t>)</w:t>
      </w:r>
    </w:p>
    <w:p w:rsidR="00BA0134" w:rsidRDefault="00BA0134" w:rsidP="00BA0134">
      <w:pPr>
        <w:pStyle w:val="Code"/>
      </w:pPr>
      <w:r>
        <w:t xml:space="preserve">  </w:t>
      </w:r>
      <w:proofErr w:type="spellStart"/>
      <w:r>
        <w:t>log_</w:t>
      </w:r>
      <w:proofErr w:type="gramStart"/>
      <w:r>
        <w:t>setup</w:t>
      </w:r>
      <w:proofErr w:type="spellEnd"/>
      <w:r>
        <w:t>(</w:t>
      </w:r>
      <w:proofErr w:type="gramEnd"/>
      <w:r>
        <w:t>)</w:t>
      </w:r>
    </w:p>
    <w:p w:rsidR="00BA0134" w:rsidRDefault="00BA0134" w:rsidP="00BA0134"/>
    <w:p w:rsidR="00BA0134" w:rsidRDefault="00BA0134" w:rsidP="00BA0134">
      <w:r>
        <w:t xml:space="preserve">    # primary analysis</w:t>
      </w:r>
    </w:p>
    <w:p w:rsidR="00BA0134" w:rsidRDefault="00BA0134" w:rsidP="00BA0134">
      <w:pPr>
        <w:pStyle w:val="Code"/>
      </w:pPr>
      <w:r>
        <w:t xml:space="preserve">  </w:t>
      </w:r>
      <w:proofErr w:type="spellStart"/>
      <w:r>
        <w:t>run_</w:t>
      </w:r>
      <w:proofErr w:type="gramStart"/>
      <w:r>
        <w:t>analysis</w:t>
      </w:r>
      <w:proofErr w:type="spellEnd"/>
      <w:r>
        <w:t>(</w:t>
      </w:r>
      <w:proofErr w:type="gramEnd"/>
      <w:r>
        <w:t>)</w:t>
      </w:r>
    </w:p>
    <w:p w:rsidR="00BA0134" w:rsidRDefault="00BA0134" w:rsidP="00BA0134"/>
    <w:p w:rsidR="00BA0134" w:rsidRDefault="00BA0134" w:rsidP="00BA0134">
      <w:r>
        <w:t xml:space="preserve">    # includes exception handling and shutdown code</w:t>
      </w:r>
    </w:p>
    <w:p w:rsidR="00BA0134" w:rsidRDefault="00BA0134" w:rsidP="00BA0134">
      <w:r>
        <w:t xml:space="preserve">    # explicitly or implicitly raised exceptions bubble up to here</w:t>
      </w:r>
    </w:p>
    <w:p w:rsidR="00BA0134" w:rsidRDefault="00BA0134" w:rsidP="00BA0134"/>
    <w:p w:rsidR="00BA0134" w:rsidRDefault="00BA0134" w:rsidP="00BA0134">
      <w:pPr>
        <w:pStyle w:val="Code"/>
      </w:pPr>
      <w:r>
        <w:t xml:space="preserve">def </w:t>
      </w:r>
      <w:proofErr w:type="spellStart"/>
      <w:r>
        <w:t>check_lp_project_</w:t>
      </w:r>
      <w:proofErr w:type="gramStart"/>
      <w:r>
        <w:t>dir</w:t>
      </w:r>
      <w:proofErr w:type="spellEnd"/>
      <w:r>
        <w:t>(</w:t>
      </w:r>
      <w:proofErr w:type="gramEnd"/>
      <w:r>
        <w:t>):</w:t>
      </w:r>
    </w:p>
    <w:p w:rsidR="00BA0134" w:rsidRDefault="00BA0134" w:rsidP="00BA0134">
      <w:r>
        <w:t xml:space="preserve">    """Checks to make sure path name is not too long. Long path names can cause problems with</w:t>
      </w:r>
    </w:p>
    <w:p w:rsidR="00BA0134" w:rsidRDefault="00BA0134" w:rsidP="00BA0134">
      <w:r>
        <w:t xml:space="preserve">    ESRI grids."""</w:t>
      </w:r>
    </w:p>
    <w:p w:rsidR="00BA0134" w:rsidRPr="00BA0134" w:rsidRDefault="00BA0134" w:rsidP="00BA0134"/>
    <w:p w:rsidR="00BA0134" w:rsidRDefault="00BA0134" w:rsidP="00BA0134">
      <w:pPr>
        <w:pStyle w:val="Code"/>
      </w:pPr>
      <w:r>
        <w:t xml:space="preserve">def </w:t>
      </w:r>
      <w:proofErr w:type="spellStart"/>
      <w:r>
        <w:t>check_out_sa_</w:t>
      </w:r>
      <w:proofErr w:type="gramStart"/>
      <w:r>
        <w:t>license</w:t>
      </w:r>
      <w:proofErr w:type="spellEnd"/>
      <w:r>
        <w:t>(</w:t>
      </w:r>
      <w:proofErr w:type="gramEnd"/>
      <w:r>
        <w:t>):</w:t>
      </w:r>
    </w:p>
    <w:p w:rsidR="004F1602" w:rsidRDefault="00BA0134" w:rsidP="00BA0134">
      <w:r>
        <w:t xml:space="preserve">    """Check out the ArcGIS Spatial Analyst extension license</w:t>
      </w:r>
      <w:r w:rsidR="00A46B72">
        <w:t>.</w:t>
      </w:r>
      <w:r>
        <w:t>"""</w:t>
      </w:r>
    </w:p>
    <w:p w:rsidR="00BA0134" w:rsidRDefault="00BA0134" w:rsidP="00BA0134"/>
    <w:p w:rsidR="00BA0134" w:rsidRDefault="00BA0134" w:rsidP="00BA0134">
      <w:pPr>
        <w:pStyle w:val="Code"/>
      </w:pPr>
      <w:r>
        <w:t xml:space="preserve">def </w:t>
      </w:r>
      <w:proofErr w:type="spellStart"/>
      <w:r>
        <w:t>arc_wksp_</w:t>
      </w:r>
      <w:proofErr w:type="gramStart"/>
      <w:r>
        <w:t>setup</w:t>
      </w:r>
      <w:proofErr w:type="spellEnd"/>
      <w:r>
        <w:t>(</w:t>
      </w:r>
      <w:proofErr w:type="gramEnd"/>
      <w:r>
        <w:t>):</w:t>
      </w:r>
    </w:p>
    <w:p w:rsidR="00BA0134" w:rsidRDefault="00BA0134" w:rsidP="00BA0134">
      <w:r>
        <w:t xml:space="preserve">    """Setup </w:t>
      </w:r>
      <w:proofErr w:type="spellStart"/>
      <w:r>
        <w:t>ArcPy</w:t>
      </w:r>
      <w:proofErr w:type="spellEnd"/>
      <w:r>
        <w:t xml:space="preserve"> workspace</w:t>
      </w:r>
      <w:r w:rsidR="00A46B72">
        <w:t>.</w:t>
      </w:r>
      <w:r>
        <w:t>"""</w:t>
      </w:r>
    </w:p>
    <w:p w:rsidR="00BA0134" w:rsidRDefault="00BA0134" w:rsidP="00BA0134"/>
    <w:p w:rsidR="00BA0134" w:rsidRDefault="00BA0134" w:rsidP="00BA0134">
      <w:pPr>
        <w:pStyle w:val="Code"/>
      </w:pPr>
      <w:r>
        <w:t xml:space="preserve">def </w:t>
      </w:r>
      <w:proofErr w:type="spellStart"/>
      <w:r>
        <w:t>config_</w:t>
      </w:r>
      <w:proofErr w:type="gramStart"/>
      <w:r>
        <w:t>lm</w:t>
      </w:r>
      <w:proofErr w:type="spellEnd"/>
      <w:r>
        <w:t>(</w:t>
      </w:r>
      <w:proofErr w:type="gramEnd"/>
      <w:r>
        <w:t>):</w:t>
      </w:r>
    </w:p>
    <w:p w:rsidR="00BA0134" w:rsidRDefault="00BA0134" w:rsidP="00BA0134">
      <w:r>
        <w:t xml:space="preserve">    """Configure Linkage Mapper</w:t>
      </w:r>
      <w:r w:rsidR="00A46B72">
        <w:t>.</w:t>
      </w:r>
      <w:r>
        <w:t>"""</w:t>
      </w:r>
    </w:p>
    <w:p w:rsidR="00BA0134" w:rsidRDefault="00BA0134" w:rsidP="00BA0134">
      <w:r w:rsidRPr="00BA0134">
        <w:t xml:space="preserve">    # get log file for last LM run</w:t>
      </w:r>
    </w:p>
    <w:p w:rsidR="00BA0134" w:rsidRDefault="00BA0134" w:rsidP="00BA0134">
      <w:r w:rsidRPr="00BA0134">
        <w:t xml:space="preserve">    # read parameters section from file and turn into tuple for passing</w:t>
      </w:r>
    </w:p>
    <w:p w:rsidR="00BA0134" w:rsidRDefault="00BA0134" w:rsidP="00BA0134">
      <w:r w:rsidRPr="00BA0134">
        <w:t xml:space="preserve">    # use LM config in addition to LP config by passing in </w:t>
      </w:r>
      <w:proofErr w:type="spellStart"/>
      <w:r w:rsidRPr="00BA0134">
        <w:t>parms</w:t>
      </w:r>
      <w:proofErr w:type="spellEnd"/>
      <w:r w:rsidRPr="00BA0134">
        <w:t xml:space="preserve"> from last LM run</w:t>
      </w:r>
    </w:p>
    <w:p w:rsidR="00BA0134" w:rsidRDefault="00BA0134" w:rsidP="00BA0134"/>
    <w:p w:rsidR="00BA0134" w:rsidRDefault="00BA0134" w:rsidP="00BA0134">
      <w:pPr>
        <w:pStyle w:val="Code"/>
      </w:pPr>
      <w:r>
        <w:t xml:space="preserve">def </w:t>
      </w:r>
      <w:proofErr w:type="spellStart"/>
      <w:r>
        <w:t>log_</w:t>
      </w:r>
      <w:proofErr w:type="gramStart"/>
      <w:r>
        <w:t>setup</w:t>
      </w:r>
      <w:proofErr w:type="spellEnd"/>
      <w:r>
        <w:t>(</w:t>
      </w:r>
      <w:proofErr w:type="gramEnd"/>
      <w:r>
        <w:t>):</w:t>
      </w:r>
    </w:p>
    <w:p w:rsidR="00BA0134" w:rsidRDefault="00BA0134" w:rsidP="00BA0134">
      <w:r>
        <w:t xml:space="preserve">    """Set up Linkage Mapper logging</w:t>
      </w:r>
      <w:r w:rsidR="00A46B72">
        <w:t>.</w:t>
      </w:r>
      <w:r>
        <w:t>"""</w:t>
      </w:r>
    </w:p>
    <w:p w:rsidR="00BA0134" w:rsidRDefault="00BA0134" w:rsidP="00BA0134">
      <w:r>
        <w:t xml:space="preserve">    # see </w:t>
      </w:r>
      <w:r>
        <w:fldChar w:fldCharType="begin"/>
      </w:r>
      <w:r>
        <w:instrText xml:space="preserve"> REF _Ref493827654 \h </w:instrText>
      </w:r>
      <w:r>
        <w:fldChar w:fldCharType="separate"/>
      </w:r>
      <w:r w:rsidR="001B3681">
        <w:t>LM Architecture</w:t>
      </w:r>
      <w:r>
        <w:fldChar w:fldCharType="end"/>
      </w:r>
      <w:r>
        <w:t xml:space="preserve"> below for additional details</w:t>
      </w:r>
    </w:p>
    <w:p w:rsidR="00BA0134" w:rsidRDefault="00BA0134" w:rsidP="00BA0134"/>
    <w:p w:rsidR="00BA0134" w:rsidRDefault="00BA0134" w:rsidP="00BA0134">
      <w:pPr>
        <w:pStyle w:val="Code"/>
      </w:pPr>
      <w:r>
        <w:lastRenderedPageBreak/>
        <w:t xml:space="preserve">def </w:t>
      </w:r>
      <w:proofErr w:type="spellStart"/>
      <w:r>
        <w:t>check_add_</w:t>
      </w:r>
      <w:proofErr w:type="gramStart"/>
      <w:r>
        <w:t>field</w:t>
      </w:r>
      <w:proofErr w:type="spellEnd"/>
      <w:r>
        <w:t>(</w:t>
      </w:r>
      <w:proofErr w:type="spellStart"/>
      <w:proofErr w:type="gramEnd"/>
      <w:r>
        <w:t>feature_class</w:t>
      </w:r>
      <w:proofErr w:type="spellEnd"/>
      <w:r>
        <w:t xml:space="preserve">, </w:t>
      </w:r>
      <w:proofErr w:type="spellStart"/>
      <w:r>
        <w:t>field_name</w:t>
      </w:r>
      <w:proofErr w:type="spellEnd"/>
      <w:r>
        <w:t xml:space="preserve">, </w:t>
      </w:r>
      <w:proofErr w:type="spellStart"/>
      <w:r>
        <w:t>data_type</w:t>
      </w:r>
      <w:proofErr w:type="spellEnd"/>
      <w:r>
        <w:t>):</w:t>
      </w:r>
    </w:p>
    <w:p w:rsidR="00BA0134" w:rsidRDefault="00A46B72" w:rsidP="00BA0134">
      <w:r>
        <w:t xml:space="preserve">    """C</w:t>
      </w:r>
      <w:r w:rsidR="00BA0134">
        <w:t>heck if field exists, and if not then add</w:t>
      </w:r>
      <w:r>
        <w:t>.</w:t>
      </w:r>
      <w:r w:rsidR="00BA0134">
        <w:t>"""</w:t>
      </w:r>
    </w:p>
    <w:p w:rsidR="00BA0134" w:rsidRDefault="00BA0134" w:rsidP="00BA0134">
      <w:r>
        <w:t xml:space="preserve">    # return Boolean indicating whether the field previously existed</w:t>
      </w:r>
    </w:p>
    <w:p w:rsidR="00BA0134" w:rsidRDefault="00BA0134" w:rsidP="00BA0134"/>
    <w:p w:rsidR="00BA0134" w:rsidRDefault="00BA0134" w:rsidP="00BA0134">
      <w:pPr>
        <w:pStyle w:val="Code"/>
      </w:pPr>
      <w:r>
        <w:t xml:space="preserve">def </w:t>
      </w:r>
      <w:proofErr w:type="spellStart"/>
      <w:r>
        <w:t>normalize_</w:t>
      </w:r>
      <w:proofErr w:type="gramStart"/>
      <w:r>
        <w:t>field</w:t>
      </w:r>
      <w:proofErr w:type="spellEnd"/>
      <w:r>
        <w:t>(</w:t>
      </w:r>
      <w:proofErr w:type="spellStart"/>
      <w:proofErr w:type="gramEnd"/>
      <w:r>
        <w:t>in_table</w:t>
      </w:r>
      <w:proofErr w:type="spellEnd"/>
      <w:r>
        <w:t xml:space="preserve">, </w:t>
      </w:r>
      <w:proofErr w:type="spellStart"/>
      <w:r>
        <w:t>in_field</w:t>
      </w:r>
      <w:proofErr w:type="spellEnd"/>
      <w:r>
        <w:t xml:space="preserve">, </w:t>
      </w:r>
      <w:proofErr w:type="spellStart"/>
      <w:r>
        <w:t>out_field</w:t>
      </w:r>
      <w:proofErr w:type="spellEnd"/>
      <w:r>
        <w:t xml:space="preserve">, </w:t>
      </w:r>
      <w:proofErr w:type="spellStart"/>
      <w:r>
        <w:t>normalization_method</w:t>
      </w:r>
      <w:proofErr w:type="spellEnd"/>
      <w:r>
        <w:t>,</w:t>
      </w:r>
    </w:p>
    <w:p w:rsidR="00BA0134" w:rsidRDefault="00BA0134" w:rsidP="00BA0134">
      <w:pPr>
        <w:pStyle w:val="Code"/>
      </w:pPr>
      <w:r>
        <w:t xml:space="preserve">                    invert=False):</w:t>
      </w:r>
    </w:p>
    <w:p w:rsidR="00BA0134" w:rsidRDefault="00A46B72" w:rsidP="00BA0134">
      <w:r>
        <w:t xml:space="preserve">    """N</w:t>
      </w:r>
      <w:r w:rsidR="00BA0134">
        <w:t xml:space="preserve">ormalize values in </w:t>
      </w:r>
      <w:proofErr w:type="spellStart"/>
      <w:r w:rsidR="00BA0134">
        <w:t>in_field</w:t>
      </w:r>
      <w:proofErr w:type="spellEnd"/>
      <w:r w:rsidR="00BA0134">
        <w:t xml:space="preserve"> into </w:t>
      </w:r>
      <w:proofErr w:type="spellStart"/>
      <w:r w:rsidR="00BA0134">
        <w:t>out_field</w:t>
      </w:r>
      <w:proofErr w:type="spellEnd"/>
      <w:r w:rsidR="00BA0134">
        <w:t xml:space="preserve"> using score range or max score method, with</w:t>
      </w:r>
    </w:p>
    <w:p w:rsidR="00BA0134" w:rsidRDefault="00BA0134" w:rsidP="00BA0134">
      <w:r>
        <w:t xml:space="preserve">    optional inversion</w:t>
      </w:r>
      <w:r w:rsidR="00A46B72">
        <w:t>.</w:t>
      </w:r>
      <w:r>
        <w:t>"""</w:t>
      </w:r>
    </w:p>
    <w:p w:rsidR="00BA0134" w:rsidRDefault="00BA0134" w:rsidP="00BA0134"/>
    <w:p w:rsidR="00BA0134" w:rsidRDefault="00BA0134" w:rsidP="00BA0134">
      <w:pPr>
        <w:pStyle w:val="Code"/>
      </w:pPr>
      <w:r>
        <w:t xml:space="preserve">def </w:t>
      </w:r>
      <w:proofErr w:type="spellStart"/>
      <w:r>
        <w:t>normalize_</w:t>
      </w:r>
      <w:proofErr w:type="gramStart"/>
      <w:r>
        <w:t>raster</w:t>
      </w:r>
      <w:proofErr w:type="spellEnd"/>
      <w:r>
        <w:t>(</w:t>
      </w:r>
      <w:proofErr w:type="spellStart"/>
      <w:proofErr w:type="gramEnd"/>
      <w:r>
        <w:t>in_raster</w:t>
      </w:r>
      <w:proofErr w:type="spellEnd"/>
      <w:r>
        <w:t xml:space="preserve">, </w:t>
      </w:r>
      <w:proofErr w:type="spellStart"/>
      <w:r>
        <w:t>normalization_method</w:t>
      </w:r>
      <w:proofErr w:type="spellEnd"/>
      <w:r>
        <w:t>, invert=False):</w:t>
      </w:r>
    </w:p>
    <w:p w:rsidR="00BA0134" w:rsidRDefault="00A46B72" w:rsidP="00BA0134">
      <w:r>
        <w:t xml:space="preserve">    """N</w:t>
      </w:r>
      <w:r w:rsidR="00BA0134">
        <w:t xml:space="preserve">ormalize values in </w:t>
      </w:r>
      <w:proofErr w:type="spellStart"/>
      <w:r w:rsidR="00BA0134">
        <w:t>in_raster</w:t>
      </w:r>
      <w:proofErr w:type="spellEnd"/>
      <w:r w:rsidR="00BA0134">
        <w:t xml:space="preserve"> using score range or max score method, with optional</w:t>
      </w:r>
    </w:p>
    <w:p w:rsidR="00BA0134" w:rsidRDefault="00A46B72" w:rsidP="00BA0134">
      <w:r>
        <w:t xml:space="preserve"> </w:t>
      </w:r>
      <w:r w:rsidR="00BA0134">
        <w:t xml:space="preserve">   </w:t>
      </w:r>
      <w:r>
        <w:t>i</w:t>
      </w:r>
      <w:r w:rsidR="00BA0134">
        <w:t>nversion</w:t>
      </w:r>
      <w:r>
        <w:t>.</w:t>
      </w:r>
      <w:r w:rsidR="00BA0134">
        <w:t>"""</w:t>
      </w:r>
    </w:p>
    <w:p w:rsidR="00BA0134" w:rsidRDefault="00BA0134" w:rsidP="00BA0134">
      <w:r>
        <w:t xml:space="preserve">    # return normalized raster</w:t>
      </w:r>
    </w:p>
    <w:p w:rsidR="00BA0134" w:rsidRDefault="00BA0134" w:rsidP="00BA0134"/>
    <w:p w:rsidR="00BA0134" w:rsidRDefault="00BA0134" w:rsidP="00DC2A75">
      <w:pPr>
        <w:pStyle w:val="Code"/>
      </w:pPr>
      <w:r>
        <w:t xml:space="preserve">def </w:t>
      </w:r>
      <w:proofErr w:type="spellStart"/>
      <w:r>
        <w:t>calc_permeability</w:t>
      </w:r>
      <w:proofErr w:type="spellEnd"/>
      <w:r>
        <w:t>(</w:t>
      </w:r>
      <w:proofErr w:type="spellStart"/>
      <w:r>
        <w:t>lcp_lines</w:t>
      </w:r>
      <w:proofErr w:type="spellEnd"/>
      <w:r>
        <w:t>):</w:t>
      </w:r>
    </w:p>
    <w:p w:rsidR="00BA0134" w:rsidRDefault="00BA0134" w:rsidP="00BA0134">
      <w:r>
        <w:t xml:space="preserve">    """Calculate raw and relative permeability for each Least Cost Path</w:t>
      </w:r>
      <w:r w:rsidR="00A46B72">
        <w:t>.</w:t>
      </w:r>
      <w:r>
        <w:t>"""</w:t>
      </w:r>
    </w:p>
    <w:p w:rsidR="00BA0134" w:rsidRDefault="00BA0134" w:rsidP="00BA0134"/>
    <w:p w:rsidR="00BA0134" w:rsidRDefault="00BA0134" w:rsidP="00DC2A75">
      <w:pPr>
        <w:pStyle w:val="Code"/>
      </w:pPr>
      <w:r>
        <w:t xml:space="preserve">def </w:t>
      </w:r>
      <w:proofErr w:type="spellStart"/>
      <w:r>
        <w:t>calc_closeness</w:t>
      </w:r>
      <w:proofErr w:type="spellEnd"/>
      <w:r>
        <w:t>(</w:t>
      </w:r>
      <w:proofErr w:type="spellStart"/>
      <w:r>
        <w:t>lcp_lines</w:t>
      </w:r>
      <w:proofErr w:type="spellEnd"/>
      <w:r>
        <w:t>):</w:t>
      </w:r>
    </w:p>
    <w:p w:rsidR="00BA0134" w:rsidRDefault="00BA0134" w:rsidP="00BA0134">
      <w:r>
        <w:t xml:space="preserve">    """Calculate relative closeness for each Least Cost Path</w:t>
      </w:r>
      <w:r w:rsidR="00A46B72">
        <w:t>.</w:t>
      </w:r>
      <w:r>
        <w:t>"""</w:t>
      </w:r>
    </w:p>
    <w:p w:rsidR="00BA0134" w:rsidRDefault="00BA0134" w:rsidP="00BA0134"/>
    <w:p w:rsidR="00BA0134" w:rsidRDefault="00BA0134" w:rsidP="00DC2A75">
      <w:pPr>
        <w:pStyle w:val="Code"/>
      </w:pPr>
      <w:r>
        <w:t xml:space="preserve">def </w:t>
      </w:r>
      <w:proofErr w:type="spellStart"/>
      <w:r>
        <w:t>inv_</w:t>
      </w:r>
      <w:proofErr w:type="gramStart"/>
      <w:r>
        <w:t>norm</w:t>
      </w:r>
      <w:proofErr w:type="spellEnd"/>
      <w:r>
        <w:t>(</w:t>
      </w:r>
      <w:proofErr w:type="gramEnd"/>
      <w:r>
        <w:t>):</w:t>
      </w:r>
    </w:p>
    <w:p w:rsidR="00BA0134" w:rsidRDefault="00BA0134" w:rsidP="00BA0134">
      <w:r>
        <w:t xml:space="preserve">    """Invert and normalize each corridor</w:t>
      </w:r>
      <w:r w:rsidR="00A46B72">
        <w:t>.</w:t>
      </w:r>
      <w:r>
        <w:t>"""</w:t>
      </w:r>
    </w:p>
    <w:p w:rsidR="00DC2A75" w:rsidRDefault="00DC2A75" w:rsidP="00BA0134">
      <w:r w:rsidRPr="00DC2A75">
        <w:t xml:space="preserve">    # could be multiple </w:t>
      </w:r>
      <w:proofErr w:type="spellStart"/>
      <w:r w:rsidRPr="00DC2A75">
        <w:t>nlc</w:t>
      </w:r>
      <w:proofErr w:type="spellEnd"/>
      <w:r w:rsidRPr="00DC2A75">
        <w:t xml:space="preserve"> folders</w:t>
      </w:r>
    </w:p>
    <w:p w:rsidR="00BA0134" w:rsidRDefault="00BA0134" w:rsidP="00BA0134"/>
    <w:p w:rsidR="00BA0134" w:rsidRDefault="00BA0134" w:rsidP="00DC2A75">
      <w:pPr>
        <w:pStyle w:val="Code"/>
      </w:pPr>
      <w:r>
        <w:t xml:space="preserve">def </w:t>
      </w:r>
      <w:proofErr w:type="spellStart"/>
      <w:proofErr w:type="gramStart"/>
      <w:r>
        <w:t>cav</w:t>
      </w:r>
      <w:proofErr w:type="spellEnd"/>
      <w:r>
        <w:t>(</w:t>
      </w:r>
      <w:proofErr w:type="gramEnd"/>
      <w:r>
        <w:t>):</w:t>
      </w:r>
    </w:p>
    <w:p w:rsidR="00BA0134" w:rsidRDefault="00BA0134" w:rsidP="00BA0134">
      <w:r>
        <w:t xml:space="preserve">    """Calculate Core Area Value (CAV) and its components for each core</w:t>
      </w:r>
      <w:r w:rsidR="00A46B72">
        <w:t>.</w:t>
      </w:r>
      <w:r>
        <w:t>"""</w:t>
      </w:r>
    </w:p>
    <w:p w:rsidR="00BA0134" w:rsidRDefault="00DC2A75" w:rsidP="00BA0134">
      <w:r w:rsidRPr="00DC2A75">
        <w:t xml:space="preserve">    # check weights and warn if issues</w:t>
      </w:r>
    </w:p>
    <w:p w:rsidR="00DC2A75" w:rsidRDefault="00DC2A75" w:rsidP="00BA0134">
      <w:r w:rsidRPr="00DC2A75">
        <w:t xml:space="preserve">    # check/add fields</w:t>
      </w:r>
    </w:p>
    <w:p w:rsidR="00DC2A75" w:rsidRDefault="00DC2A75" w:rsidP="00BA0134">
      <w:r w:rsidRPr="00DC2A75">
        <w:t xml:space="preserve">    # </w:t>
      </w:r>
      <w:proofErr w:type="spellStart"/>
      <w:r w:rsidRPr="00DC2A75">
        <w:t>calc</w:t>
      </w:r>
      <w:proofErr w:type="spellEnd"/>
      <w:r w:rsidRPr="00DC2A75">
        <w:t xml:space="preserve"> mean resistance</w:t>
      </w:r>
    </w:p>
    <w:p w:rsidR="00DC2A75" w:rsidRDefault="00DC2A75" w:rsidP="00BA0134">
      <w:r w:rsidRPr="00DC2A75">
        <w:t xml:space="preserve">    # </w:t>
      </w:r>
      <w:proofErr w:type="spellStart"/>
      <w:r w:rsidRPr="00DC2A75">
        <w:t>calc</w:t>
      </w:r>
      <w:proofErr w:type="spellEnd"/>
      <w:r w:rsidRPr="00DC2A75">
        <w:t xml:space="preserve"> area, perimeter and ratio</w:t>
      </w:r>
    </w:p>
    <w:p w:rsidR="00DC2A75" w:rsidRDefault="00DC2A75" w:rsidP="00BA0134">
      <w:r w:rsidRPr="00DC2A75">
        <w:t xml:space="preserve">    # normalize CAV inputs</w:t>
      </w:r>
    </w:p>
    <w:p w:rsidR="00DC2A75" w:rsidRDefault="00DC2A75" w:rsidP="00BA0134">
      <w:r>
        <w:t xml:space="preserve">    </w:t>
      </w:r>
      <w:r w:rsidRPr="00DC2A75">
        <w:t xml:space="preserve">    # resistance </w:t>
      </w:r>
      <w:r>
        <w:t>–</w:t>
      </w:r>
      <w:r w:rsidRPr="00DC2A75">
        <w:t xml:space="preserve"> invert</w:t>
      </w:r>
    </w:p>
    <w:p w:rsidR="00DC2A75" w:rsidRDefault="00DC2A75" w:rsidP="00BA0134">
      <w:r>
        <w:t xml:space="preserve">    </w:t>
      </w:r>
      <w:r w:rsidRPr="00DC2A75">
        <w:t xml:space="preserve">    # size</w:t>
      </w:r>
    </w:p>
    <w:p w:rsidR="00DC2A75" w:rsidRDefault="00DC2A75" w:rsidP="00BA0134">
      <w:r>
        <w:t xml:space="preserve">    </w:t>
      </w:r>
      <w:r w:rsidRPr="00DC2A75">
        <w:t xml:space="preserve">    # area/perimeter ratio</w:t>
      </w:r>
    </w:p>
    <w:p w:rsidR="00DC2A75" w:rsidRDefault="00DC2A75" w:rsidP="00BA0134">
      <w:r>
        <w:t xml:space="preserve">    </w:t>
      </w:r>
      <w:r w:rsidRPr="00DC2A75">
        <w:t xml:space="preserve">    # </w:t>
      </w:r>
      <w:r>
        <w:t xml:space="preserve">optionally </w:t>
      </w:r>
      <w:proofErr w:type="spellStart"/>
      <w:r w:rsidRPr="00DC2A75">
        <w:t>ecav</w:t>
      </w:r>
      <w:proofErr w:type="spellEnd"/>
    </w:p>
    <w:p w:rsidR="00DC2A75" w:rsidRDefault="00DC2A75" w:rsidP="00BA0134">
      <w:r>
        <w:t xml:space="preserve">    </w:t>
      </w:r>
      <w:r w:rsidRPr="00DC2A75">
        <w:t xml:space="preserve">    # </w:t>
      </w:r>
      <w:r>
        <w:t xml:space="preserve">optionally </w:t>
      </w:r>
      <w:r w:rsidRPr="00DC2A75">
        <w:t>cfc</w:t>
      </w:r>
    </w:p>
    <w:p w:rsidR="00DC2A75" w:rsidRDefault="00DC2A75" w:rsidP="00BA0134">
      <w:r w:rsidRPr="00DC2A75">
        <w:t xml:space="preserve">    # </w:t>
      </w:r>
      <w:r>
        <w:t xml:space="preserve">optionally </w:t>
      </w:r>
      <w:proofErr w:type="spellStart"/>
      <w:r w:rsidRPr="00DC2A75">
        <w:t>calc</w:t>
      </w:r>
      <w:proofErr w:type="spellEnd"/>
      <w:r w:rsidRPr="00DC2A75">
        <w:t xml:space="preserve"> OCAV</w:t>
      </w:r>
    </w:p>
    <w:p w:rsidR="00DC2A75" w:rsidRDefault="00DC2A75" w:rsidP="00DC2A75">
      <w:r w:rsidRPr="00DC2A75">
        <w:t xml:space="preserve">    # </w:t>
      </w:r>
      <w:proofErr w:type="spellStart"/>
      <w:r w:rsidRPr="00DC2A75">
        <w:t>calc</w:t>
      </w:r>
      <w:proofErr w:type="spellEnd"/>
      <w:r w:rsidRPr="00DC2A75">
        <w:t xml:space="preserve"> CAV</w:t>
      </w:r>
    </w:p>
    <w:p w:rsidR="00DC2A75" w:rsidRDefault="00DC2A75" w:rsidP="00BA0134">
      <w:r w:rsidRPr="00DC2A75">
        <w:t xml:space="preserve">    # normalize CAV with score range normalization</w:t>
      </w:r>
    </w:p>
    <w:p w:rsidR="00DC2A75" w:rsidRDefault="00DC2A75" w:rsidP="00BA0134"/>
    <w:p w:rsidR="00DC2A75" w:rsidRDefault="00DC2A75" w:rsidP="00DC2A75">
      <w:pPr>
        <w:pStyle w:val="Code"/>
      </w:pPr>
      <w:r>
        <w:t xml:space="preserve">def </w:t>
      </w:r>
      <w:proofErr w:type="spellStart"/>
      <w:r>
        <w:t>clim_</w:t>
      </w:r>
      <w:proofErr w:type="gramStart"/>
      <w:r>
        <w:t>env</w:t>
      </w:r>
      <w:proofErr w:type="spellEnd"/>
      <w:r>
        <w:t>(</w:t>
      </w:r>
      <w:proofErr w:type="gramEnd"/>
      <w:r>
        <w:t>):</w:t>
      </w:r>
    </w:p>
    <w:p w:rsidR="00DC2A75" w:rsidRDefault="00DC2A75" w:rsidP="00DC2A75">
      <w:r>
        <w:t xml:space="preserve">    """Calculate Climate Envelope(s) for each core</w:t>
      </w:r>
      <w:r w:rsidR="00A46B72">
        <w:t>.</w:t>
      </w:r>
      <w:r>
        <w:t>"""</w:t>
      </w:r>
    </w:p>
    <w:p w:rsidR="00DC2A75" w:rsidRDefault="00DC2A75" w:rsidP="00DC2A75">
      <w:r w:rsidRPr="00DC2A75">
        <w:t xml:space="preserve">    # </w:t>
      </w:r>
      <w:proofErr w:type="spellStart"/>
      <w:r w:rsidRPr="00DC2A75">
        <w:t>calc</w:t>
      </w:r>
      <w:proofErr w:type="spellEnd"/>
      <w:r w:rsidRPr="00DC2A75">
        <w:t xml:space="preserve"> score range normalization on current climate envelope</w:t>
      </w:r>
    </w:p>
    <w:p w:rsidR="00DC2A75" w:rsidRDefault="00DC2A75" w:rsidP="00DC2A75">
      <w:r w:rsidRPr="00DC2A75">
        <w:t xml:space="preserve">    # </w:t>
      </w:r>
      <w:proofErr w:type="spellStart"/>
      <w:r w:rsidRPr="00DC2A75">
        <w:t>calc</w:t>
      </w:r>
      <w:proofErr w:type="spellEnd"/>
      <w:r w:rsidRPr="00DC2A75">
        <w:t xml:space="preserve"> aerial mean climate envelope for each core</w:t>
      </w:r>
    </w:p>
    <w:p w:rsidR="00DC2A75" w:rsidRDefault="00DC2A75" w:rsidP="00DC2A75">
      <w:r w:rsidRPr="00DC2A75">
        <w:t xml:space="preserve">    # score range normalize resulting values</w:t>
      </w:r>
    </w:p>
    <w:p w:rsidR="00DC2A75" w:rsidRDefault="00DC2A75" w:rsidP="00DC2A75">
      <w:r>
        <w:t xml:space="preserve">    # optionally repeat for future climate envelope</w:t>
      </w:r>
    </w:p>
    <w:p w:rsidR="00DC2A75" w:rsidRDefault="00DC2A75" w:rsidP="00DC2A75"/>
    <w:p w:rsidR="00DC2A75" w:rsidRDefault="00DC2A75" w:rsidP="00402CEE">
      <w:pPr>
        <w:pStyle w:val="Code"/>
      </w:pPr>
      <w:r>
        <w:t xml:space="preserve">def </w:t>
      </w:r>
      <w:proofErr w:type="spellStart"/>
      <w:proofErr w:type="gramStart"/>
      <w:r>
        <w:t>eciv</w:t>
      </w:r>
      <w:proofErr w:type="spellEnd"/>
      <w:r>
        <w:t>(</w:t>
      </w:r>
      <w:proofErr w:type="gramEnd"/>
      <w:r>
        <w:t>):</w:t>
      </w:r>
    </w:p>
    <w:p w:rsidR="00DC2A75" w:rsidRDefault="00DC2A75" w:rsidP="00DC2A75">
      <w:r>
        <w:t xml:space="preserve">    """Normalize Expert Corridor Importance Value (ECIV) for each corridor</w:t>
      </w:r>
      <w:r w:rsidR="00A46B72">
        <w:t>.</w:t>
      </w:r>
      <w:r>
        <w:t>"""</w:t>
      </w:r>
    </w:p>
    <w:p w:rsidR="00DC2A75" w:rsidRDefault="00DC2A75" w:rsidP="00DC2A75"/>
    <w:p w:rsidR="00DC2A75" w:rsidRDefault="00DC2A75" w:rsidP="00402CEE">
      <w:pPr>
        <w:pStyle w:val="Code"/>
      </w:pPr>
      <w:r>
        <w:t xml:space="preserve">def </w:t>
      </w:r>
      <w:proofErr w:type="spellStart"/>
      <w:proofErr w:type="gramStart"/>
      <w:r>
        <w:t>csp</w:t>
      </w:r>
      <w:proofErr w:type="spellEnd"/>
      <w:r>
        <w:t>(</w:t>
      </w:r>
      <w:proofErr w:type="spellStart"/>
      <w:proofErr w:type="gramEnd"/>
      <w:r>
        <w:t>sum_rasters</w:t>
      </w:r>
      <w:proofErr w:type="spellEnd"/>
      <w:r>
        <w:t xml:space="preserve">, </w:t>
      </w:r>
      <w:proofErr w:type="spellStart"/>
      <w:r>
        <w:t>count_non_null_cells_rasters</w:t>
      </w:r>
      <w:proofErr w:type="spellEnd"/>
      <w:r>
        <w:t xml:space="preserve">, </w:t>
      </w:r>
      <w:proofErr w:type="spellStart"/>
      <w:r>
        <w:t>max_rasters</w:t>
      </w:r>
      <w:proofErr w:type="spellEnd"/>
      <w:r>
        <w:t xml:space="preserve">, </w:t>
      </w:r>
      <w:proofErr w:type="spellStart"/>
      <w:r>
        <w:t>lcp_lines</w:t>
      </w:r>
      <w:proofErr w:type="spellEnd"/>
      <w:r>
        <w:t>):</w:t>
      </w:r>
    </w:p>
    <w:p w:rsidR="00DC2A75" w:rsidRDefault="00DC2A75" w:rsidP="00DC2A75">
      <w:r>
        <w:lastRenderedPageBreak/>
        <w:t xml:space="preserve">    """Calculate Corridor Specific Priority (CSP) for each corridor</w:t>
      </w:r>
      <w:r w:rsidR="00A46B72">
        <w:t>.</w:t>
      </w:r>
      <w:r>
        <w:t>"""</w:t>
      </w:r>
    </w:p>
    <w:p w:rsidR="00DC2A75" w:rsidRDefault="00DC2A75" w:rsidP="00DC2A75">
      <w:r w:rsidRPr="00DC2A75">
        <w:t xml:space="preserve">    # check weights</w:t>
      </w:r>
    </w:p>
    <w:p w:rsidR="00DC2A75" w:rsidRDefault="00DC2A75" w:rsidP="00DC2A75">
      <w:r w:rsidRPr="00DC2A75">
        <w:t xml:space="preserve">    # could be multiple folders</w:t>
      </w:r>
    </w:p>
    <w:p w:rsidR="00DC2A75" w:rsidRDefault="00DC2A75" w:rsidP="00DC2A75">
      <w:r w:rsidRPr="00DC2A75">
        <w:t xml:space="preserve">        # process each corridor raster in folder</w:t>
      </w:r>
    </w:p>
    <w:p w:rsidR="00DC2A75" w:rsidRDefault="00DC2A75" w:rsidP="00DC2A75">
      <w:r w:rsidRPr="00DC2A75">
        <w:t xml:space="preserve">            # check for max 1</w:t>
      </w:r>
    </w:p>
    <w:p w:rsidR="00DC2A75" w:rsidRDefault="00DC2A75" w:rsidP="00DC2A75">
      <w:r w:rsidRPr="00DC2A75">
        <w:t xml:space="preserve">            # get cores from raster name</w:t>
      </w:r>
    </w:p>
    <w:p w:rsidR="00DC2A75" w:rsidRDefault="00DC2A75" w:rsidP="00DC2A75">
      <w:r w:rsidRPr="00DC2A75">
        <w:t xml:space="preserve">            # check for corresponding link</w:t>
      </w:r>
    </w:p>
    <w:p w:rsidR="00DC2A75" w:rsidRDefault="00DC2A75" w:rsidP="00DC2A75">
      <w:r w:rsidRPr="00DC2A75">
        <w:t xml:space="preserve">            # get and </w:t>
      </w:r>
      <w:proofErr w:type="spellStart"/>
      <w:r w:rsidRPr="00DC2A75">
        <w:t>avg</w:t>
      </w:r>
      <w:proofErr w:type="spellEnd"/>
      <w:r w:rsidRPr="00DC2A75">
        <w:t xml:space="preserve"> CAVs for the core pair</w:t>
      </w:r>
    </w:p>
    <w:p w:rsidR="00DC2A75" w:rsidRDefault="00DC2A75" w:rsidP="00DC2A75">
      <w:r w:rsidRPr="00DC2A75">
        <w:t xml:space="preserve">            # </w:t>
      </w:r>
      <w:r>
        <w:t xml:space="preserve">optionally </w:t>
      </w:r>
      <w:r w:rsidRPr="00DC2A75">
        <w:t>get ECIV for the core pair</w:t>
      </w:r>
    </w:p>
    <w:p w:rsidR="00DC2A75" w:rsidRDefault="00DC2A75" w:rsidP="00DC2A75">
      <w:r w:rsidRPr="00DC2A75">
        <w:t xml:space="preserve">            # </w:t>
      </w:r>
      <w:r>
        <w:t xml:space="preserve">optionally </w:t>
      </w:r>
      <w:r w:rsidRPr="00DC2A75">
        <w:t>get and difference climate envelopes for the core pair to create CED</w:t>
      </w:r>
    </w:p>
    <w:p w:rsidR="00DC2A75" w:rsidRDefault="00DC2A75" w:rsidP="00DC2A75">
      <w:r>
        <w:t xml:space="preserve">                # optionally use future climate envelope for cooler core</w:t>
      </w:r>
    </w:p>
    <w:p w:rsidR="00DC2A75" w:rsidRDefault="00DC2A75" w:rsidP="00DC2A75">
      <w:r w:rsidRPr="00DC2A75">
        <w:t xml:space="preserve">            # </w:t>
      </w:r>
      <w:proofErr w:type="spellStart"/>
      <w:r w:rsidRPr="00DC2A75">
        <w:t>calc</w:t>
      </w:r>
      <w:proofErr w:type="spellEnd"/>
      <w:r w:rsidRPr="00DC2A75">
        <w:t xml:space="preserve"> weighted sum</w:t>
      </w:r>
      <w:r>
        <w:t xml:space="preserve"> CSP raster</w:t>
      </w:r>
    </w:p>
    <w:p w:rsidR="00DC2A75" w:rsidRDefault="00DC2A75" w:rsidP="00DC2A75">
      <w:r>
        <w:t xml:space="preserve"> </w:t>
      </w:r>
      <w:r w:rsidRPr="00DC2A75">
        <w:t xml:space="preserve">           # get max and min</w:t>
      </w:r>
    </w:p>
    <w:p w:rsidR="00DC2A75" w:rsidRDefault="00DC2A75" w:rsidP="00DC2A75">
      <w:r w:rsidRPr="00DC2A75">
        <w:t xml:space="preserve">            # </w:t>
      </w:r>
      <w:r>
        <w:t xml:space="preserve">determine and </w:t>
      </w:r>
      <w:r w:rsidRPr="00DC2A75">
        <w:t>apply threshold</w:t>
      </w:r>
      <w:r>
        <w:t xml:space="preserve"> from Proportion Top CSP Values to Keep</w:t>
      </w:r>
    </w:p>
    <w:p w:rsidR="00DC2A75" w:rsidRDefault="00DC2A75" w:rsidP="00DC2A75">
      <w:r w:rsidRPr="00DC2A75">
        <w:t xml:space="preserve">    # perform intermediate calculations on CSPs leading toward CPV</w:t>
      </w:r>
    </w:p>
    <w:p w:rsidR="00DC2A75" w:rsidRDefault="00DC2A75" w:rsidP="00DC2A75"/>
    <w:p w:rsidR="00DC2A75" w:rsidRDefault="00DC2A75" w:rsidP="00402CEE">
      <w:pPr>
        <w:pStyle w:val="Code"/>
      </w:pPr>
      <w:r>
        <w:t xml:space="preserve">def </w:t>
      </w:r>
      <w:proofErr w:type="spellStart"/>
      <w:proofErr w:type="gramStart"/>
      <w:r>
        <w:t>cpv</w:t>
      </w:r>
      <w:proofErr w:type="spellEnd"/>
      <w:r>
        <w:t>(</w:t>
      </w:r>
      <w:proofErr w:type="spellStart"/>
      <w:proofErr w:type="gramEnd"/>
      <w:r>
        <w:t>sum_rasters</w:t>
      </w:r>
      <w:proofErr w:type="spellEnd"/>
      <w:r>
        <w:t xml:space="preserve">, </w:t>
      </w:r>
      <w:proofErr w:type="spellStart"/>
      <w:r>
        <w:t>count_non_null_cells_rasters</w:t>
      </w:r>
      <w:proofErr w:type="spellEnd"/>
      <w:r>
        <w:t xml:space="preserve">, </w:t>
      </w:r>
      <w:proofErr w:type="spellStart"/>
      <w:r>
        <w:t>max_rasters</w:t>
      </w:r>
      <w:proofErr w:type="spellEnd"/>
      <w:r>
        <w:t xml:space="preserve">, </w:t>
      </w:r>
      <w:proofErr w:type="spellStart"/>
      <w:r>
        <w:t>cpv_raster</w:t>
      </w:r>
      <w:proofErr w:type="spellEnd"/>
      <w:r>
        <w:t>):</w:t>
      </w:r>
    </w:p>
    <w:p w:rsidR="00DC2A75" w:rsidRDefault="00DC2A75" w:rsidP="00DC2A75">
      <w:r>
        <w:t xml:space="preserve">    """Combine CSPs using Max and Mean to create overall Corridor Priority Value (CPV)</w:t>
      </w:r>
      <w:r w:rsidR="00A46B72">
        <w:t>.</w:t>
      </w:r>
      <w:r>
        <w:t>"""</w:t>
      </w:r>
    </w:p>
    <w:p w:rsidR="00DC2A75" w:rsidRDefault="00DC2A75" w:rsidP="00DC2A75"/>
    <w:p w:rsidR="00DC2A75" w:rsidRDefault="00DC2A75" w:rsidP="00402CEE">
      <w:pPr>
        <w:pStyle w:val="Code"/>
      </w:pPr>
      <w:r>
        <w:t xml:space="preserve">def </w:t>
      </w:r>
      <w:proofErr w:type="spellStart"/>
      <w:proofErr w:type="gramStart"/>
      <w:r>
        <w:t>rci</w:t>
      </w:r>
      <w:proofErr w:type="spellEnd"/>
      <w:r>
        <w:t>(</w:t>
      </w:r>
      <w:proofErr w:type="spellStart"/>
      <w:proofErr w:type="gramEnd"/>
      <w:r>
        <w:t>cpv_raster</w:t>
      </w:r>
      <w:proofErr w:type="spellEnd"/>
      <w:r>
        <w:t xml:space="preserve">, </w:t>
      </w:r>
      <w:proofErr w:type="spellStart"/>
      <w:r>
        <w:t>rci_raster</w:t>
      </w:r>
      <w:proofErr w:type="spellEnd"/>
      <w:r>
        <w:t>):</w:t>
      </w:r>
    </w:p>
    <w:p w:rsidR="00DC2A75" w:rsidRDefault="00DC2A75" w:rsidP="00DC2A75">
      <w:r>
        <w:t xml:space="preserve">    """Clip CPV to the MINCPV and renormalize to create relative corridor importance (RCI)</w:t>
      </w:r>
      <w:r w:rsidR="00A46B72">
        <w:t>.</w:t>
      </w:r>
      <w:r>
        <w:t>"""</w:t>
      </w:r>
    </w:p>
    <w:p w:rsidR="00DC2A75" w:rsidRDefault="00DC2A75" w:rsidP="00DC2A75"/>
    <w:p w:rsidR="00DC2A75" w:rsidRDefault="00DC2A75" w:rsidP="00402CEE">
      <w:pPr>
        <w:pStyle w:val="Code"/>
      </w:pPr>
      <w:r>
        <w:t xml:space="preserve">def </w:t>
      </w:r>
      <w:proofErr w:type="spellStart"/>
      <w:r>
        <w:t>linkage_</w:t>
      </w:r>
      <w:proofErr w:type="gramStart"/>
      <w:r>
        <w:t>priority</w:t>
      </w:r>
      <w:proofErr w:type="spellEnd"/>
      <w:r>
        <w:t>(</w:t>
      </w:r>
      <w:proofErr w:type="spellStart"/>
      <w:proofErr w:type="gramEnd"/>
      <w:r>
        <w:t>rci_raster</w:t>
      </w:r>
      <w:proofErr w:type="spellEnd"/>
      <w:r>
        <w:t xml:space="preserve">, </w:t>
      </w:r>
      <w:proofErr w:type="spellStart"/>
      <w:r>
        <w:t>trunc_raster</w:t>
      </w:r>
      <w:proofErr w:type="spellEnd"/>
      <w:r>
        <w:t xml:space="preserve">, </w:t>
      </w:r>
      <w:proofErr w:type="spellStart"/>
      <w:r>
        <w:t>lp_raster</w:t>
      </w:r>
      <w:proofErr w:type="spellEnd"/>
      <w:r>
        <w:t>):</w:t>
      </w:r>
    </w:p>
    <w:p w:rsidR="00DC2A75" w:rsidRDefault="00DC2A75" w:rsidP="00DC2A75">
      <w:r>
        <w:t xml:space="preserve">    """Clip RCI to extent of truncated raster (LP)</w:t>
      </w:r>
      <w:r w:rsidR="00A46B72">
        <w:t>.</w:t>
      </w:r>
      <w:r>
        <w:t>"""</w:t>
      </w:r>
    </w:p>
    <w:p w:rsidR="00DC2A75" w:rsidRDefault="00DC2A75" w:rsidP="00DC2A75"/>
    <w:p w:rsidR="00DC2A75" w:rsidRDefault="00DC2A75" w:rsidP="00402CEE">
      <w:pPr>
        <w:pStyle w:val="Code"/>
      </w:pPr>
      <w:r>
        <w:t xml:space="preserve">def </w:t>
      </w:r>
      <w:proofErr w:type="spellStart"/>
      <w:r>
        <w:t>norm_</w:t>
      </w:r>
      <w:proofErr w:type="gramStart"/>
      <w:r>
        <w:t>trunc</w:t>
      </w:r>
      <w:proofErr w:type="spellEnd"/>
      <w:r>
        <w:t>(</w:t>
      </w:r>
      <w:proofErr w:type="spellStart"/>
      <w:proofErr w:type="gramEnd"/>
      <w:r>
        <w:t>trunc_raster</w:t>
      </w:r>
      <w:proofErr w:type="spellEnd"/>
      <w:r>
        <w:t xml:space="preserve">, </w:t>
      </w:r>
      <w:proofErr w:type="spellStart"/>
      <w:r>
        <w:t>norm_trunc_raster</w:t>
      </w:r>
      <w:proofErr w:type="spellEnd"/>
      <w:r>
        <w:t>):</w:t>
      </w:r>
    </w:p>
    <w:p w:rsidR="00DC2A75" w:rsidRDefault="00DC2A75" w:rsidP="00DC2A75">
      <w:r>
        <w:t xml:space="preserve">    """Invert and normalize truncated raster (NORMTRUNC)</w:t>
      </w:r>
      <w:r w:rsidR="00A46B72">
        <w:t>.</w:t>
      </w:r>
      <w:r>
        <w:t>"""</w:t>
      </w:r>
    </w:p>
    <w:p w:rsidR="00DC2A75" w:rsidRDefault="00DC2A75" w:rsidP="00DC2A75"/>
    <w:p w:rsidR="00DC2A75" w:rsidRDefault="00DC2A75" w:rsidP="00402CEE">
      <w:pPr>
        <w:pStyle w:val="Code"/>
      </w:pPr>
      <w:r>
        <w:t xml:space="preserve">def </w:t>
      </w:r>
      <w:proofErr w:type="spellStart"/>
      <w:r>
        <w:t>blended_</w:t>
      </w:r>
      <w:proofErr w:type="gramStart"/>
      <w:r>
        <w:t>priority</w:t>
      </w:r>
      <w:proofErr w:type="spellEnd"/>
      <w:r>
        <w:t>(</w:t>
      </w:r>
      <w:proofErr w:type="spellStart"/>
      <w:proofErr w:type="gramEnd"/>
      <w:r>
        <w:t>norm_trunc_raster</w:t>
      </w:r>
      <w:proofErr w:type="spellEnd"/>
      <w:r>
        <w:t xml:space="preserve">, </w:t>
      </w:r>
      <w:proofErr w:type="spellStart"/>
      <w:r>
        <w:t>lp_raster</w:t>
      </w:r>
      <w:proofErr w:type="spellEnd"/>
      <w:r>
        <w:t xml:space="preserve">, </w:t>
      </w:r>
      <w:proofErr w:type="spellStart"/>
      <w:r>
        <w:t>bp_raster</w:t>
      </w:r>
      <w:proofErr w:type="spellEnd"/>
      <w:r>
        <w:t>):</w:t>
      </w:r>
    </w:p>
    <w:p w:rsidR="00DC2A75" w:rsidRDefault="00DC2A75" w:rsidP="00DC2A75">
      <w:r>
        <w:t xml:space="preserve">    """Calculate overall Blended Priority</w:t>
      </w:r>
      <w:r w:rsidR="00A46B72">
        <w:t>.</w:t>
      </w:r>
      <w:r>
        <w:t>"""</w:t>
      </w:r>
    </w:p>
    <w:p w:rsidR="00DC2A75" w:rsidRDefault="00DC2A75" w:rsidP="00DC2A75"/>
    <w:p w:rsidR="00DC2A75" w:rsidRDefault="00DC2A75" w:rsidP="00402CEE">
      <w:pPr>
        <w:pStyle w:val="Code"/>
      </w:pPr>
      <w:r>
        <w:t xml:space="preserve">def </w:t>
      </w:r>
      <w:proofErr w:type="spellStart"/>
      <w:r>
        <w:t>run_</w:t>
      </w:r>
      <w:proofErr w:type="gramStart"/>
      <w:r>
        <w:t>analysis</w:t>
      </w:r>
      <w:proofErr w:type="spellEnd"/>
      <w:r>
        <w:t>(</w:t>
      </w:r>
      <w:proofErr w:type="gramEnd"/>
      <w:r>
        <w:t>):</w:t>
      </w:r>
    </w:p>
    <w:p w:rsidR="00DC2A75" w:rsidRDefault="00DC2A75" w:rsidP="00DC2A75">
      <w:r>
        <w:t xml:space="preserve">    """Run main Linkage Priority analysis</w:t>
      </w:r>
      <w:r w:rsidR="00A46B72">
        <w:t>.</w:t>
      </w:r>
      <w:r>
        <w:t>"""</w:t>
      </w:r>
    </w:p>
    <w:p w:rsidR="00DC2A75" w:rsidRDefault="00DC2A75" w:rsidP="00DC2A75">
      <w:r w:rsidRPr="00DC2A75">
        <w:t xml:space="preserve">    # check that LM finished with steps 3</w:t>
      </w:r>
      <w:bookmarkStart w:id="19" w:name="_GoBack"/>
      <w:bookmarkEnd w:id="19"/>
      <w:r w:rsidRPr="00DC2A75">
        <w:t xml:space="preserve"> and 5</w:t>
      </w:r>
    </w:p>
    <w:p w:rsidR="00DC2A75" w:rsidRDefault="00DC2A75" w:rsidP="00DC2A75">
      <w:r w:rsidRPr="00DC2A75">
        <w:t xml:space="preserve">    # check/create </w:t>
      </w:r>
      <w:proofErr w:type="spellStart"/>
      <w:r w:rsidRPr="00DC2A75">
        <w:t>gdb</w:t>
      </w:r>
      <w:proofErr w:type="spellEnd"/>
      <w:r w:rsidRPr="00DC2A75">
        <w:t xml:space="preserve"> for scratch</w:t>
      </w:r>
    </w:p>
    <w:p w:rsidR="00DC2A75" w:rsidRDefault="00DC2A75" w:rsidP="00DC2A75">
      <w:r w:rsidRPr="00DC2A75">
        <w:t xml:space="preserve">    # check/create </w:t>
      </w:r>
      <w:proofErr w:type="spellStart"/>
      <w:r w:rsidRPr="00DC2A75">
        <w:t>gdb</w:t>
      </w:r>
      <w:proofErr w:type="spellEnd"/>
      <w:r w:rsidRPr="00DC2A75">
        <w:t xml:space="preserve"> for intermediate</w:t>
      </w:r>
    </w:p>
    <w:p w:rsidR="00BA0134" w:rsidRDefault="00DC2A75" w:rsidP="00BA0134">
      <w:r w:rsidRPr="00DC2A75">
        <w:t xml:space="preserve">    # set key dataset locations</w:t>
      </w:r>
    </w:p>
    <w:p w:rsidR="00DC2A75" w:rsidRDefault="00DC2A75" w:rsidP="00BA0134">
      <w:r w:rsidRPr="00DC2A75">
        <w:t xml:space="preserve">    # </w:t>
      </w:r>
      <w:proofErr w:type="spellStart"/>
      <w:r w:rsidRPr="00DC2A75">
        <w:t>calc</w:t>
      </w:r>
      <w:proofErr w:type="spellEnd"/>
      <w:r w:rsidRPr="00DC2A75">
        <w:t xml:space="preserve"> permeability</w:t>
      </w:r>
    </w:p>
    <w:p w:rsidR="00DC2A75" w:rsidRDefault="00DC2A75" w:rsidP="00BA0134">
      <w:r w:rsidRPr="00DC2A75">
        <w:t xml:space="preserve">    # </w:t>
      </w:r>
      <w:proofErr w:type="spellStart"/>
      <w:r w:rsidRPr="00DC2A75">
        <w:t>calc</w:t>
      </w:r>
      <w:proofErr w:type="spellEnd"/>
      <w:r w:rsidRPr="00DC2A75">
        <w:t xml:space="preserve"> relative closeness</w:t>
      </w:r>
    </w:p>
    <w:p w:rsidR="00DC2A75" w:rsidRDefault="00DC2A75" w:rsidP="00BA0134">
      <w:r w:rsidRPr="00DC2A75">
        <w:t xml:space="preserve">    # invert and normalize each corridor</w:t>
      </w:r>
    </w:p>
    <w:p w:rsidR="00DC2A75" w:rsidRDefault="00DC2A75" w:rsidP="00BA0134">
      <w:r w:rsidRPr="00DC2A75">
        <w:t xml:space="preserve">    # </w:t>
      </w:r>
      <w:proofErr w:type="spellStart"/>
      <w:r w:rsidRPr="00DC2A75">
        <w:t>calc</w:t>
      </w:r>
      <w:proofErr w:type="spellEnd"/>
      <w:r w:rsidRPr="00DC2A75">
        <w:t xml:space="preserve"> Core Area Value (CAV) and its components for each core</w:t>
      </w:r>
    </w:p>
    <w:p w:rsidR="00DC2A75" w:rsidRDefault="00DC2A75" w:rsidP="00BA0134">
      <w:r w:rsidRPr="00DC2A75">
        <w:t xml:space="preserve">    # normalize Expert Corridor Importance Value (ECIV)</w:t>
      </w:r>
    </w:p>
    <w:p w:rsidR="00DC2A75" w:rsidRDefault="00DC2A75" w:rsidP="00BA0134">
      <w:r w:rsidRPr="00DC2A75">
        <w:t xml:space="preserve">    # </w:t>
      </w:r>
      <w:proofErr w:type="spellStart"/>
      <w:r w:rsidRPr="00DC2A75">
        <w:t>calc</w:t>
      </w:r>
      <w:proofErr w:type="spellEnd"/>
      <w:r w:rsidRPr="00DC2A75">
        <w:t xml:space="preserve"> climate envelope</w:t>
      </w:r>
    </w:p>
    <w:p w:rsidR="00DC2A75" w:rsidRDefault="00DC2A75" w:rsidP="00BA0134">
      <w:r w:rsidRPr="00DC2A75">
        <w:t xml:space="preserve">    # </w:t>
      </w:r>
      <w:proofErr w:type="spellStart"/>
      <w:r w:rsidRPr="00DC2A75">
        <w:t>calc</w:t>
      </w:r>
      <w:proofErr w:type="spellEnd"/>
      <w:r w:rsidRPr="00DC2A75">
        <w:t xml:space="preserve"> Corridor Specific Priority (CSP)</w:t>
      </w:r>
    </w:p>
    <w:p w:rsidR="00DC2A75" w:rsidRDefault="00DC2A75" w:rsidP="00BA0134">
      <w:r w:rsidRPr="00DC2A75">
        <w:t xml:space="preserve">    # </w:t>
      </w:r>
      <w:proofErr w:type="spellStart"/>
      <w:r w:rsidRPr="00DC2A75">
        <w:t>calc</w:t>
      </w:r>
      <w:proofErr w:type="spellEnd"/>
      <w:r w:rsidRPr="00DC2A75">
        <w:t xml:space="preserve"> Corridor Priority Value (CPV)</w:t>
      </w:r>
    </w:p>
    <w:p w:rsidR="00DC2A75" w:rsidRDefault="00DC2A75" w:rsidP="00BA0134">
      <w:r w:rsidRPr="00DC2A75">
        <w:t xml:space="preserve">    # </w:t>
      </w:r>
      <w:proofErr w:type="spellStart"/>
      <w:r w:rsidRPr="00DC2A75">
        <w:t>calc</w:t>
      </w:r>
      <w:proofErr w:type="spellEnd"/>
      <w:r w:rsidRPr="00DC2A75">
        <w:t xml:space="preserve"> Relative Corridor Importance (RCI)</w:t>
      </w:r>
    </w:p>
    <w:p w:rsidR="00DC2A75" w:rsidRDefault="00DC2A75" w:rsidP="00BA0134">
      <w:r w:rsidRPr="00DC2A75">
        <w:t xml:space="preserve">    # </w:t>
      </w:r>
      <w:proofErr w:type="spellStart"/>
      <w:r w:rsidRPr="00DC2A75">
        <w:t>calc</w:t>
      </w:r>
      <w:proofErr w:type="spellEnd"/>
      <w:r w:rsidRPr="00DC2A75">
        <w:t xml:space="preserve"> Linkage Priority (LP)</w:t>
      </w:r>
    </w:p>
    <w:p w:rsidR="00DC2A75" w:rsidRDefault="00DC2A75" w:rsidP="00BA0134">
      <w:r w:rsidRPr="00DC2A75">
        <w:t xml:space="preserve">    # </w:t>
      </w:r>
      <w:proofErr w:type="spellStart"/>
      <w:r w:rsidRPr="00DC2A75">
        <w:t>calc</w:t>
      </w:r>
      <w:proofErr w:type="spellEnd"/>
      <w:r w:rsidRPr="00DC2A75">
        <w:t xml:space="preserve"> Blended Priority (BP)</w:t>
      </w:r>
    </w:p>
    <w:p w:rsidR="00DC2A75" w:rsidRDefault="00DC2A75" w:rsidP="00BA0134">
      <w:r w:rsidRPr="00DC2A75">
        <w:t xml:space="preserve">    # save a copy of Cores as the "Output for </w:t>
      </w:r>
      <w:proofErr w:type="spellStart"/>
      <w:r w:rsidRPr="00DC2A75">
        <w:t>ModelBuilder</w:t>
      </w:r>
      <w:proofErr w:type="spellEnd"/>
      <w:r w:rsidRPr="00DC2A75">
        <w:t xml:space="preserve"> Precondition"</w:t>
      </w:r>
    </w:p>
    <w:p w:rsidR="00DC2A75" w:rsidRDefault="00DC2A75" w:rsidP="00BA0134"/>
    <w:p w:rsidR="00F739D5" w:rsidRDefault="00C325F5" w:rsidP="00F739D5">
      <w:pPr>
        <w:pStyle w:val="Heading1"/>
      </w:pPr>
      <w:bookmarkStart w:id="20" w:name="_Ref493827654"/>
      <w:bookmarkStart w:id="21" w:name="_Toc497384543"/>
      <w:r>
        <w:lastRenderedPageBreak/>
        <w:t>LM</w:t>
      </w:r>
      <w:r w:rsidR="00F739D5">
        <w:t xml:space="preserve"> Architecture</w:t>
      </w:r>
      <w:bookmarkEnd w:id="20"/>
      <w:bookmarkEnd w:id="21"/>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22" w:name="_Toc497384544"/>
      <w:r>
        <w:t>Configuration and Settings</w:t>
      </w:r>
      <w:bookmarkEnd w:id="22"/>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w:t>
      </w:r>
      <w:proofErr w:type="gramStart"/>
      <w:r w:rsidRPr="00CC2D83">
        <w:rPr>
          <w:rStyle w:val="CodeChar"/>
          <w:sz w:val="20"/>
          <w:szCs w:val="20"/>
        </w:rPr>
        <w:t>config</w:t>
      </w:r>
      <w:proofErr w:type="spellEnd"/>
      <w:r w:rsidRPr="00CC2D83">
        <w:rPr>
          <w:rStyle w:val="CodeChar"/>
          <w:sz w:val="20"/>
          <w:szCs w:val="20"/>
        </w:rPr>
        <w:t>(</w:t>
      </w:r>
      <w:proofErr w:type="gram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23" w:name="_Toc497384545"/>
      <w:r>
        <w:t>Logging</w:t>
      </w:r>
      <w:bookmarkEnd w:id="23"/>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C77C54"/>
    <w:p w:rsidR="00C77C54" w:rsidRDefault="00C77C54" w:rsidP="00C77C54">
      <w:pPr>
        <w:pStyle w:val="Code"/>
      </w:pPr>
      <w:r w:rsidRPr="00C77C54">
        <w:t xml:space="preserve">def </w:t>
      </w:r>
      <w:proofErr w:type="spellStart"/>
      <w:r w:rsidRPr="00C77C54">
        <w:t>create_log_</w:t>
      </w:r>
      <w:proofErr w:type="gramStart"/>
      <w:r w:rsidRPr="00C77C54">
        <w:t>file</w:t>
      </w:r>
      <w:proofErr w:type="spellEnd"/>
      <w:r w:rsidRPr="00C77C54">
        <w:t>(</w:t>
      </w:r>
      <w:proofErr w:type="spellStart"/>
      <w:proofErr w:type="gramEnd"/>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C23AA8" w:rsidRDefault="00C77C54" w:rsidP="00C77C54">
      <w:r>
        <w:t xml:space="preserve">    </w:t>
      </w:r>
      <w:r w:rsidRPr="00C77C54">
        <w:t>"""</w:t>
      </w:r>
      <w:r>
        <w:t>creates and new text file for logging and remembers it for the current run</w:t>
      </w:r>
      <w:r w:rsidRPr="00C77C54">
        <w:t>"""</w:t>
      </w:r>
    </w:p>
    <w:p w:rsidR="00C23AA8" w:rsidRDefault="00C23AA8" w:rsidP="00C23AA8"/>
    <w:p w:rsidR="00C23AA8" w:rsidRDefault="00C77C54" w:rsidP="00C77C54">
      <w:pPr>
        <w:pStyle w:val="Code"/>
      </w:pPr>
      <w:r w:rsidRPr="00C77C54">
        <w:t xml:space="preserve">def </w:t>
      </w:r>
      <w:proofErr w:type="spellStart"/>
      <w:r w:rsidRPr="00C77C54">
        <w:t>write_log</w:t>
      </w:r>
      <w:proofErr w:type="spellEnd"/>
      <w:r w:rsidRPr="00C77C54">
        <w:t>(string):</w:t>
      </w:r>
    </w:p>
    <w:p w:rsidR="00C77C54" w:rsidRDefault="00C77C54" w:rsidP="00C23AA8">
      <w:r>
        <w:t xml:space="preserve">    </w:t>
      </w:r>
      <w:r w:rsidRPr="00C77C54">
        <w:t>"""</w:t>
      </w:r>
      <w:r>
        <w:t>write the string to the current log file</w:t>
      </w:r>
      <w:r w:rsidRPr="00C77C54">
        <w:t>"""</w:t>
      </w:r>
    </w:p>
    <w:p w:rsidR="00C77C54" w:rsidRDefault="00C77C54" w:rsidP="00C23AA8"/>
    <w:p w:rsidR="00C77C54" w:rsidRDefault="00C77C54" w:rsidP="00C77C54">
      <w:pPr>
        <w:pStyle w:val="Code"/>
      </w:pPr>
      <w:r w:rsidRPr="00C77C54">
        <w:t xml:space="preserve">def </w:t>
      </w:r>
      <w:proofErr w:type="spellStart"/>
      <w:r w:rsidRPr="00C77C54">
        <w:t>close_log_</w:t>
      </w:r>
      <w:proofErr w:type="gramStart"/>
      <w:r w:rsidRPr="00C77C54">
        <w:t>file</w:t>
      </w:r>
      <w:proofErr w:type="spellEnd"/>
      <w:r w:rsidRPr="00C77C54">
        <w:t>(</w:t>
      </w:r>
      <w:proofErr w:type="gramEnd"/>
      <w:r w:rsidRPr="00C77C54">
        <w:t>):</w:t>
      </w:r>
    </w:p>
    <w:p w:rsidR="00C77C54" w:rsidRDefault="00C77C54" w:rsidP="00C23AA8">
      <w:r>
        <w:t xml:space="preserve">    </w:t>
      </w:r>
      <w:r w:rsidRPr="00C77C54">
        <w:t>"""</w:t>
      </w:r>
      <w:r>
        <w:t>write the current time to the current log file and close the file</w:t>
      </w:r>
      <w:r w:rsidRPr="00C77C54">
        <w:t>"""</w:t>
      </w:r>
    </w:p>
    <w:p w:rsidR="00C77C54" w:rsidRDefault="00C77C54" w:rsidP="00C23AA8"/>
    <w:p w:rsidR="00C77C54" w:rsidRDefault="00C77C54" w:rsidP="00C77C54">
      <w:pPr>
        <w:pStyle w:val="Code"/>
      </w:pPr>
      <w:r w:rsidRPr="00C77C54">
        <w:t xml:space="preserve">def </w:t>
      </w:r>
      <w:proofErr w:type="spellStart"/>
      <w:r w:rsidRPr="00C77C54">
        <w:t>gprint</w:t>
      </w:r>
      <w:proofErr w:type="spellEnd"/>
      <w:r w:rsidRPr="00C77C54">
        <w:t>(string):</w:t>
      </w:r>
    </w:p>
    <w:p w:rsidR="00C77C54" w:rsidRDefault="00C77C54" w:rsidP="00C23AA8">
      <w:r>
        <w:t xml:space="preserve">    </w:t>
      </w:r>
      <w:r w:rsidRPr="00C77C54">
        <w:t>"""</w:t>
      </w:r>
      <w:r>
        <w:t>write the string to the current log file and pass to the ArcGIS geoprocessing framework as</w:t>
      </w:r>
    </w:p>
    <w:p w:rsidR="00C77C54" w:rsidRDefault="00C77C54" w:rsidP="00C23AA8">
      <w:r>
        <w:t xml:space="preserve">    a message or warning</w:t>
      </w:r>
      <w:r w:rsidRPr="00C77C54">
        <w:t>"""</w:t>
      </w:r>
    </w:p>
    <w:p w:rsidR="00C77C54" w:rsidRDefault="00C77C54" w:rsidP="00C23AA8"/>
    <w:p w:rsidR="00C77C54" w:rsidRDefault="00C77C54" w:rsidP="00C77C54">
      <w:pPr>
        <w:pStyle w:val="Code"/>
      </w:pPr>
      <w:r w:rsidRPr="00C77C54">
        <w:t xml:space="preserve">def </w:t>
      </w:r>
      <w:proofErr w:type="spellStart"/>
      <w:r w:rsidRPr="00C77C54">
        <w:t>raise_error</w:t>
      </w:r>
      <w:proofErr w:type="spellEnd"/>
      <w:r w:rsidRPr="00C77C54">
        <w:t>(</w:t>
      </w:r>
      <w:proofErr w:type="spellStart"/>
      <w:r w:rsidRPr="00C77C54">
        <w:t>msg</w:t>
      </w:r>
      <w:proofErr w:type="spellEnd"/>
      <w:r w:rsidRPr="00C77C54">
        <w:t>):</w:t>
      </w:r>
    </w:p>
    <w:p w:rsidR="00C77C54" w:rsidRDefault="00C77C54" w:rsidP="00C23AA8">
      <w:r>
        <w:t xml:space="preserve">    </w:t>
      </w:r>
      <w:r w:rsidRPr="00C77C54">
        <w:t>"""</w:t>
      </w:r>
      <w:r>
        <w:t>write the message to the current log file, pass it to the ArcGIS geoprocessing framework</w:t>
      </w:r>
    </w:p>
    <w:p w:rsidR="00C77C54" w:rsidRDefault="00C77C54" w:rsidP="00C23AA8">
      <w:r>
        <w:t xml:space="preserve">    as an error, and close the log file</w:t>
      </w:r>
      <w:r w:rsidRPr="00C77C54">
        <w:t>"""</w:t>
      </w:r>
    </w:p>
    <w:p w:rsidR="00C77C54" w:rsidRDefault="00C77C54" w:rsidP="00C23AA8"/>
    <w:p w:rsidR="00C77C54" w:rsidRDefault="00C77C54" w:rsidP="00C77C54">
      <w:pPr>
        <w:pStyle w:val="Heading2"/>
      </w:pPr>
      <w:bookmarkStart w:id="24" w:name="_Toc497384546"/>
      <w:r>
        <w:t>Other Utilities</w:t>
      </w:r>
      <w:bookmarkEnd w:id="24"/>
    </w:p>
    <w:p w:rsidR="00C77C54" w:rsidRDefault="00C77C54" w:rsidP="00C77C54">
      <w:r>
        <w:t>LP also uses the following functions from lm_util.py:</w:t>
      </w:r>
    </w:p>
    <w:p w:rsidR="00C77C54" w:rsidRPr="00C77C54" w:rsidRDefault="00C77C54" w:rsidP="00C77C54"/>
    <w:p w:rsidR="00C77C54" w:rsidRDefault="00C77C54" w:rsidP="00C77C54">
      <w:pPr>
        <w:pStyle w:val="Code"/>
      </w:pPr>
      <w:r>
        <w:t xml:space="preserve">def </w:t>
      </w:r>
      <w:proofErr w:type="spellStart"/>
      <w:r>
        <w:t>build_stats</w:t>
      </w:r>
      <w:proofErr w:type="spellEnd"/>
      <w:r>
        <w:t>(raster):</w:t>
      </w:r>
    </w:p>
    <w:p w:rsidR="00C77C54" w:rsidRDefault="00C77C54" w:rsidP="00C77C54">
      <w:r>
        <w:t xml:space="preserve">    """Builds statistics and pyramids for output </w:t>
      </w:r>
      <w:proofErr w:type="spellStart"/>
      <w:r>
        <w:t>rasters</w:t>
      </w:r>
      <w:proofErr w:type="spellEnd"/>
      <w:r>
        <w:t>"""</w:t>
      </w:r>
    </w:p>
    <w:p w:rsidR="00C77C54" w:rsidRPr="00C77C54" w:rsidRDefault="00C77C54" w:rsidP="00C77C54"/>
    <w:p w:rsidR="00C77C54" w:rsidRDefault="00C77C54" w:rsidP="00C77C54">
      <w:pPr>
        <w:pStyle w:val="Code"/>
      </w:pPr>
      <w:r w:rsidRPr="00C77C54">
        <w:t xml:space="preserve">def </w:t>
      </w:r>
      <w:proofErr w:type="spellStart"/>
      <w:r w:rsidRPr="00C77C54">
        <w:t>delete_data</w:t>
      </w:r>
      <w:proofErr w:type="spellEnd"/>
      <w:r w:rsidRPr="00C77C54">
        <w:t>(dataset):</w:t>
      </w:r>
    </w:p>
    <w:p w:rsidR="00C23AA8" w:rsidRDefault="00C77C54" w:rsidP="00F739D5">
      <w:r>
        <w:t xml:space="preserve">    </w:t>
      </w:r>
      <w:r w:rsidRPr="00C77C54">
        <w:t>"""</w:t>
      </w:r>
      <w:r>
        <w:t xml:space="preserve">Delete the </w:t>
      </w:r>
      <w:proofErr w:type="spellStart"/>
      <w:r>
        <w:t>passed</w:t>
      </w:r>
      <w:proofErr w:type="spellEnd"/>
      <w:r>
        <w:t xml:space="preserve"> ArcGIS dataset</w:t>
      </w:r>
      <w:r w:rsidRPr="00C77C54">
        <w:t>"""</w:t>
      </w:r>
    </w:p>
    <w:p w:rsidR="00C23AA8" w:rsidRDefault="00C23AA8" w:rsidP="00F739D5"/>
    <w:p w:rsidR="00F739D5" w:rsidRDefault="00F739D5" w:rsidP="00F739D5">
      <w:pPr>
        <w:pStyle w:val="Heading1"/>
      </w:pPr>
      <w:bookmarkStart w:id="25" w:name="_Toc497384547"/>
      <w:r>
        <w:t>Other Notes</w:t>
      </w:r>
      <w:bookmarkEnd w:id="25"/>
    </w:p>
    <w:p w:rsidR="00C6533A" w:rsidRDefault="00C6533A" w:rsidP="00C6533A">
      <w:pPr>
        <w:pStyle w:val="Heading2"/>
      </w:pPr>
      <w:bookmarkStart w:id="26" w:name="_Toc497384548"/>
      <w:r>
        <w:t>Code Editing and Debugging</w:t>
      </w:r>
      <w:bookmarkEnd w:id="26"/>
    </w:p>
    <w:p w:rsidR="00C6533A" w:rsidRDefault="00C6533A" w:rsidP="005F3448">
      <w:r>
        <w:t xml:space="preserve">The default Python editor is </w:t>
      </w:r>
      <w:proofErr w:type="gramStart"/>
      <w:r>
        <w:t>fairly rudimentary</w:t>
      </w:r>
      <w:proofErr w:type="gramEnd"/>
      <w:r>
        <w:t xml:space="preserve"> and, for many developers, not appropriate for larger projects like the LM family of tools. Code-aware text editors like notepad++ are an improvement, but do not offer interactive debugging. For interactive debugging, a Python-aware integrated development environment</w:t>
      </w:r>
      <w:r w:rsidR="00640DB0">
        <w:t xml:space="preserve"> (IDE)</w:t>
      </w:r>
      <w:r>
        <w:t xml:space="preserve"> is recommended. We have successfully used:</w:t>
      </w:r>
    </w:p>
    <w:p w:rsidR="00C6533A" w:rsidRDefault="00C6533A" w:rsidP="006619CF">
      <w:pPr>
        <w:numPr>
          <w:ilvl w:val="0"/>
          <w:numId w:val="6"/>
        </w:numPr>
      </w:pPr>
      <w:proofErr w:type="spellStart"/>
      <w:r>
        <w:lastRenderedPageBreak/>
        <w:t>PyCharm</w:t>
      </w:r>
      <w:proofErr w:type="spellEnd"/>
      <w:r>
        <w:t xml:space="preserve"> (</w:t>
      </w:r>
      <w:hyperlink r:id="rId14" w:history="1">
        <w:r w:rsidRPr="00767BC7">
          <w:rPr>
            <w:rStyle w:val="Hyperlink"/>
          </w:rPr>
          <w:t>https://www.jetbrains.com/pycharm/</w:t>
        </w:r>
      </w:hyperlink>
      <w:r>
        <w:t>)</w:t>
      </w:r>
    </w:p>
    <w:p w:rsidR="00C6533A" w:rsidRDefault="00C6533A" w:rsidP="006619CF">
      <w:pPr>
        <w:numPr>
          <w:ilvl w:val="0"/>
          <w:numId w:val="6"/>
        </w:numPr>
      </w:pPr>
      <w:r>
        <w:t>Microsoft Visual Studio Community Edition (</w:t>
      </w:r>
      <w:hyperlink r:id="rId15" w:history="1">
        <w:r w:rsidRPr="00767BC7">
          <w:rPr>
            <w:rStyle w:val="Hyperlink"/>
          </w:rPr>
          <w:t>https://www.visualstudio.com/vs/community/</w:t>
        </w:r>
      </w:hyperlink>
      <w:r>
        <w:t>)</w:t>
      </w:r>
    </w:p>
    <w:p w:rsidR="00C6533A" w:rsidRDefault="00C6533A" w:rsidP="00C6533A"/>
    <w:p w:rsidR="00C6533A" w:rsidRDefault="00C6533A" w:rsidP="005F3448">
      <w:r>
        <w:t xml:space="preserve">Unfortunately, the current ArcGIS architecture does not support interactive debugging of </w:t>
      </w:r>
      <w:r w:rsidR="00640DB0">
        <w:t>Python geoprocessing tools when the tools are run from within ArcGIS. However, the code has been setup to support interactive debugging by starting the tool from within an IDE. Do this by:</w:t>
      </w:r>
    </w:p>
    <w:p w:rsidR="00640DB0" w:rsidRPr="00640DB0" w:rsidRDefault="00640DB0" w:rsidP="006619CF">
      <w:pPr>
        <w:numPr>
          <w:ilvl w:val="0"/>
          <w:numId w:val="7"/>
        </w:numPr>
      </w:pPr>
      <w:r>
        <w:t>Opening lp_main.py and going to the execution starting point (</w:t>
      </w:r>
      <w:r w:rsidRPr="008D275B">
        <w:rPr>
          <w:rStyle w:val="CodeChar"/>
          <w:sz w:val="20"/>
          <w:szCs w:val="20"/>
        </w:rPr>
        <w:t xml:space="preserve">if __name__ == "__main__ </w:t>
      </w:r>
      <w:r w:rsidRPr="008D275B">
        <w:rPr>
          <w:rStyle w:val="CodeChar"/>
          <w:sz w:val="20"/>
          <w:szCs w:val="20"/>
          <w:lang w:val="en-CA"/>
        </w:rPr>
        <w:t>"</w:t>
      </w:r>
      <w:r>
        <w:rPr>
          <w:lang w:val="en-CA"/>
        </w:rPr>
        <w:t>).</w:t>
      </w:r>
    </w:p>
    <w:p w:rsidR="00640DB0" w:rsidRPr="00640DB0" w:rsidRDefault="00640DB0" w:rsidP="006619CF">
      <w:pPr>
        <w:numPr>
          <w:ilvl w:val="0"/>
          <w:numId w:val="7"/>
        </w:numPr>
      </w:pPr>
      <w:r>
        <w:rPr>
          <w:lang w:val="en-CA"/>
        </w:rPr>
        <w:t xml:space="preserve">Commenting out the call to </w:t>
      </w:r>
      <w:proofErr w:type="gramStart"/>
      <w:r w:rsidRPr="00640DB0">
        <w:rPr>
          <w:rStyle w:val="CodeChar"/>
          <w:sz w:val="20"/>
          <w:szCs w:val="20"/>
        </w:rPr>
        <w:t>main(</w:t>
      </w:r>
      <w:proofErr w:type="gramEnd"/>
      <w:r w:rsidRPr="00640DB0">
        <w:rPr>
          <w:rStyle w:val="CodeChar"/>
          <w:sz w:val="20"/>
          <w:szCs w:val="20"/>
        </w:rPr>
        <w:t>)</w:t>
      </w:r>
      <w:r>
        <w:rPr>
          <w:lang w:val="en-CA"/>
        </w:rPr>
        <w:t>.</w:t>
      </w:r>
    </w:p>
    <w:p w:rsidR="00640DB0" w:rsidRDefault="00640DB0" w:rsidP="006619CF">
      <w:pPr>
        <w:numPr>
          <w:ilvl w:val="0"/>
          <w:numId w:val="7"/>
        </w:numPr>
      </w:pPr>
      <w:r>
        <w:rPr>
          <w:lang w:val="en-CA"/>
        </w:rPr>
        <w:t xml:space="preserve">Uncommenting out the </w:t>
      </w:r>
      <w:r w:rsidR="00CC2D83">
        <w:rPr>
          <w:lang w:val="en-CA"/>
        </w:rPr>
        <w:t>subsequent</w:t>
      </w:r>
      <w:r>
        <w:rPr>
          <w:lang w:val="en-CA"/>
        </w:rPr>
        <w:t xml:space="preserve"> block that builds an </w:t>
      </w:r>
      <w:proofErr w:type="spellStart"/>
      <w:r w:rsidRPr="00640DB0">
        <w:rPr>
          <w:rStyle w:val="CodeChar"/>
          <w:sz w:val="20"/>
          <w:szCs w:val="20"/>
        </w:rPr>
        <w:t>args</w:t>
      </w:r>
      <w:proofErr w:type="spellEnd"/>
      <w:r>
        <w:rPr>
          <w:lang w:val="en-CA"/>
        </w:rPr>
        <w:t xml:space="preserve"> list and passes it by calling </w:t>
      </w:r>
      <w:r w:rsidRPr="00640DB0">
        <w:rPr>
          <w:rStyle w:val="CodeChar"/>
          <w:sz w:val="20"/>
          <w:szCs w:val="20"/>
        </w:rPr>
        <w:t>main(</w:t>
      </w:r>
      <w:proofErr w:type="spellStart"/>
      <w:r>
        <w:rPr>
          <w:rStyle w:val="CodeChar"/>
          <w:sz w:val="20"/>
          <w:szCs w:val="20"/>
        </w:rPr>
        <w:t>args</w:t>
      </w:r>
      <w:proofErr w:type="spellEnd"/>
      <w:r w:rsidRPr="00640DB0">
        <w:rPr>
          <w:rStyle w:val="CodeChar"/>
          <w:sz w:val="20"/>
          <w:szCs w:val="20"/>
        </w:rPr>
        <w:t>)</w:t>
      </w:r>
      <w:r>
        <w:t>.</w:t>
      </w:r>
    </w:p>
    <w:p w:rsidR="00640DB0" w:rsidRDefault="00640DB0" w:rsidP="006619CF">
      <w:pPr>
        <w:numPr>
          <w:ilvl w:val="0"/>
          <w:numId w:val="7"/>
        </w:numPr>
      </w:pPr>
      <w:r>
        <w:t xml:space="preserve">Changing </w:t>
      </w:r>
      <w:proofErr w:type="spellStart"/>
      <w:r w:rsidRPr="00640DB0">
        <w:rPr>
          <w:rStyle w:val="CodeChar"/>
          <w:sz w:val="20"/>
          <w:szCs w:val="20"/>
        </w:rPr>
        <w:t>args</w:t>
      </w:r>
      <w:proofErr w:type="spellEnd"/>
      <w:r>
        <w:t xml:space="preserve"> to contain values relevant for the scenario to be debugged.</w:t>
      </w:r>
    </w:p>
    <w:p w:rsidR="00640DB0" w:rsidRDefault="00640DB0" w:rsidP="006619CF">
      <w:pPr>
        <w:numPr>
          <w:ilvl w:val="0"/>
          <w:numId w:val="7"/>
        </w:numPr>
      </w:pPr>
      <w:r>
        <w:t>Indicating to your IDE that lp_main.py is the startup module.</w:t>
      </w:r>
    </w:p>
    <w:p w:rsidR="00640DB0" w:rsidRDefault="00640DB0" w:rsidP="006619CF">
      <w:pPr>
        <w:numPr>
          <w:ilvl w:val="0"/>
          <w:numId w:val="7"/>
        </w:numPr>
      </w:pPr>
      <w:r>
        <w:t>Starting the program in debug mode.</w:t>
      </w:r>
    </w:p>
    <w:p w:rsidR="00640DB0" w:rsidRDefault="00640DB0" w:rsidP="006619CF">
      <w:pPr>
        <w:numPr>
          <w:ilvl w:val="0"/>
          <w:numId w:val="7"/>
        </w:numPr>
      </w:pPr>
      <w:r>
        <w:t>Using breakpoints, watches and other interactive debugging techniques.</w:t>
      </w:r>
    </w:p>
    <w:p w:rsidR="00640DB0" w:rsidRDefault="00640DB0" w:rsidP="00640DB0"/>
    <w:p w:rsidR="00640DB0" w:rsidRDefault="00640DB0" w:rsidP="00640DB0">
      <w:pPr>
        <w:pStyle w:val="Heading2"/>
      </w:pPr>
      <w:bookmarkStart w:id="27" w:name="_Toc497384549"/>
      <w:r>
        <w:t>Source Control Using GitHub</w:t>
      </w:r>
      <w:bookmarkEnd w:id="27"/>
    </w:p>
    <w:p w:rsidR="00A46B72" w:rsidRPr="00A46B72" w:rsidRDefault="00A46B72" w:rsidP="00A46B72">
      <w:r>
        <w:t xml:space="preserve">The LM family of tools are managed as an open source repository on GitHub. The repository URL is </w:t>
      </w:r>
      <w:hyperlink r:id="rId16" w:history="1">
        <w:r w:rsidRPr="00A46B72">
          <w:rPr>
            <w:rStyle w:val="Hyperlink"/>
          </w:rPr>
          <w:t>https://github.com/linkagescape/linkage-mapper</w:t>
        </w:r>
      </w:hyperlink>
      <w:r>
        <w:t>.</w:t>
      </w:r>
    </w:p>
    <w:p w:rsidR="00CC2D83" w:rsidRDefault="00CC2D83" w:rsidP="00640DB0"/>
    <w:p w:rsidR="00D967D1" w:rsidRDefault="00640DB0" w:rsidP="00D967D1">
      <w:pPr>
        <w:pStyle w:val="Heading2"/>
      </w:pPr>
      <w:bookmarkStart w:id="28" w:name="_Toc497384550"/>
      <w:r>
        <w:t>Becoming a Linkage Mapper Contributor</w:t>
      </w:r>
      <w:bookmarkEnd w:id="28"/>
    </w:p>
    <w:p w:rsidR="00D967D1" w:rsidRPr="00D967D1" w:rsidRDefault="00D967D1" w:rsidP="00D967D1">
      <w:bookmarkStart w:id="29"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29"/>
    <w:p w:rsidR="005F3448" w:rsidRDefault="005F3448" w:rsidP="005F3448"/>
    <w:p w:rsidR="00C23AA8" w:rsidRDefault="00C23AA8" w:rsidP="00640DB0">
      <w:pPr>
        <w:pStyle w:val="Heading2"/>
      </w:pPr>
      <w:bookmarkStart w:id="30" w:name="_Toc497384551"/>
      <w:r>
        <w:t>Project Management Using Trello</w:t>
      </w:r>
      <w:bookmarkEnd w:id="30"/>
    </w:p>
    <w:p w:rsidR="00C23AA8" w:rsidRPr="00C23AA8" w:rsidRDefault="00C23AA8" w:rsidP="00C23AA8">
      <w:pPr>
        <w:rPr>
          <w:highlight w:val="yellow"/>
        </w:rPr>
      </w:pPr>
      <w:r w:rsidRPr="00C23AA8">
        <w:rPr>
          <w:highlight w:val="yellow"/>
        </w:rPr>
        <w:t>Depends on outcome of discussion with Tim and Darren.</w:t>
      </w:r>
    </w:p>
    <w:p w:rsidR="00C23AA8" w:rsidRDefault="00C23AA8" w:rsidP="00C23AA8">
      <w:pPr>
        <w:rPr>
          <w:lang w:val="en-CA"/>
        </w:rPr>
      </w:pPr>
      <w:r w:rsidRPr="00C23AA8">
        <w:rPr>
          <w:highlight w:val="yellow"/>
        </w:rPr>
        <w:t>Does this belong here, or is it just for CBI staff/contractors</w:t>
      </w:r>
      <w:r w:rsidRPr="00C23AA8">
        <w:rPr>
          <w:highlight w:val="yellow"/>
          <w:lang w:val="en-CA"/>
        </w:rPr>
        <w:t>?</w:t>
      </w:r>
    </w:p>
    <w:p w:rsidR="00C23AA8" w:rsidRPr="00C23AA8" w:rsidRDefault="00C23AA8" w:rsidP="00C23AA8">
      <w:pPr>
        <w:rPr>
          <w:lang w:val="en-CA"/>
        </w:rPr>
      </w:pPr>
    </w:p>
    <w:p w:rsidR="00640DB0" w:rsidRDefault="00640DB0" w:rsidP="00640DB0">
      <w:pPr>
        <w:pStyle w:val="Heading2"/>
      </w:pPr>
      <w:bookmarkStart w:id="31" w:name="_Toc497384552"/>
      <w:r>
        <w:t>Future Enhancements</w:t>
      </w:r>
      <w:bookmarkEnd w:id="31"/>
    </w:p>
    <w:p w:rsidR="00D967D1" w:rsidRDefault="00D967D1" w:rsidP="00D967D1">
      <w:r>
        <w:t>As with any active software project, there have been numerous suggestions for future enhancements. These include:</w:t>
      </w:r>
    </w:p>
    <w:p w:rsidR="00D967D1" w:rsidRDefault="00B96FFB" w:rsidP="00B96FFB">
      <w:pPr>
        <w:numPr>
          <w:ilvl w:val="0"/>
          <w:numId w:val="9"/>
        </w:numPr>
      </w:pPr>
      <w:r w:rsidRPr="00B96FFB">
        <w:t>Add</w:t>
      </w:r>
      <w:r w:rsidR="00D00AFC">
        <w:t>ing</w:t>
      </w:r>
      <w:r w:rsidRPr="00B96FFB">
        <w:t xml:space="preserve"> normalization method options (max score vs. score range) everywhere </w:t>
      </w:r>
      <w:r>
        <w:t xml:space="preserve">LP </w:t>
      </w:r>
      <w:r w:rsidRPr="00B96FFB">
        <w:t>do</w:t>
      </w:r>
      <w:r>
        <w:t>es</w:t>
      </w:r>
      <w:r w:rsidRPr="00B96FFB">
        <w:t xml:space="preserve"> normalizatio</w:t>
      </w:r>
      <w:r>
        <w:t>n.</w:t>
      </w:r>
    </w:p>
    <w:p w:rsidR="00B96FFB" w:rsidRDefault="00B96FFB" w:rsidP="00B96FFB">
      <w:pPr>
        <w:numPr>
          <w:ilvl w:val="0"/>
          <w:numId w:val="9"/>
        </w:numPr>
      </w:pPr>
      <w:r>
        <w:t>Add</w:t>
      </w:r>
      <w:r w:rsidR="00D00AFC">
        <w:t>ing</w:t>
      </w:r>
      <w:r>
        <w:t xml:space="preserve"> additional details to the LP log file, such as the parameters passed from ArcGIS (currently, these are accessible only from the ArcGIS geoprocessing results history).</w:t>
      </w:r>
    </w:p>
    <w:p w:rsidR="00B96FFB" w:rsidRDefault="00D00AFC" w:rsidP="00B96FFB">
      <w:pPr>
        <w:numPr>
          <w:ilvl w:val="0"/>
          <w:numId w:val="9"/>
        </w:numPr>
      </w:pPr>
      <w:r>
        <w:t>Improving</w:t>
      </w:r>
      <w:r w:rsidR="00B96FFB">
        <w:t xml:space="preserve"> tutorial with additional examples demonstrating LP’s optional parameters.</w:t>
      </w:r>
    </w:p>
    <w:bookmarkEnd w:id="0"/>
    <w:p w:rsidR="00B96FFB" w:rsidRDefault="00B96FFB" w:rsidP="00B96FFB"/>
    <w:p w:rsidR="000E0546" w:rsidRPr="005F3448" w:rsidRDefault="00B96FFB" w:rsidP="00B96FFB">
      <w:r>
        <w:t>Please use the LM User Group (see the Support section of the LM User Guide) to register your suggestions.</w:t>
      </w:r>
    </w:p>
    <w:sectPr w:rsidR="000E0546" w:rsidRPr="005F3448" w:rsidSect="00FD669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AE" w:rsidRDefault="00603EAE">
      <w:r>
        <w:separator/>
      </w:r>
    </w:p>
  </w:endnote>
  <w:endnote w:type="continuationSeparator" w:id="0">
    <w:p w:rsidR="00603EAE" w:rsidRDefault="0060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A46B72" w:rsidRDefault="00A46B7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9A5DD4">
      <w:rPr>
        <w:rStyle w:val="PageNumber"/>
        <w:noProof/>
      </w:rPr>
      <w:t>1</w:t>
    </w:r>
    <w:r>
      <w:rPr>
        <w:rStyle w:val="PageNumber"/>
      </w:rPr>
      <w:fldChar w:fldCharType="end"/>
    </w:r>
  </w:p>
  <w:p w:rsidR="00A46B72" w:rsidRDefault="00A46B7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AE" w:rsidRDefault="00603EAE">
      <w:r>
        <w:separator/>
      </w:r>
    </w:p>
  </w:footnote>
  <w:footnote w:type="continuationSeparator" w:id="0">
    <w:p w:rsidR="00603EAE" w:rsidRDefault="0060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603E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0"/>
  </w:num>
  <w:num w:numId="7">
    <w:abstractNumId w:val="4"/>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60147"/>
    <w:rsid w:val="001615CE"/>
    <w:rsid w:val="00162063"/>
    <w:rsid w:val="00163FFB"/>
    <w:rsid w:val="00166C47"/>
    <w:rsid w:val="0016794B"/>
    <w:rsid w:val="00167FEA"/>
    <w:rsid w:val="00173138"/>
    <w:rsid w:val="001736E9"/>
    <w:rsid w:val="001754BC"/>
    <w:rsid w:val="001754D2"/>
    <w:rsid w:val="0018002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3681"/>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510BE"/>
    <w:rsid w:val="00451B55"/>
    <w:rsid w:val="004521F0"/>
    <w:rsid w:val="004531F6"/>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E6AB7"/>
    <w:rsid w:val="004F0C9A"/>
    <w:rsid w:val="004F1602"/>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619CF"/>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4EEF"/>
    <w:rsid w:val="007D6413"/>
    <w:rsid w:val="007D6DB3"/>
    <w:rsid w:val="007E52AE"/>
    <w:rsid w:val="007E762B"/>
    <w:rsid w:val="007F016B"/>
    <w:rsid w:val="007F0531"/>
    <w:rsid w:val="007F2C21"/>
    <w:rsid w:val="007F6202"/>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105C"/>
    <w:rsid w:val="008A276A"/>
    <w:rsid w:val="008A406A"/>
    <w:rsid w:val="008B001F"/>
    <w:rsid w:val="008B4994"/>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510B"/>
    <w:rsid w:val="008F03C0"/>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3759"/>
    <w:rsid w:val="009245FE"/>
    <w:rsid w:val="0092564F"/>
    <w:rsid w:val="00925B4F"/>
    <w:rsid w:val="009265B2"/>
    <w:rsid w:val="0093302C"/>
    <w:rsid w:val="00933326"/>
    <w:rsid w:val="00933B47"/>
    <w:rsid w:val="00935E19"/>
    <w:rsid w:val="00940F8E"/>
    <w:rsid w:val="00943A19"/>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63D5"/>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6B72"/>
    <w:rsid w:val="00A47BCE"/>
    <w:rsid w:val="00A47FFB"/>
    <w:rsid w:val="00A50972"/>
    <w:rsid w:val="00A516D5"/>
    <w:rsid w:val="00A5210A"/>
    <w:rsid w:val="00A5343F"/>
    <w:rsid w:val="00A54029"/>
    <w:rsid w:val="00A55DAB"/>
    <w:rsid w:val="00A5695F"/>
    <w:rsid w:val="00A619D9"/>
    <w:rsid w:val="00A6202E"/>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B012ED"/>
    <w:rsid w:val="00B015BA"/>
    <w:rsid w:val="00B01C63"/>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96FFB"/>
    <w:rsid w:val="00BA013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5F5"/>
    <w:rsid w:val="00C345F6"/>
    <w:rsid w:val="00C370F4"/>
    <w:rsid w:val="00C37D65"/>
    <w:rsid w:val="00C40C80"/>
    <w:rsid w:val="00C41596"/>
    <w:rsid w:val="00C42813"/>
    <w:rsid w:val="00C430E8"/>
    <w:rsid w:val="00C4784E"/>
    <w:rsid w:val="00C50E3F"/>
    <w:rsid w:val="00C553BF"/>
    <w:rsid w:val="00C55C31"/>
    <w:rsid w:val="00C62E29"/>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E45"/>
    <w:rsid w:val="00CF02E9"/>
    <w:rsid w:val="00CF42B4"/>
    <w:rsid w:val="00D00AFC"/>
    <w:rsid w:val="00D0113A"/>
    <w:rsid w:val="00D02BB3"/>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6AAE"/>
    <w:rsid w:val="00E375B3"/>
    <w:rsid w:val="00E41296"/>
    <w:rsid w:val="00E42B5C"/>
    <w:rsid w:val="00E42EFF"/>
    <w:rsid w:val="00E4457C"/>
    <w:rsid w:val="00E45143"/>
    <w:rsid w:val="00E46A40"/>
    <w:rsid w:val="00E477CE"/>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438E"/>
    <w:rsid w:val="00F50229"/>
    <w:rsid w:val="00F53B16"/>
    <w:rsid w:val="00F540D2"/>
    <w:rsid w:val="00F565C4"/>
    <w:rsid w:val="00F57554"/>
    <w:rsid w:val="00F6047B"/>
    <w:rsid w:val="00F60591"/>
    <w:rsid w:val="00F6413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lang w:val="en-US" w:eastAsia="en-US"/>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lang w:val="en-US" w:eastAsia="en-US"/>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lang w:val="en-US" w:eastAsia="en-US"/>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styleId="UnresolvedMention">
    <w:name w:val="Unresolved Mention"/>
    <w:uiPriority w:val="99"/>
    <w:semiHidden/>
    <w:unhideWhenUsed/>
    <w:rsid w:val="00A46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esktop.arcgis.com/en/arcmap/10.4/analyze/creating-tools/a-quick-tour-of-creating-tools-in-pytho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linkagescape/linkage-mapp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ktop.arcgis.com/en/arcmap/10.4/analyze/main/geoprocessing-framework.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sualstudio.com/vs/community/" TargetMode="External"/><Relationship Id="rId23" Type="http://schemas.openxmlformats.org/officeDocument/2006/relationships/fontTable" Target="fontTable.xml"/><Relationship Id="rId10" Type="http://schemas.openxmlformats.org/officeDocument/2006/relationships/hyperlink" Target="http://www.circuitscape.org/pub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s://www.jetbrains.com/pycha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B8FF-0651-4091-B0C3-E91C3E9FD7A0}">
  <ds:schemaRefs>
    <ds:schemaRef ds:uri="http://schemas.openxmlformats.org/officeDocument/2006/bibliography"/>
  </ds:schemaRefs>
</ds:datastoreItem>
</file>

<file path=customXml/itemProps2.xml><?xml version="1.0" encoding="utf-8"?>
<ds:datastoreItem xmlns:ds="http://schemas.openxmlformats.org/officeDocument/2006/customXml" ds:itemID="{FBC35E74-08EF-4ADD-A725-9FE3CB6C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0</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0549</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Randal Greene</cp:lastModifiedBy>
  <cp:revision>25</cp:revision>
  <cp:lastPrinted>2017-10-11T05:53:00Z</cp:lastPrinted>
  <dcterms:created xsi:type="dcterms:W3CDTF">2017-09-18T14:07:00Z</dcterms:created>
  <dcterms:modified xsi:type="dcterms:W3CDTF">2017-11-27T20:02:00Z</dcterms:modified>
</cp:coreProperties>
</file>